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05070B9D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A552AE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305BA17B" w14:textId="7D9EBDC5" w:rsidR="00D06E99" w:rsidRDefault="00F707F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6FD44B09" wp14:editId="624EA1B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481149929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D76DDC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E4F7E79" wp14:editId="4A4C7002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561183452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2DAA85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0AB3B882" wp14:editId="22C45BE9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1053557664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7C4E0E3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BBA10D2" wp14:editId="5E4779F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1015583518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3A95E0F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64EC320" w14:textId="7FF6D02F" w:rsidR="00D06E99" w:rsidRDefault="006B61A1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Modelo de Casos de Uso</w:t>
              </w:r>
            </w:p>
          </w:sdtContent>
        </w:sdt>
        <w:p w14:paraId="1D3DBF9C" w14:textId="77777777" w:rsidR="00E7659F" w:rsidRPr="00984A4E" w:rsidRDefault="00E7659F" w:rsidP="00E7659F">
          <w:pPr>
            <w:pStyle w:val="Sinespaciado"/>
            <w:rPr>
              <w:rFonts w:ascii="Cambria" w:hAnsi="Cambria"/>
              <w:sz w:val="36"/>
              <w:szCs w:val="36"/>
              <w:lang w:val="es-AR"/>
            </w:rPr>
          </w:pPr>
          <w:r w:rsidRPr="00984A4E">
            <w:rPr>
              <w:rFonts w:ascii="Cambria" w:hAnsi="Cambria"/>
              <w:sz w:val="36"/>
              <w:szCs w:val="36"/>
              <w:lang w:val="es-AR"/>
            </w:rPr>
            <w:t>Vesta Risk Manager</w:t>
          </w:r>
        </w:p>
        <w:p w14:paraId="64EC90C5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627AD23F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1CE09E52" w14:textId="77777777" w:rsidR="00E7659F" w:rsidRPr="00984A4E" w:rsidRDefault="00E7659F" w:rsidP="00E7659F">
          <w:pPr>
            <w:pStyle w:val="Sinespaciado"/>
            <w:rPr>
              <w:u w:val="single"/>
              <w:lang w:val="es-AR"/>
            </w:rPr>
          </w:pPr>
        </w:p>
        <w:p w14:paraId="702664B0" w14:textId="77777777" w:rsidR="00E7659F" w:rsidRPr="00984A4E" w:rsidRDefault="00E7659F" w:rsidP="00E7659F">
          <w:pPr>
            <w:pStyle w:val="Sinespaciado"/>
            <w:rPr>
              <w:lang w:val="es-AR"/>
            </w:rPr>
          </w:pPr>
        </w:p>
        <w:p w14:paraId="0BF196EC" w14:textId="77777777" w:rsidR="00E7659F" w:rsidRPr="0023158E" w:rsidRDefault="00E7659F" w:rsidP="00E7659F">
          <w:pPr>
            <w:pStyle w:val="Sinespaciado"/>
            <w:rPr>
              <w:lang w:val="es-AR"/>
            </w:rPr>
          </w:pPr>
          <w:r w:rsidRPr="0023158E">
            <w:rPr>
              <w:lang w:val="es-AR"/>
            </w:rPr>
            <w:t>T-Code</w:t>
          </w:r>
        </w:p>
        <w:p w14:paraId="4E378D43" w14:textId="77777777" w:rsidR="00E7659F" w:rsidRDefault="00E7659F" w:rsidP="00E7659F">
          <w:pPr>
            <w:pStyle w:val="Sinespaciado"/>
          </w:pPr>
          <w:r>
            <w:t>Agustín Collareda, Cintia Hernandez y Hugo Frey</w:t>
          </w:r>
        </w:p>
        <w:p w14:paraId="32AB87C0" w14:textId="040A8C13" w:rsidR="00D06E99" w:rsidRDefault="00D06E99">
          <w:pPr>
            <w:pStyle w:val="Sinespaciado"/>
          </w:pPr>
        </w:p>
        <w:p w14:paraId="7983A45E" w14:textId="77777777" w:rsidR="00D06E99" w:rsidRDefault="00D06E99"/>
        <w:p w14:paraId="4A459F43" w14:textId="11D458D0" w:rsidR="00BC5404" w:rsidRDefault="00E7659F" w:rsidP="008A2A59">
          <w:pPr>
            <w:pStyle w:val="PSI-Comentario"/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1A5FD28C" wp14:editId="37FBA1B5">
                <wp:simplePos x="0" y="0"/>
                <wp:positionH relativeFrom="margin">
                  <wp:align>left</wp:align>
                </wp:positionH>
                <wp:positionV relativeFrom="paragraph">
                  <wp:posOffset>2342515</wp:posOffset>
                </wp:positionV>
                <wp:extent cx="2505456" cy="1261872"/>
                <wp:effectExtent l="0" t="0" r="0" b="0"/>
                <wp:wrapNone/>
                <wp:docPr id="1074722770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74722770" name="Imagen 1074722770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5456" cy="12618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39A6487D" wp14:editId="282A430B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6BFBA394" w14:textId="08246629" w:rsidR="00BC5404" w:rsidRDefault="00F707F0" w:rsidP="008A2A59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65C5A203" wp14:editId="63D89DA3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327115641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7DFFC9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      </w:r>
                                <w:r w:rsidR="00220B2B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nteracciones, la utilización de este modelo p</w:t>
                                </w: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resenta el sistema desde la perspectiva de su uso y esquematiza como proporcionará valor a sus usuarios. </w:t>
                                </w:r>
                              </w:p>
                              <w:p w14:paraId="73CAB8B4" w14:textId="77777777" w:rsidR="006D31EF" w:rsidRPr="00E7659F" w:rsidRDefault="006D31EF" w:rsidP="002937DD">
                                <w:pPr>
                                  <w:pStyle w:val="NormalWeb"/>
                                  <w:jc w:val="both"/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</w:pPr>
                                <w:r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>El modelo de casos de uso sirve como acuerdo entre clientes y desarrolladores para limitar las funcion</w:t>
                                </w:r>
                                <w:r w:rsidR="00AA50BC" w:rsidRPr="00E7659F">
                                  <w:rPr>
                                    <w:rFonts w:asciiTheme="minorHAnsi" w:eastAsiaTheme="minorHAnsi" w:hAnsiTheme="minorHAnsi" w:cstheme="minorBidi"/>
                                    <w:i/>
                                    <w:sz w:val="22"/>
                                    <w:szCs w:val="22"/>
                                    <w:lang w:val="es-AR"/>
                                  </w:rPr>
                                  <w:t xml:space="preserve">es con que dispondrá el sistema. </w:t>
                                </w:r>
                              </w:p>
                              <w:p w14:paraId="431CC6CE" w14:textId="77777777" w:rsidR="00DA284A" w:rsidRPr="00912F1A" w:rsidRDefault="00DA284A" w:rsidP="00DA284A">
                                <w:pPr>
                                  <w:pStyle w:val="PSI-DescripcindelDocumentos"/>
                                  <w:rPr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C5A20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637DFFC9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ste modelo se basa en la descripción de elementos o usuarios externos al sistema (actores) y de la funcionalidad del sistema (casos de uso). Un Modelo de Casos de Uso describe los requerimientos funcionales de un actor en términos de las i</w:t>
                          </w:r>
                          <w:r w:rsidR="00220B2B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nteracciones, la utilización de este modelo p</w:t>
                          </w: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resenta el sistema desde la perspectiva de su uso y esquematiza como proporcionará valor a sus usuarios. </w:t>
                          </w:r>
                        </w:p>
                        <w:p w14:paraId="73CAB8B4" w14:textId="77777777" w:rsidR="006D31EF" w:rsidRPr="00E7659F" w:rsidRDefault="006D31EF" w:rsidP="002937DD">
                          <w:pPr>
                            <w:pStyle w:val="NormalWeb"/>
                            <w:jc w:val="both"/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</w:pPr>
                          <w:r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>El modelo de casos de uso sirve como acuerdo entre clientes y desarrolladores para limitar las funcion</w:t>
                          </w:r>
                          <w:r w:rsidR="00AA50BC" w:rsidRPr="00E7659F">
                            <w:rPr>
                              <w:rFonts w:asciiTheme="minorHAnsi" w:eastAsiaTheme="minorHAnsi" w:hAnsiTheme="minorHAnsi" w:cstheme="minorBidi"/>
                              <w:i/>
                              <w:sz w:val="22"/>
                              <w:szCs w:val="22"/>
                              <w:lang w:val="es-AR"/>
                            </w:rPr>
                            <w:t xml:space="preserve">es con que dispondrá el sistema. </w:t>
                          </w:r>
                        </w:p>
                        <w:p w14:paraId="431CC6CE" w14:textId="77777777" w:rsidR="00DA284A" w:rsidRPr="00912F1A" w:rsidRDefault="00DA284A" w:rsidP="00DA284A">
                          <w:pPr>
                            <w:pStyle w:val="PSI-DescripcindelDocumentos"/>
                            <w:rPr>
                              <w:szCs w:val="2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66CB977C" w14:textId="7A10AFCC" w:rsidR="00397566" w:rsidRPr="008B3B0F" w:rsidRDefault="00F707F0" w:rsidP="008A2A59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69E544AC" wp14:editId="7C3AB95E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64407204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BC72E7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2B7F6310" w14:textId="77777777" w:rsidR="00D06E99" w:rsidRDefault="00000000"/>
      </w:sdtContent>
    </w:sdt>
    <w:p w14:paraId="51082FAF" w14:textId="77777777" w:rsidR="00A13DBA" w:rsidRDefault="00BC5404" w:rsidP="00A13DBA">
      <w:pPr>
        <w:ind w:left="0" w:firstLine="0"/>
      </w:pPr>
      <w:r>
        <w:rPr>
          <w:noProof/>
          <w:lang w:eastAsia="es-ES"/>
        </w:rPr>
        <w:drawing>
          <wp:anchor distT="0" distB="0" distL="114300" distR="114300" simplePos="0" relativeHeight="251682816" behindDoc="0" locked="0" layoutInCell="1" allowOverlap="1" wp14:anchorId="1B8876CB" wp14:editId="5D420A55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421A225E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7FA54929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6A55AF28" w14:textId="1A4C0690" w:rsidR="002C1965" w:rsidRDefault="00FC203B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78243322" w:history="1">
            <w:r w:rsidR="002C1965" w:rsidRPr="007A0AAB">
              <w:rPr>
                <w:rStyle w:val="Hipervnculo"/>
                <w:noProof/>
              </w:rPr>
              <w:t>Requerimientos</w:t>
            </w:r>
            <w:r w:rsidR="002C1965">
              <w:rPr>
                <w:noProof/>
                <w:webHidden/>
              </w:rPr>
              <w:tab/>
            </w:r>
            <w:r w:rsidR="002C1965">
              <w:rPr>
                <w:noProof/>
                <w:webHidden/>
              </w:rPr>
              <w:fldChar w:fldCharType="begin"/>
            </w:r>
            <w:r w:rsidR="002C1965">
              <w:rPr>
                <w:noProof/>
                <w:webHidden/>
              </w:rPr>
              <w:instrText xml:space="preserve"> PAGEREF _Toc178243322 \h </w:instrText>
            </w:r>
            <w:r w:rsidR="002C1965">
              <w:rPr>
                <w:noProof/>
                <w:webHidden/>
              </w:rPr>
            </w:r>
            <w:r w:rsidR="002C1965">
              <w:rPr>
                <w:noProof/>
                <w:webHidden/>
              </w:rPr>
              <w:fldChar w:fldCharType="separate"/>
            </w:r>
            <w:r w:rsidR="002C1965">
              <w:rPr>
                <w:noProof/>
                <w:webHidden/>
              </w:rPr>
              <w:t>5</w:t>
            </w:r>
            <w:r w:rsidR="002C1965">
              <w:rPr>
                <w:noProof/>
                <w:webHidden/>
              </w:rPr>
              <w:fldChar w:fldCharType="end"/>
            </w:r>
          </w:hyperlink>
        </w:p>
        <w:p w14:paraId="742D7841" w14:textId="4EA12AA0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23" w:history="1">
            <w:r w:rsidRPr="007A0AAB">
              <w:rPr>
                <w:rStyle w:val="Hipervnculo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B56F1" w14:textId="3901F96B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24" w:history="1">
            <w:r w:rsidRPr="007A0AAB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22CF" w14:textId="093EC8C7" w:rsidR="002C1965" w:rsidRDefault="002C196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25" w:history="1">
            <w:r w:rsidRPr="007A0AAB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B2F13" w14:textId="03CCD080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26" w:history="1">
            <w:r w:rsidRPr="007A0AAB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B782" w14:textId="2A937DE3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27" w:history="1">
            <w:r w:rsidRPr="007A0AAB">
              <w:rPr>
                <w:rStyle w:val="Hipervnculo"/>
                <w:noProof/>
              </w:rPr>
              <w:t>Líder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1B445" w14:textId="634CA2BA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28" w:history="1">
            <w:r w:rsidRPr="007A0AAB">
              <w:rPr>
                <w:rStyle w:val="Hipervnculo"/>
                <w:noProof/>
              </w:rPr>
              <w:t>Desarrol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7DD4" w14:textId="19098C26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29" w:history="1">
            <w:r w:rsidRPr="007A0AAB">
              <w:rPr>
                <w:rStyle w:val="Hipervnculo"/>
                <w:noProof/>
              </w:rPr>
              <w:t>UARG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101C9" w14:textId="653106A2" w:rsidR="002C1965" w:rsidRDefault="002C196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0" w:history="1">
            <w:r w:rsidRPr="007A0AAB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58B4" w14:textId="53D9A6E5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1" w:history="1">
            <w:r w:rsidRPr="007A0AAB">
              <w:rPr>
                <w:rStyle w:val="Hipervnculo"/>
                <w:noProof/>
              </w:rPr>
              <w:t>Caso de Uso 1: Autentificar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E5AE" w14:textId="7D0E935A" w:rsidR="002C1965" w:rsidRDefault="002C1965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2" w:history="1">
            <w:r w:rsidRPr="007A0AA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1A74" w14:textId="10084959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3" w:history="1">
            <w:r w:rsidRPr="007A0AAB">
              <w:rPr>
                <w:rStyle w:val="Hipervnculo"/>
                <w:noProof/>
              </w:rPr>
              <w:t>Caso de Uso 2: Administrar acceso a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0B09B" w14:textId="1D8ACE38" w:rsidR="002C1965" w:rsidRDefault="002C1965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4" w:history="1">
            <w:r w:rsidRPr="007A0AA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E355" w14:textId="0B4FF3CA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5" w:history="1">
            <w:r w:rsidRPr="007A0AAB">
              <w:rPr>
                <w:rStyle w:val="Hipervnculo"/>
                <w:noProof/>
              </w:rPr>
              <w:t>Caso de Uso 3: Administrar proyec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4F020" w14:textId="04D9BF7E" w:rsidR="002C1965" w:rsidRDefault="002C1965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6" w:history="1">
            <w:r w:rsidRPr="007A0AA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CBC1B" w14:textId="539C0073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7" w:history="1">
            <w:r w:rsidRPr="007A0AAB">
              <w:rPr>
                <w:rStyle w:val="Hipervnculo"/>
                <w:noProof/>
              </w:rPr>
              <w:t>Caso de Uso 4: Añadir riesgo a la lis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03AD" w14:textId="09644587" w:rsidR="002C1965" w:rsidRDefault="002C1965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8" w:history="1">
            <w:r w:rsidRPr="007A0AA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FE51" w14:textId="027FC039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39" w:history="1">
            <w:r w:rsidRPr="007A0AAB">
              <w:rPr>
                <w:rStyle w:val="Hipervnculo"/>
                <w:noProof/>
              </w:rPr>
              <w:t>Caso de Uso 5: Modificar lista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F60A3" w14:textId="0F49836D" w:rsidR="002C1965" w:rsidRDefault="002C1965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0" w:history="1">
            <w:r w:rsidRPr="007A0AA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B26C2" w14:textId="53A7C89E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1" w:history="1">
            <w:r w:rsidRPr="007A0AAB">
              <w:rPr>
                <w:rStyle w:val="Hipervnculo"/>
                <w:noProof/>
              </w:rPr>
              <w:t>Caso de Uso 6: Administrar categorías de riesg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9647" w14:textId="2973F4DF" w:rsidR="002C1965" w:rsidRDefault="002C1965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2" w:history="1">
            <w:r w:rsidRPr="007A0AA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E54E" w14:textId="188A0D74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3" w:history="1">
            <w:r w:rsidRPr="007A0AAB">
              <w:rPr>
                <w:rStyle w:val="Hipervnculo"/>
                <w:noProof/>
              </w:rPr>
              <w:t>Caso de Uso 7: Realiz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0AE11" w14:textId="1B0C50FF" w:rsidR="002C1965" w:rsidRDefault="002C1965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4" w:history="1">
            <w:r w:rsidRPr="007A0AA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275A6" w14:textId="1D57AA59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5" w:history="1">
            <w:r w:rsidRPr="007A0AAB">
              <w:rPr>
                <w:rStyle w:val="Hipervnculo"/>
                <w:noProof/>
              </w:rPr>
              <w:t>Caso de Uso 8: Añadi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85957" w14:textId="05F492CB" w:rsidR="002C1965" w:rsidRDefault="002C1965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6" w:history="1">
            <w:r w:rsidRPr="007A0AA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3826" w14:textId="72AA8D8A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7" w:history="1">
            <w:r w:rsidRPr="007A0AAB">
              <w:rPr>
                <w:rStyle w:val="Hipervnculo"/>
                <w:noProof/>
              </w:rPr>
              <w:t>Caso de Uso 9: Modificar plan de a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BF9B" w14:textId="272C859E" w:rsidR="002C1965" w:rsidRDefault="002C1965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8" w:history="1">
            <w:r w:rsidRPr="007A0AA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960D1" w14:textId="53FCCB2C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49" w:history="1">
            <w:r w:rsidRPr="007A0AAB">
              <w:rPr>
                <w:rStyle w:val="Hipervnculo"/>
                <w:noProof/>
              </w:rPr>
              <w:t>Caso de Uso 10: Programar evaluación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42504" w14:textId="00027787" w:rsidR="002C1965" w:rsidRDefault="002C1965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0" w:history="1">
            <w:r w:rsidRPr="007A0AA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E44A" w14:textId="10D4161D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1" w:history="1">
            <w:r w:rsidRPr="007A0AAB">
              <w:rPr>
                <w:rStyle w:val="Hipervnculo"/>
                <w:noProof/>
              </w:rPr>
              <w:t>Caso de Uso 11: Realizar inform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EE2EB" w14:textId="71DCA97C" w:rsidR="002C1965" w:rsidRDefault="002C1965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2" w:history="1">
            <w:r w:rsidRPr="007A0AA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42AE8" w14:textId="15ACCA53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3" w:history="1">
            <w:r w:rsidRPr="007A0AAB">
              <w:rPr>
                <w:rStyle w:val="Hipervnculo"/>
                <w:noProof/>
              </w:rPr>
              <w:t>Caso de Uso 12: Exportar arch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F08CE" w14:textId="420A4E42" w:rsidR="002C1965" w:rsidRDefault="002C1965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4" w:history="1">
            <w:r w:rsidRPr="007A0AA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B0DD" w14:textId="1A01CAAB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5" w:history="1">
            <w:r w:rsidRPr="007A0AAB">
              <w:rPr>
                <w:rStyle w:val="Hipervnculo"/>
                <w:noProof/>
              </w:rPr>
              <w:t>Caso de Uso 13: Realizar análisis de ries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AC297" w14:textId="3202844C" w:rsidR="002C1965" w:rsidRDefault="002C1965">
          <w:pPr>
            <w:pStyle w:val="TDC3"/>
            <w:rPr>
              <w:rFonts w:eastAsiaTheme="minorEastAsia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6" w:history="1">
            <w:r w:rsidRPr="007A0AA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7C618" w14:textId="5DEEF487" w:rsidR="002C1965" w:rsidRDefault="002C1965">
          <w:pPr>
            <w:pStyle w:val="TDC1"/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7" w:history="1">
            <w:r w:rsidRPr="007A0AAB">
              <w:rPr>
                <w:rStyle w:val="Hipervnculo"/>
                <w:noProof/>
              </w:rPr>
              <w:t>Diagramas Asoc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732C7" w14:textId="1024D615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8" w:history="1">
            <w:r w:rsidRPr="007A0AAB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CEA4" w14:textId="5062CFDA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59" w:history="1">
            <w:r w:rsidRPr="007A0AAB">
              <w:rPr>
                <w:rStyle w:val="Hipervnculo"/>
                <w:noProof/>
              </w:rPr>
              <w:t>Diagramas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B34F4" w14:textId="1CFA7A51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60" w:history="1">
            <w:r w:rsidRPr="007A0AAB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6A80" w14:textId="02A07E85" w:rsidR="002C1965" w:rsidRDefault="002C1965">
          <w:pPr>
            <w:pStyle w:val="TDC2"/>
            <w:rPr>
              <w:rFonts w:eastAsiaTheme="minorEastAsia"/>
              <w:i w:val="0"/>
              <w:iCs w:val="0"/>
              <w:noProof/>
              <w:kern w:val="2"/>
              <w:sz w:val="24"/>
              <w:szCs w:val="24"/>
              <w:lang w:val="es-AR" w:eastAsia="es-AR"/>
              <w14:ligatures w14:val="standardContextual"/>
            </w:rPr>
          </w:pPr>
          <w:hyperlink w:anchor="_Toc178243361" w:history="1">
            <w:r w:rsidRPr="007A0AAB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24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A4A1" w14:textId="0951A5FE" w:rsidR="000F79DF" w:rsidRDefault="00FC203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332A8FFA" w14:textId="77777777" w:rsidR="0040066E" w:rsidRDefault="0040066E" w:rsidP="000F79DF">
      <w:pPr>
        <w:ind w:left="0" w:firstLine="0"/>
      </w:pPr>
    </w:p>
    <w:p w14:paraId="02E23B59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C0B6A6C" w14:textId="01A629B8" w:rsidR="00A13DBA" w:rsidRDefault="006B61A1" w:rsidP="009A3173">
          <w:pPr>
            <w:pStyle w:val="PSI-Ttulo"/>
          </w:pPr>
          <w:r>
            <w:t>Modelo de Casos de Uso</w:t>
          </w:r>
        </w:p>
      </w:sdtContent>
    </w:sdt>
    <w:p w14:paraId="6BA8E665" w14:textId="77777777" w:rsidR="00347BE9" w:rsidRDefault="00347BE9" w:rsidP="00347BE9">
      <w:pPr>
        <w:pStyle w:val="PSI-Ttulo1"/>
      </w:pPr>
      <w:bookmarkStart w:id="0" w:name="_Toc228266918"/>
      <w:bookmarkStart w:id="1" w:name="_Toc234682910"/>
      <w:bookmarkStart w:id="2" w:name="_Toc12016612"/>
      <w:bookmarkStart w:id="3" w:name="_Toc178243322"/>
      <w:r>
        <w:t>Requerimientos</w:t>
      </w:r>
      <w:bookmarkEnd w:id="0"/>
      <w:bookmarkEnd w:id="1"/>
      <w:bookmarkEnd w:id="3"/>
    </w:p>
    <w:p w14:paraId="727CAE5A" w14:textId="77777777" w:rsidR="00347BE9" w:rsidRDefault="00347BE9" w:rsidP="00347BE9">
      <w:pPr>
        <w:pStyle w:val="PSI-Ttulo2"/>
      </w:pPr>
      <w:bookmarkStart w:id="4" w:name="_Toc228266919"/>
      <w:bookmarkStart w:id="5" w:name="_Toc234682911"/>
      <w:bookmarkStart w:id="6" w:name="_Toc178243323"/>
      <w:r>
        <w:t>Requerimientos Funcionales</w:t>
      </w:r>
      <w:bookmarkEnd w:id="4"/>
      <w:bookmarkEnd w:id="5"/>
      <w:bookmarkEnd w:id="6"/>
    </w:p>
    <w:p w14:paraId="243D9721" w14:textId="35365774" w:rsidR="00347BE9" w:rsidRDefault="006B61A1" w:rsidP="00BB3C4E">
      <w:pPr>
        <w:ind w:left="0" w:firstLine="0"/>
        <w:jc w:val="both"/>
      </w:pPr>
      <w:r w:rsidRPr="003B79EC">
        <w:t>En este apartado se describen las funcionalidades y servicios que deben ser provistos por el sistema.</w:t>
      </w:r>
    </w:p>
    <w:p w14:paraId="4801D2B0" w14:textId="0358838C" w:rsidR="006B61A1" w:rsidRDefault="006B61A1" w:rsidP="00BB3C4E">
      <w:pPr>
        <w:pStyle w:val="Prrafodelista"/>
        <w:numPr>
          <w:ilvl w:val="0"/>
          <w:numId w:val="13"/>
        </w:numPr>
        <w:jc w:val="both"/>
      </w:pPr>
      <w:r w:rsidRPr="006B61A1">
        <w:rPr>
          <w:b/>
          <w:bCs/>
        </w:rPr>
        <w:t>(RF01) Registrar usuarios:</w:t>
      </w:r>
      <w:r>
        <w:t xml:space="preserve"> </w:t>
      </w:r>
      <w:r w:rsidRPr="005F7331">
        <w:t>El sistema permitirá a los usuarios registrar el nombre y email de los usuarios que tendrán acceso al sistema.</w:t>
      </w:r>
    </w:p>
    <w:p w14:paraId="064DC3D7" w14:textId="4D43F682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 w:rsidRPr="006B61A1">
        <w:rPr>
          <w:b/>
          <w:bCs/>
        </w:rPr>
        <w:t>(RF02) Asignar perfil de usuario:</w:t>
      </w:r>
      <w:r>
        <w:t xml:space="preserve"> </w:t>
      </w:r>
      <w:r w:rsidRPr="005F7331">
        <w:t>El sistema permitirá a los usuarios asignar los perfiles de los usuarios.</w:t>
      </w:r>
    </w:p>
    <w:p w14:paraId="0E1AE433" w14:textId="41A3A9C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3</w:t>
      </w:r>
      <w:r>
        <w:rPr>
          <w:b/>
          <w:bCs/>
        </w:rPr>
        <w:t>)</w:t>
      </w:r>
      <w:r w:rsidRPr="006B61A1">
        <w:rPr>
          <w:b/>
          <w:bCs/>
        </w:rPr>
        <w:t xml:space="preserve"> Iniciar sesión</w:t>
      </w:r>
      <w:r>
        <w:rPr>
          <w:b/>
          <w:bCs/>
        </w:rPr>
        <w:t xml:space="preserve">: </w:t>
      </w:r>
      <w:r w:rsidRPr="005F7331">
        <w:t>El sistema permitirá a los usuarios iniciar sesión con su cuenta de Google.</w:t>
      </w:r>
    </w:p>
    <w:p w14:paraId="4341D7BB" w14:textId="1687A127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4</w:t>
      </w:r>
      <w:r>
        <w:rPr>
          <w:b/>
          <w:bCs/>
        </w:rPr>
        <w:t>)</w:t>
      </w:r>
      <w:r w:rsidRPr="006B61A1">
        <w:rPr>
          <w:b/>
          <w:bCs/>
        </w:rPr>
        <w:t xml:space="preserve"> Crear proyecto</w:t>
      </w:r>
      <w:r>
        <w:rPr>
          <w:b/>
          <w:bCs/>
        </w:rPr>
        <w:t xml:space="preserve">: </w:t>
      </w:r>
      <w:r w:rsidRPr="005F7331">
        <w:t>El sistema permitirá a los usuarios crear proyectos.</w:t>
      </w:r>
    </w:p>
    <w:p w14:paraId="2638A1EB" w14:textId="3C89A6BB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5</w:t>
      </w:r>
      <w:r>
        <w:rPr>
          <w:b/>
          <w:bCs/>
        </w:rPr>
        <w:t>)</w:t>
      </w:r>
      <w:r w:rsidRPr="006B61A1">
        <w:rPr>
          <w:b/>
          <w:bCs/>
        </w:rPr>
        <w:t xml:space="preserve"> Asignar participantes</w:t>
      </w:r>
      <w:r>
        <w:rPr>
          <w:b/>
          <w:bCs/>
        </w:rPr>
        <w:t>:</w:t>
      </w:r>
      <w:r>
        <w:t xml:space="preserve"> </w:t>
      </w:r>
      <w:r w:rsidRPr="005F7331">
        <w:t>El sistema permitirá a los usuarios asignar los usuarios participantes de un proyecto.</w:t>
      </w:r>
    </w:p>
    <w:p w14:paraId="53E965C4" w14:textId="19253F8F" w:rsidR="006B61A1" w:rsidRPr="006B61A1" w:rsidRDefault="006B61A1" w:rsidP="00BB3C4E">
      <w:pPr>
        <w:pStyle w:val="Prrafodelista"/>
        <w:numPr>
          <w:ilvl w:val="0"/>
          <w:numId w:val="13"/>
        </w:numPr>
        <w:jc w:val="both"/>
        <w:rPr>
          <w:b/>
          <w:bCs/>
        </w:rPr>
      </w:pPr>
      <w:r>
        <w:rPr>
          <w:b/>
          <w:bCs/>
        </w:rPr>
        <w:t>(</w:t>
      </w:r>
      <w:r w:rsidRPr="006B61A1">
        <w:rPr>
          <w:b/>
          <w:bCs/>
        </w:rPr>
        <w:t>RF06</w:t>
      </w:r>
      <w:r>
        <w:rPr>
          <w:b/>
          <w:bCs/>
        </w:rPr>
        <w:t>)</w:t>
      </w:r>
      <w:r w:rsidRPr="006B61A1">
        <w:rPr>
          <w:b/>
          <w:bCs/>
        </w:rPr>
        <w:t xml:space="preserve"> Modificar información del proyecto</w:t>
      </w:r>
      <w:r>
        <w:rPr>
          <w:b/>
          <w:bCs/>
        </w:rPr>
        <w:t>:</w:t>
      </w:r>
      <w:r w:rsidR="00BB3C4E">
        <w:t xml:space="preserve"> </w:t>
      </w:r>
      <w:r w:rsidR="00BB3C4E" w:rsidRPr="005F7331">
        <w:t>El sistema permitirá a los usuarios modificar la información del proyecto</w:t>
      </w:r>
      <w:r w:rsidR="00BB3C4E">
        <w:t>.</w:t>
      </w:r>
    </w:p>
    <w:p w14:paraId="7DE34D34" w14:textId="5DD18307" w:rsidR="006B61A1" w:rsidRP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7) Añadir riesgos:</w:t>
      </w:r>
      <w:r>
        <w:t xml:space="preserve"> </w:t>
      </w:r>
      <w:r w:rsidRPr="005F7331">
        <w:t>El sistema permitirá a los usuarios cargar riesgos a un listado de riesgos del proyecto.</w:t>
      </w:r>
    </w:p>
    <w:p w14:paraId="3EED2D6E" w14:textId="326DB06C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8) Modificar riesgos:</w:t>
      </w:r>
      <w:r>
        <w:t xml:space="preserve"> </w:t>
      </w:r>
      <w:r w:rsidRPr="005F7331">
        <w:t>El sistema permitirá a los usuarios modificar y eliminar los riesgos en la lista de riesgos.</w:t>
      </w:r>
    </w:p>
    <w:p w14:paraId="53A92DA2" w14:textId="2485428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09) Añadir, modificar y eliminar categorías:</w:t>
      </w:r>
      <w:r>
        <w:t xml:space="preserve"> </w:t>
      </w:r>
      <w:r w:rsidRPr="005F7331">
        <w:t>El sistema permitirá a los usuarios añadir, eliminar y modificar categorías de riesgos.</w:t>
      </w:r>
    </w:p>
    <w:p w14:paraId="38698EE3" w14:textId="271958FD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0) Evaluar riesgo:</w:t>
      </w:r>
      <w:r>
        <w:t xml:space="preserve"> </w:t>
      </w:r>
      <w:r w:rsidRPr="005F7331">
        <w:t>El sistema permitirá a los usuarios realizar evaluaciones de los riesgos.</w:t>
      </w:r>
    </w:p>
    <w:p w14:paraId="50270D5B" w14:textId="1E610366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1) Mostrar riesgos prioritarios:</w:t>
      </w:r>
      <w:r>
        <w:t xml:space="preserve"> </w:t>
      </w:r>
      <w:r w:rsidRPr="005F7331">
        <w:t>El sistema deberá presentar una lista de riesgos prioritarios en base a las evaluaciones realizadas</w:t>
      </w:r>
      <w:r>
        <w:t>.</w:t>
      </w:r>
    </w:p>
    <w:p w14:paraId="51A8DEFE" w14:textId="22527C50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2) Generar planes:</w:t>
      </w:r>
      <w:r>
        <w:t xml:space="preserve"> </w:t>
      </w:r>
      <w:r w:rsidRPr="005F7331">
        <w:t>El sistema permitirá generar planes de mitigación y contingencia contra los riesgos del proyecto</w:t>
      </w:r>
      <w:r>
        <w:t>.</w:t>
      </w:r>
    </w:p>
    <w:p w14:paraId="23B16B21" w14:textId="468E71E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3) Programar evaluación:</w:t>
      </w:r>
      <w:r>
        <w:t xml:space="preserve"> </w:t>
      </w:r>
      <w:r w:rsidRPr="005F7331">
        <w:t>El sistema permitirá a los usuarios especificar cuándo se realizará la próxima evaluación de los riesgos para un riesgo en particular o para un conjunto de riesgos.</w:t>
      </w:r>
    </w:p>
    <w:p w14:paraId="2F99A4CB" w14:textId="207E5565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4) Marcar evaluación pendiente:</w:t>
      </w:r>
      <w:r>
        <w:t xml:space="preserve"> </w:t>
      </w:r>
      <w:r w:rsidRPr="005F7331">
        <w:t>El sistema marcara visualmente los riesgos que tengan una evaluación pendiente.</w:t>
      </w:r>
    </w:p>
    <w:p w14:paraId="2972A4A4" w14:textId="431D3A5F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5) Marcar planificación pendiente:</w:t>
      </w:r>
      <w:r>
        <w:t xml:space="preserve"> El sistema marcará</w:t>
      </w:r>
      <w:r w:rsidRPr="005F7331">
        <w:t xml:space="preserve"> los riesgos prioritarios sobre los que no se hayan realizado planes de contingencia y/o mitigación.</w:t>
      </w:r>
    </w:p>
    <w:p w14:paraId="0102E113" w14:textId="1B1C9CAB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6) Generar informe:</w:t>
      </w:r>
      <w:r>
        <w:t xml:space="preserve"> </w:t>
      </w:r>
      <w:r w:rsidRPr="005F7331">
        <w:t>El sistema permitirá a los usuarios generar informes.</w:t>
      </w:r>
    </w:p>
    <w:p w14:paraId="772689AE" w14:textId="551B5617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7) Presentar resúmenes y gráficos:</w:t>
      </w:r>
      <w:r>
        <w:t xml:space="preserve"> </w:t>
      </w:r>
      <w:r w:rsidRPr="005F7331">
        <w:t>El sistema será capaz de presentar gráficos y resúmenes sobre la gestión de riesgo realizada.</w:t>
      </w:r>
    </w:p>
    <w:p w14:paraId="4AFFC921" w14:textId="217360AA" w:rsidR="00BB3C4E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lastRenderedPageBreak/>
        <w:t>(RF18) Presentar evolución de riesgos:</w:t>
      </w:r>
      <w:r>
        <w:t xml:space="preserve"> </w:t>
      </w:r>
      <w:r w:rsidRPr="005F7331">
        <w:t>El sistema será capaz de presentar la evolución de los riesgos y acciones tomadas durante cada iteración.</w:t>
      </w:r>
    </w:p>
    <w:p w14:paraId="7C3B0B05" w14:textId="25F09D39" w:rsidR="00BB3C4E" w:rsidRPr="006B61A1" w:rsidRDefault="00BB3C4E" w:rsidP="00BB3C4E">
      <w:pPr>
        <w:pStyle w:val="Prrafodelista"/>
        <w:numPr>
          <w:ilvl w:val="0"/>
          <w:numId w:val="13"/>
        </w:numPr>
        <w:jc w:val="both"/>
      </w:pPr>
      <w:r>
        <w:rPr>
          <w:b/>
          <w:bCs/>
        </w:rPr>
        <w:t>(RF19) Exportar informes, resúmenes y gráficos:</w:t>
      </w:r>
      <w:r>
        <w:t xml:space="preserve"> </w:t>
      </w:r>
      <w:r w:rsidRPr="005F7331">
        <w:t>El sistema permitirá a los usuarios exportar informes, resúmenes y gráficos realizados.</w:t>
      </w:r>
    </w:p>
    <w:p w14:paraId="69DB925F" w14:textId="77777777" w:rsidR="00347BE9" w:rsidRDefault="00347BE9" w:rsidP="00347BE9">
      <w:pPr>
        <w:pStyle w:val="PSI-Ttulo2"/>
      </w:pPr>
      <w:bookmarkStart w:id="7" w:name="_Toc228266920"/>
      <w:bookmarkStart w:id="8" w:name="_Toc234682912"/>
      <w:bookmarkStart w:id="9" w:name="_Toc178243324"/>
      <w:r>
        <w:t>Requerimientos no Funcionales</w:t>
      </w:r>
      <w:bookmarkEnd w:id="7"/>
      <w:bookmarkEnd w:id="8"/>
      <w:bookmarkEnd w:id="9"/>
    </w:p>
    <w:p w14:paraId="7D8F2BC0" w14:textId="77777777" w:rsidR="00BB3C4E" w:rsidRDefault="00BB3C4E" w:rsidP="001C1A78">
      <w:pPr>
        <w:ind w:left="0" w:firstLine="0"/>
        <w:jc w:val="both"/>
      </w:pPr>
      <w:r>
        <w:t>En este apartado se describen las características y restricciones que deberá cumplir el sistema durante su funcionamiento.</w:t>
      </w:r>
    </w:p>
    <w:p w14:paraId="1D7F5D25" w14:textId="4E45D32B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1):</w:t>
      </w:r>
      <w:r w:rsidRPr="00467D26">
        <w:t xml:space="preserve"> El sistema no permitirá el acceso al sistema por parte de usuarios no registrados previamente por los administradores.</w:t>
      </w:r>
    </w:p>
    <w:p w14:paraId="7B26CA87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2):</w:t>
      </w:r>
      <w:r>
        <w:t xml:space="preserve"> </w:t>
      </w:r>
      <w:r w:rsidRPr="00467D26">
        <w:t>El sistema no permitirá que usuarios no asociados como participantes de un proyecto puedan realizarle modificaciones.</w:t>
      </w:r>
    </w:p>
    <w:p w14:paraId="2154B6D6" w14:textId="77777777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3):</w:t>
      </w:r>
      <w:r>
        <w:t xml:space="preserve"> </w:t>
      </w:r>
      <w:r w:rsidRPr="00467D26">
        <w:t>El sistema solo permitirá a los administradores del sistema registrar o eliminar usuarios y crear proyectos.</w:t>
      </w:r>
    </w:p>
    <w:p w14:paraId="6C26D3BE" w14:textId="6DE847D6" w:rsidR="00467D26" w:rsidRPr="00467D26" w:rsidRDefault="00467D26" w:rsidP="001C1A78">
      <w:pPr>
        <w:pStyle w:val="Prrafodelista"/>
        <w:numPr>
          <w:ilvl w:val="0"/>
          <w:numId w:val="13"/>
        </w:numPr>
        <w:jc w:val="both"/>
      </w:pPr>
      <w:r w:rsidRPr="00467D26">
        <w:rPr>
          <w:b/>
          <w:bCs/>
        </w:rPr>
        <w:t>(RNF04):</w:t>
      </w:r>
      <w:r>
        <w:t xml:space="preserve"> </w:t>
      </w:r>
      <w:r w:rsidRPr="00467D26">
        <w:t>El sistema deberá ser integrado con UARGflow para el inicio de sesión de los usuarios.</w:t>
      </w:r>
    </w:p>
    <w:p w14:paraId="208A212E" w14:textId="77777777" w:rsidR="00347BE9" w:rsidRPr="00BB3C4E" w:rsidRDefault="00347BE9" w:rsidP="00347BE9">
      <w:pPr>
        <w:pStyle w:val="MNormal"/>
        <w:rPr>
          <w:lang w:val="es-AR"/>
        </w:rPr>
      </w:pPr>
    </w:p>
    <w:p w14:paraId="6E279662" w14:textId="77777777" w:rsidR="00347BE9" w:rsidRDefault="00347BE9" w:rsidP="00347BE9">
      <w:pPr>
        <w:pStyle w:val="PSI-Ttulo1"/>
      </w:pPr>
      <w:bookmarkStart w:id="10" w:name="_Toc228266921"/>
      <w:bookmarkStart w:id="11" w:name="_Toc234682913"/>
      <w:bookmarkStart w:id="12" w:name="_Toc178243325"/>
      <w:r>
        <w:t>Actores</w:t>
      </w:r>
      <w:bookmarkEnd w:id="2"/>
      <w:bookmarkEnd w:id="10"/>
      <w:bookmarkEnd w:id="11"/>
      <w:bookmarkEnd w:id="12"/>
    </w:p>
    <w:p w14:paraId="54DB6899" w14:textId="550D3706" w:rsidR="00347BE9" w:rsidRDefault="00467D26" w:rsidP="00347BE9">
      <w:pPr>
        <w:pStyle w:val="PSI-Ttulo2"/>
      </w:pPr>
      <w:bookmarkStart w:id="13" w:name="_Toc178243326"/>
      <w:r>
        <w:t>Administrador</w:t>
      </w:r>
      <w:bookmarkEnd w:id="13"/>
    </w:p>
    <w:p w14:paraId="00489472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:rsidRPr="00666313" w14:paraId="0F061EC4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7B738B3D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AB19B59" w14:textId="54197DE2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Administr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AA174AF" w14:textId="4D6A1EA5" w:rsidR="00347BE9" w:rsidRPr="001C1A78" w:rsidRDefault="001C1A78" w:rsidP="001C1A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01</w:t>
            </w:r>
          </w:p>
        </w:tc>
      </w:tr>
      <w:tr w:rsidR="00347BE9" w14:paraId="63E20DF5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78D6F9BA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373B12" w14:textId="77777777" w:rsidR="00347BE9" w:rsidRDefault="00347BE9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347BE9" w14:paraId="44DB9EDB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723E69D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F6F1DEB" w14:textId="77777777" w:rsidR="00347BE9" w:rsidRDefault="00347BE9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347BE9" w14:paraId="2DEEDB3A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386A13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5872247E" w14:textId="77777777" w:rsidR="00347BE9" w:rsidRDefault="00347BE9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347BE9" w14:paraId="47A5811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F5D17A9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1619532" w14:textId="3F5B1E6A" w:rsidR="00347BE9" w:rsidRDefault="00F228C4" w:rsidP="008A2A59">
            <w:pPr>
              <w:jc w:val="both"/>
            </w:pPr>
            <w:r>
              <w:t>CU01, CU02, CU03, CU12.</w:t>
            </w:r>
          </w:p>
        </w:tc>
      </w:tr>
    </w:tbl>
    <w:p w14:paraId="33565F25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1D3CA069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138CD7B9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47DCC832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E2AB92" w14:textId="77777777" w:rsidR="00347BE9" w:rsidRDefault="00347BE9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7BF8FCED" w14:textId="77777777" w:rsidR="00347BE9" w:rsidRDefault="00347BE9" w:rsidP="00347BE9">
      <w:pPr>
        <w:jc w:val="both"/>
      </w:pPr>
    </w:p>
    <w:p w14:paraId="1A0C1D57" w14:textId="77777777" w:rsidR="00984E25" w:rsidRDefault="00984E25">
      <w:pPr>
        <w:rPr>
          <w:rFonts w:ascii="Verdana" w:eastAsia="Times New Roman" w:hAnsi="Verdana" w:cs="Arial"/>
          <w:sz w:val="20"/>
          <w:szCs w:val="24"/>
          <w:lang w:eastAsia="es-ES"/>
        </w:rPr>
      </w:pPr>
      <w:r>
        <w:br w:type="page"/>
      </w:r>
    </w:p>
    <w:p w14:paraId="5DCE5537" w14:textId="77777777" w:rsidR="00347BE9" w:rsidRPr="00FD6E98" w:rsidRDefault="00347BE9" w:rsidP="00347BE9">
      <w:pPr>
        <w:pStyle w:val="MNormal"/>
      </w:pPr>
    </w:p>
    <w:p w14:paraId="4FA80B2D" w14:textId="554B4C2B" w:rsidR="00347BE9" w:rsidRDefault="00347BE9" w:rsidP="00347BE9">
      <w:pPr>
        <w:pStyle w:val="PSI-Ttulo2"/>
      </w:pPr>
      <w:bookmarkStart w:id="14" w:name="_Toc12016614"/>
      <w:r>
        <w:t xml:space="preserve"> </w:t>
      </w:r>
      <w:bookmarkStart w:id="15" w:name="_Toc178243327"/>
      <w:bookmarkEnd w:id="14"/>
      <w:r w:rsidR="00467D26">
        <w:t>Líder del proyecto</w:t>
      </w:r>
      <w:bookmarkEnd w:id="15"/>
    </w:p>
    <w:p w14:paraId="7CC1A246" w14:textId="77777777" w:rsidR="00347BE9" w:rsidRDefault="00347BE9" w:rsidP="00347BE9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347BE9" w14:paraId="0DBE6348" w14:textId="77777777" w:rsidTr="005A476C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2B7B4AF9" w14:textId="77777777" w:rsidR="00347BE9" w:rsidRPr="00666313" w:rsidRDefault="00347BE9" w:rsidP="005A476C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3F7E988" w14:textId="0DFDB415" w:rsidR="00347BE9" w:rsidRPr="00666313" w:rsidRDefault="00467D26" w:rsidP="005A476C">
            <w:pPr>
              <w:rPr>
                <w:sz w:val="24"/>
              </w:rPr>
            </w:pPr>
            <w:r>
              <w:rPr>
                <w:sz w:val="24"/>
              </w:rPr>
              <w:t>Líder del proyecto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48C6CD4A" w14:textId="41702003" w:rsidR="00347BE9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2</w:t>
            </w:r>
          </w:p>
        </w:tc>
      </w:tr>
      <w:tr w:rsidR="00347BE9" w14:paraId="1155E2C7" w14:textId="77777777" w:rsidTr="005A476C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5BF37B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26C29188" w14:textId="77777777" w:rsidR="00347BE9" w:rsidRDefault="00347BE9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347BE9" w14:paraId="39761E08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26E9B400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EAB3751" w14:textId="77777777" w:rsidR="00347BE9" w:rsidRDefault="00347BE9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347BE9" w14:paraId="5C008503" w14:textId="77777777" w:rsidTr="005A476C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36AD946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351E0708" w14:textId="58BC7ED3" w:rsidR="00347BE9" w:rsidRDefault="000F4925" w:rsidP="008A2A59">
            <w:pPr>
              <w:jc w:val="both"/>
            </w:pPr>
            <w:r>
              <w:t>Hereda de Desarrollador.</w:t>
            </w:r>
          </w:p>
        </w:tc>
      </w:tr>
      <w:tr w:rsidR="00347BE9" w14:paraId="66A417A3" w14:textId="77777777" w:rsidTr="005A476C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AFBAC65" w14:textId="77777777" w:rsidR="00347BE9" w:rsidRDefault="00347BE9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44114C2C" w14:textId="1BA46615" w:rsidR="00347BE9" w:rsidRDefault="00F228C4" w:rsidP="008A2A59">
            <w:pPr>
              <w:ind w:left="0" w:firstLine="0"/>
              <w:jc w:val="both"/>
            </w:pPr>
            <w:r>
              <w:t>CU01, CU04, CU05, CU06, CU07, CU08, CU09, CU10, CU11, CU12, CU13.</w:t>
            </w:r>
          </w:p>
        </w:tc>
      </w:tr>
    </w:tbl>
    <w:p w14:paraId="402BB862" w14:textId="77777777" w:rsidR="00347BE9" w:rsidRDefault="00347BE9" w:rsidP="00347BE9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347BE9" w14:paraId="7B246348" w14:textId="77777777" w:rsidTr="005A476C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684D5E37" w14:textId="77777777" w:rsidR="00347BE9" w:rsidRDefault="00347BE9" w:rsidP="005A476C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347BE9" w14:paraId="6221F23C" w14:textId="77777777" w:rsidTr="005A476C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01B24C" w14:textId="77777777" w:rsidR="00347BE9" w:rsidRDefault="00347BE9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4B56E5D3" w14:textId="77777777" w:rsidR="00347BE9" w:rsidRDefault="00347BE9" w:rsidP="00347BE9">
      <w:pPr>
        <w:jc w:val="both"/>
      </w:pPr>
    </w:p>
    <w:p w14:paraId="46C520DB" w14:textId="47C1BEE2" w:rsidR="00467D26" w:rsidRDefault="00467D26" w:rsidP="00467D26">
      <w:pPr>
        <w:pStyle w:val="PSI-Ttulo2"/>
      </w:pPr>
      <w:bookmarkStart w:id="16" w:name="_Toc178243328"/>
      <w:r>
        <w:t>Desarrollador</w:t>
      </w:r>
      <w:bookmarkEnd w:id="16"/>
    </w:p>
    <w:p w14:paraId="138A512C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66B2AE62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C58AFC5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315BE78B" w14:textId="55A86D39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Desarrollador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DCE8435" w14:textId="6D0705E4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3</w:t>
            </w:r>
          </w:p>
        </w:tc>
      </w:tr>
      <w:tr w:rsidR="00467D26" w14:paraId="3E43DA01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6FD8CA3A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6AD31119" w14:textId="5796015E" w:rsidR="00467D26" w:rsidRDefault="000F4925" w:rsidP="008A2A59">
            <w:pPr>
              <w:ind w:left="0" w:firstLine="0"/>
              <w:jc w:val="both"/>
              <w:rPr>
                <w:i/>
              </w:rPr>
            </w:pPr>
            <w:r>
              <w:t>Este tipo de actor representa a los usuarios más comunes que fueron asignados a un proyecto.</w:t>
            </w:r>
          </w:p>
        </w:tc>
      </w:tr>
      <w:tr w:rsidR="00467D26" w14:paraId="13CED972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4C0F1DD2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7AF7E9BC" w14:textId="2ABCFC8C" w:rsidR="00467D26" w:rsidRDefault="000F4925" w:rsidP="008A2A59">
            <w:pPr>
              <w:ind w:left="0" w:firstLine="0"/>
              <w:jc w:val="both"/>
            </w:pPr>
            <w:r>
              <w:t>Pueden añadir riesgos a la lista, un plan de acción, realizar evaluaciones, exportar archivos y realizar informes y análisis de riesgo a través de una autentificación.</w:t>
            </w:r>
          </w:p>
        </w:tc>
      </w:tr>
      <w:tr w:rsidR="00467D26" w14:paraId="4542F27C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1789F8B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0B8D42A9" w14:textId="77777777" w:rsidR="00467D26" w:rsidRDefault="00467D26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467D26" w14:paraId="5AF25F4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345D6104" w14:textId="77777777" w:rsidR="00467D26" w:rsidRDefault="00467D26" w:rsidP="00D062AE">
            <w:pPr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7D5FB010" w14:textId="1B85145D" w:rsidR="00467D26" w:rsidRDefault="00F228C4" w:rsidP="00F228C4">
            <w:r>
              <w:t>CU01, CU04, CU07, CU08, CU11, CU12, CU13.</w:t>
            </w:r>
          </w:p>
        </w:tc>
      </w:tr>
    </w:tbl>
    <w:p w14:paraId="1F3F192A" w14:textId="77777777" w:rsidR="00467D26" w:rsidRDefault="00467D26" w:rsidP="00467D26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467D26" w14:paraId="0CA54CB7" w14:textId="77777777" w:rsidTr="00D062AE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52B53454" w14:textId="77777777" w:rsidR="00467D26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467D26" w14:paraId="19C1C67A" w14:textId="77777777" w:rsidTr="00D062AE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CC5EC" w14:textId="77777777" w:rsidR="00467D26" w:rsidRDefault="00467D26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71BFB255" w14:textId="77777777" w:rsidR="00467D26" w:rsidRDefault="00467D26" w:rsidP="00347BE9">
      <w:pPr>
        <w:jc w:val="both"/>
      </w:pPr>
    </w:p>
    <w:p w14:paraId="057BECDE" w14:textId="77777777" w:rsidR="00467D26" w:rsidRDefault="00467D26" w:rsidP="00347BE9">
      <w:pPr>
        <w:jc w:val="both"/>
      </w:pPr>
    </w:p>
    <w:p w14:paraId="2AE99AA5" w14:textId="77777777" w:rsidR="00467D26" w:rsidRDefault="00467D26" w:rsidP="00347BE9">
      <w:pPr>
        <w:jc w:val="both"/>
      </w:pPr>
    </w:p>
    <w:p w14:paraId="6EC4BB64" w14:textId="163468F6" w:rsidR="00467D26" w:rsidRDefault="00467D26" w:rsidP="00467D26">
      <w:pPr>
        <w:pStyle w:val="PSI-Ttulo2"/>
      </w:pPr>
      <w:bookmarkStart w:id="17" w:name="_Toc178243329"/>
      <w:r>
        <w:lastRenderedPageBreak/>
        <w:t>UARGflow</w:t>
      </w:r>
      <w:bookmarkEnd w:id="17"/>
    </w:p>
    <w:p w14:paraId="0C55DCA0" w14:textId="77777777" w:rsidR="00467D26" w:rsidRDefault="00467D26" w:rsidP="00467D26">
      <w:pPr>
        <w:pStyle w:val="MTemaNormal"/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86"/>
        <w:gridCol w:w="395"/>
        <w:gridCol w:w="4563"/>
        <w:gridCol w:w="1542"/>
      </w:tblGrid>
      <w:tr w:rsidR="00467D26" w14:paraId="1235E64D" w14:textId="77777777" w:rsidTr="00D062AE">
        <w:trPr>
          <w:trHeight w:val="283"/>
        </w:trPr>
        <w:tc>
          <w:tcPr>
            <w:tcW w:w="208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54FD8BD0" w14:textId="77777777" w:rsidR="00467D26" w:rsidRPr="00666313" w:rsidRDefault="00467D26" w:rsidP="00D062AE">
            <w:pPr>
              <w:rPr>
                <w:sz w:val="24"/>
              </w:rPr>
            </w:pPr>
            <w:r w:rsidRPr="00666313">
              <w:rPr>
                <w:sz w:val="24"/>
              </w:rPr>
              <w:t xml:space="preserve">Actor </w:t>
            </w:r>
          </w:p>
        </w:tc>
        <w:tc>
          <w:tcPr>
            <w:tcW w:w="4563" w:type="dxa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  <w:vAlign w:val="bottom"/>
          </w:tcPr>
          <w:p w14:paraId="1DE9926A" w14:textId="5553FD81" w:rsidR="00467D26" w:rsidRPr="00666313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UARGflow</w:t>
            </w:r>
          </w:p>
        </w:tc>
        <w:tc>
          <w:tcPr>
            <w:tcW w:w="1542" w:type="dxa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  <w:vAlign w:val="bottom"/>
          </w:tcPr>
          <w:p w14:paraId="24A2BCE8" w14:textId="024B9723" w:rsidR="00467D26" w:rsidRPr="003E0697" w:rsidRDefault="001C1A78" w:rsidP="001C1A78">
            <w:pPr>
              <w:jc w:val="center"/>
            </w:pPr>
            <w:r>
              <w:rPr>
                <w:sz w:val="24"/>
                <w:szCs w:val="24"/>
              </w:rPr>
              <w:t>ACT04</w:t>
            </w:r>
          </w:p>
        </w:tc>
      </w:tr>
      <w:tr w:rsidR="00467D26" w14:paraId="137C0BDE" w14:textId="77777777" w:rsidTr="00D062AE">
        <w:trPr>
          <w:trHeight w:val="312"/>
        </w:trPr>
        <w:tc>
          <w:tcPr>
            <w:tcW w:w="1686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14:paraId="38D0DF88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500" w:type="dxa"/>
            <w:gridSpan w:val="3"/>
            <w:tcBorders>
              <w:top w:val="single" w:sz="12" w:space="0" w:color="auto"/>
              <w:right w:val="single" w:sz="18" w:space="0" w:color="auto"/>
            </w:tcBorders>
          </w:tcPr>
          <w:p w14:paraId="401C29CA" w14:textId="77777777" w:rsidR="00467D26" w:rsidRDefault="00467D26" w:rsidP="008A2A59">
            <w:pPr>
              <w:pStyle w:val="PSI-Comentario"/>
            </w:pPr>
            <w:r>
              <w:t>&lt;&lt; Una breve descripción del Actor &gt;&gt;</w:t>
            </w:r>
          </w:p>
        </w:tc>
      </w:tr>
      <w:tr w:rsidR="00467D26" w14:paraId="1248CD66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18E00331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Característica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64E72379" w14:textId="77777777" w:rsidR="00467D26" w:rsidRDefault="00467D26" w:rsidP="008A2A59">
            <w:pPr>
              <w:pStyle w:val="PSI-Comentario"/>
            </w:pPr>
            <w:r>
              <w:t>&lt;&lt; Características que describen al actor &gt;&gt;</w:t>
            </w:r>
          </w:p>
        </w:tc>
      </w:tr>
      <w:tr w:rsidR="00467D26" w14:paraId="7E3F5190" w14:textId="77777777" w:rsidTr="00D062AE">
        <w:trPr>
          <w:cantSplit/>
          <w:trHeight w:val="312"/>
        </w:trPr>
        <w:tc>
          <w:tcPr>
            <w:tcW w:w="1686" w:type="dxa"/>
            <w:tcBorders>
              <w:left w:val="single" w:sz="18" w:space="0" w:color="auto"/>
            </w:tcBorders>
            <w:vAlign w:val="center"/>
          </w:tcPr>
          <w:p w14:paraId="0DFC7FE0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laciones</w:t>
            </w:r>
          </w:p>
        </w:tc>
        <w:tc>
          <w:tcPr>
            <w:tcW w:w="6500" w:type="dxa"/>
            <w:gridSpan w:val="3"/>
            <w:tcBorders>
              <w:right w:val="single" w:sz="18" w:space="0" w:color="auto"/>
            </w:tcBorders>
          </w:tcPr>
          <w:p w14:paraId="2AC2623C" w14:textId="77777777" w:rsidR="00467D26" w:rsidRDefault="00467D26" w:rsidP="008A2A59">
            <w:pPr>
              <w:pStyle w:val="PSI-Comentario"/>
            </w:pPr>
            <w:r>
              <w:t>&lt;&lt; Relaciones que posee el actor con otros actores del sistema &gt;&gt;</w:t>
            </w:r>
          </w:p>
        </w:tc>
      </w:tr>
      <w:tr w:rsidR="00467D26" w14:paraId="27FA74BE" w14:textId="77777777" w:rsidTr="00D062AE">
        <w:trPr>
          <w:trHeight w:val="312"/>
        </w:trPr>
        <w:tc>
          <w:tcPr>
            <w:tcW w:w="1686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5E29033D" w14:textId="77777777" w:rsidR="00467D26" w:rsidRDefault="00467D26" w:rsidP="008A2A59">
            <w:pPr>
              <w:jc w:val="both"/>
              <w:rPr>
                <w:b/>
              </w:rPr>
            </w:pPr>
            <w:r>
              <w:rPr>
                <w:b/>
              </w:rPr>
              <w:t>Referencias</w:t>
            </w:r>
          </w:p>
        </w:tc>
        <w:tc>
          <w:tcPr>
            <w:tcW w:w="6500" w:type="dxa"/>
            <w:gridSpan w:val="3"/>
            <w:tcBorders>
              <w:bottom w:val="single" w:sz="4" w:space="0" w:color="auto"/>
              <w:right w:val="single" w:sz="18" w:space="0" w:color="auto"/>
            </w:tcBorders>
          </w:tcPr>
          <w:p w14:paraId="666E13CC" w14:textId="0F3395B3" w:rsidR="00467D26" w:rsidRDefault="00F228C4" w:rsidP="008A2A59">
            <w:pPr>
              <w:jc w:val="both"/>
            </w:pPr>
            <w:r>
              <w:t>CU01.</w:t>
            </w:r>
          </w:p>
        </w:tc>
      </w:tr>
    </w:tbl>
    <w:p w14:paraId="4E5D6B9F" w14:textId="77777777" w:rsidR="00467D26" w:rsidRDefault="00467D26" w:rsidP="00467D26">
      <w:pPr>
        <w:rPr>
          <w:sz w:val="24"/>
        </w:rPr>
      </w:pPr>
    </w:p>
    <w:tbl>
      <w:tblPr>
        <w:tblW w:w="8186" w:type="dxa"/>
        <w:tblInd w:w="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186"/>
      </w:tblGrid>
      <w:tr w:rsidR="00467D26" w14:paraId="4098FDCB" w14:textId="77777777" w:rsidTr="00D062AE">
        <w:trPr>
          <w:cantSplit/>
          <w:trHeight w:val="269"/>
        </w:trPr>
        <w:tc>
          <w:tcPr>
            <w:tcW w:w="8186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14:paraId="70F6A15A" w14:textId="77777777" w:rsidR="00467D26" w:rsidRDefault="00467D26" w:rsidP="00D062AE">
            <w:pPr>
              <w:rPr>
                <w:sz w:val="24"/>
              </w:rPr>
            </w:pPr>
            <w:r>
              <w:rPr>
                <w:sz w:val="24"/>
              </w:rPr>
              <w:t>Comentarios</w:t>
            </w:r>
          </w:p>
        </w:tc>
      </w:tr>
      <w:tr w:rsidR="00467D26" w14:paraId="5559F2A5" w14:textId="77777777" w:rsidTr="00D062AE">
        <w:trPr>
          <w:cantSplit/>
          <w:trHeight w:val="519"/>
        </w:trPr>
        <w:tc>
          <w:tcPr>
            <w:tcW w:w="8186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4D3794" w14:textId="77777777" w:rsidR="00467D26" w:rsidRDefault="00467D26" w:rsidP="008A2A59">
            <w:pPr>
              <w:pStyle w:val="PSI-Comentario"/>
            </w:pPr>
            <w:r>
              <w:t>&lt;&lt; Comentarios adicionales sobre el actor &gt;&gt;</w:t>
            </w:r>
          </w:p>
        </w:tc>
      </w:tr>
    </w:tbl>
    <w:p w14:paraId="5FBBBD6C" w14:textId="77777777" w:rsidR="00347BE9" w:rsidRDefault="00347BE9" w:rsidP="00347BE9">
      <w:pPr>
        <w:pStyle w:val="MTemaNormal"/>
      </w:pPr>
    </w:p>
    <w:p w14:paraId="405EB60B" w14:textId="77777777" w:rsidR="00347BE9" w:rsidRDefault="00347BE9" w:rsidP="00347BE9">
      <w:pPr>
        <w:pStyle w:val="PSI-Ttulo1"/>
      </w:pPr>
      <w:bookmarkStart w:id="18" w:name="_Toc12016615"/>
      <w:bookmarkStart w:id="19" w:name="_Toc228266924"/>
      <w:bookmarkStart w:id="20" w:name="_Toc234682916"/>
      <w:bookmarkStart w:id="21" w:name="_Toc178243330"/>
      <w:r>
        <w:t>Casos de Uso</w:t>
      </w:r>
      <w:bookmarkEnd w:id="18"/>
      <w:bookmarkEnd w:id="19"/>
      <w:bookmarkEnd w:id="20"/>
      <w:bookmarkEnd w:id="21"/>
    </w:p>
    <w:p w14:paraId="2FF1FC55" w14:textId="77777777" w:rsidR="001C1A78" w:rsidRDefault="001C1A78" w:rsidP="001C1A78">
      <w:pPr>
        <w:pStyle w:val="PSI-Ttulo2"/>
      </w:pPr>
      <w:bookmarkStart w:id="22" w:name="_Toc12016616"/>
      <w:bookmarkStart w:id="23" w:name="_Toc228266925"/>
      <w:bookmarkStart w:id="24" w:name="_Toc234682917"/>
      <w:bookmarkStart w:id="25" w:name="_Toc235346532"/>
      <w:bookmarkStart w:id="26" w:name="_Toc177738433"/>
      <w:bookmarkStart w:id="27" w:name="_Toc228266926"/>
      <w:bookmarkStart w:id="28" w:name="_Toc234682918"/>
      <w:bookmarkStart w:id="29" w:name="_Toc178243331"/>
      <w:r>
        <w:t>Caso de Uso 1</w:t>
      </w:r>
      <w:bookmarkEnd w:id="22"/>
      <w:bookmarkEnd w:id="23"/>
      <w:bookmarkEnd w:id="24"/>
      <w:bookmarkEnd w:id="25"/>
      <w:r>
        <w:t>: Autentificarse.</w:t>
      </w:r>
      <w:bookmarkEnd w:id="26"/>
      <w:bookmarkEnd w:id="29"/>
    </w:p>
    <w:p w14:paraId="1124FB56" w14:textId="77777777" w:rsidR="00F228C4" w:rsidRDefault="00F228C4" w:rsidP="00F228C4">
      <w:pPr>
        <w:pStyle w:val="PSI-Ttulo3"/>
      </w:pPr>
      <w:bookmarkStart w:id="30" w:name="_Toc177738436"/>
      <w:bookmarkStart w:id="31" w:name="_Toc178243332"/>
      <w:bookmarkEnd w:id="27"/>
      <w:bookmarkEnd w:id="28"/>
      <w:r>
        <w:t>Descripción</w:t>
      </w:r>
      <w:bookmarkEnd w:id="3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85D0380" w14:textId="77777777" w:rsidTr="006C67BF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C4FE4F" w14:textId="1A517B7A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; UARGflow</w:t>
            </w:r>
          </w:p>
        </w:tc>
      </w:tr>
      <w:tr w:rsidR="006C67BF" w:rsidRPr="006C67BF" w14:paraId="46EA0F6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35C276F" w14:textId="55495DF5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161904F" w14:textId="3971893D" w:rsidR="006C67BF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ara usar el sistema, se inicia sesión con su cuenta de Google.</w:t>
            </w:r>
          </w:p>
        </w:tc>
      </w:tr>
      <w:tr w:rsidR="008A2A59" w:rsidRPr="006C67BF" w14:paraId="6E180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40444A6" w14:textId="279F79D0" w:rsidR="008A2A59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2CA8333" w14:textId="6F7AA09F" w:rsidR="008A2A59" w:rsidRPr="006C67BF" w:rsidRDefault="008A2A59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l actor debe estar registrado con su correo previamente.</w:t>
            </w:r>
          </w:p>
        </w:tc>
      </w:tr>
      <w:tr w:rsidR="006C67BF" w:rsidRPr="006C67BF" w14:paraId="6E35805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5CA647" w14:textId="671A1D9D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3D100DE" w14:textId="77777777" w:rsid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r w:rsidRPr="00272F81">
              <w:rPr>
                <w:lang w:eastAsia="ar-SA"/>
              </w:rPr>
              <w:t>El usuario presiona el botón para iniciar sesión con Google</w:t>
            </w:r>
            <w:r>
              <w:rPr>
                <w:lang w:eastAsia="ar-SA"/>
              </w:rPr>
              <w:t>.</w:t>
            </w:r>
          </w:p>
          <w:p w14:paraId="2963A173" w14:textId="64F5C137" w:rsidR="00272F81" w:rsidRPr="006C67BF" w:rsidRDefault="00272F81" w:rsidP="00272F81">
            <w:pPr>
              <w:pStyle w:val="Prrafodelista"/>
              <w:numPr>
                <w:ilvl w:val="0"/>
                <w:numId w:val="15"/>
              </w:numPr>
              <w:jc w:val="both"/>
              <w:rPr>
                <w:lang w:eastAsia="ar-SA"/>
              </w:rPr>
            </w:pPr>
            <w:commentRangeStart w:id="32"/>
            <w:r w:rsidRPr="00272F81">
              <w:rPr>
                <w:lang w:eastAsia="ar-SA"/>
              </w:rPr>
              <w:t>El sistema crea una nueva sesión para el usuario</w:t>
            </w:r>
            <w:r>
              <w:rPr>
                <w:lang w:eastAsia="ar-SA"/>
              </w:rPr>
              <w:t>.</w:t>
            </w:r>
            <w:commentRangeEnd w:id="32"/>
            <w:r>
              <w:rPr>
                <w:rStyle w:val="Refdecomentario"/>
              </w:rPr>
              <w:commentReference w:id="32"/>
            </w:r>
          </w:p>
        </w:tc>
      </w:tr>
      <w:tr w:rsidR="006C67BF" w:rsidRPr="006C67BF" w14:paraId="7347D6F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58928A1" w14:textId="66DEB4A4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49E863C2" w14:textId="77777777" w:rsidR="006C67BF" w:rsidRPr="006C67BF" w:rsidRDefault="006C67BF" w:rsidP="008A2A59">
            <w:pPr>
              <w:jc w:val="both"/>
              <w:rPr>
                <w:lang w:eastAsia="ar-SA"/>
              </w:rPr>
            </w:pPr>
          </w:p>
        </w:tc>
      </w:tr>
      <w:tr w:rsidR="006C67BF" w:rsidRPr="006C67BF" w14:paraId="47C2229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60E2170" w14:textId="05F40DB8" w:rsidR="006C67BF" w:rsidRP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7259497" w14:textId="77777777" w:rsidR="006C67BF" w:rsidRPr="006C67BF" w:rsidRDefault="006C67BF" w:rsidP="008A2A59">
            <w:pPr>
              <w:jc w:val="both"/>
              <w:rPr>
                <w:lang w:eastAsia="ar-SA"/>
              </w:rPr>
            </w:pPr>
          </w:p>
        </w:tc>
      </w:tr>
    </w:tbl>
    <w:p w14:paraId="15B02958" w14:textId="77777777" w:rsidR="00F228C4" w:rsidRPr="006C67BF" w:rsidRDefault="00F228C4" w:rsidP="008A2A59">
      <w:pPr>
        <w:pStyle w:val="PSI-Comentario"/>
        <w:rPr>
          <w:lang w:eastAsia="ar-SA"/>
        </w:rPr>
      </w:pPr>
    </w:p>
    <w:p w14:paraId="5323036C" w14:textId="77777777" w:rsidR="001C1A78" w:rsidRDefault="001C1A78" w:rsidP="001C1A78">
      <w:pPr>
        <w:pStyle w:val="PSI-Ttulo2"/>
      </w:pPr>
      <w:bookmarkStart w:id="33" w:name="_Toc178243333"/>
      <w:r>
        <w:t>Caso de Uso 2: Administrar acceso al sistema.</w:t>
      </w:r>
      <w:bookmarkEnd w:id="30"/>
      <w:bookmarkEnd w:id="33"/>
    </w:p>
    <w:p w14:paraId="493195D7" w14:textId="77777777" w:rsidR="001C1A78" w:rsidRDefault="001C1A78" w:rsidP="001C1A78">
      <w:pPr>
        <w:pStyle w:val="PSI-Ttulo3"/>
      </w:pPr>
      <w:bookmarkStart w:id="34" w:name="_Toc178243334"/>
      <w:r>
        <w:t>Descripción</w:t>
      </w:r>
      <w:bookmarkEnd w:id="34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5DB3C86A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DFEDD4" w14:textId="35061595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38B527B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51C61A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3CDB00A9" w14:textId="1A2D7D9F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 xml:space="preserve">puede registrar a los usuarios que tendrán acceso al sistema y seleccionar su </w:t>
            </w:r>
            <w:r>
              <w:rPr>
                <w:lang w:eastAsia="ar-SA"/>
              </w:rPr>
              <w:t>perfil de usuario</w:t>
            </w:r>
            <w:r w:rsidRPr="001F1543">
              <w:rPr>
                <w:lang w:eastAsia="ar-SA"/>
              </w:rPr>
              <w:t xml:space="preserve"> (administrador, </w:t>
            </w:r>
            <w:r>
              <w:rPr>
                <w:lang w:eastAsia="ar-SA"/>
              </w:rPr>
              <w:t>desarrollador, espectador</w:t>
            </w:r>
            <w:r w:rsidRPr="001F1543">
              <w:rPr>
                <w:lang w:eastAsia="ar-SA"/>
              </w:rPr>
              <w:t>). También podrá quitar el acceso a usuarios ya registrados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E4D300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2759ED0B" w14:textId="4728E541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E77A57" w14:textId="66E0F97D" w:rsidR="008A2A59" w:rsidRPr="006C67BF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172CEC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C0720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47473796" w14:textId="77777777" w:rsidR="006C67BF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commentRangeStart w:id="35"/>
            <w:r>
              <w:rPr>
                <w:lang w:eastAsia="ar-SA"/>
              </w:rPr>
              <w:t xml:space="preserve">ubica al usuario </w:t>
            </w:r>
            <w:commentRangeEnd w:id="35"/>
            <w:r w:rsidR="00921387">
              <w:rPr>
                <w:rStyle w:val="Refdecomentario"/>
              </w:rPr>
              <w:commentReference w:id="35"/>
            </w:r>
            <w:r>
              <w:rPr>
                <w:lang w:eastAsia="ar-SA"/>
              </w:rPr>
              <w:t>para asignar permiso al sistema.</w:t>
            </w:r>
          </w:p>
          <w:p w14:paraId="71263E34" w14:textId="77777777" w:rsidR="0054134E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mensaje de confirmación.</w:t>
            </w:r>
          </w:p>
          <w:p w14:paraId="29E3C113" w14:textId="2B70E4EE" w:rsidR="0054134E" w:rsidRPr="006C67BF" w:rsidRDefault="0054134E" w:rsidP="00272F81">
            <w:pPr>
              <w:pStyle w:val="Prrafodelista"/>
              <w:numPr>
                <w:ilvl w:val="0"/>
                <w:numId w:val="1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Si el Administrador desea asignar permiso al sistema, presiona el botón de confirmación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</w:t>
            </w:r>
            <w:r>
              <w:rPr>
                <w:lang w:eastAsia="ar-SA"/>
              </w:rPr>
              <w:t>.</w:t>
            </w:r>
          </w:p>
        </w:tc>
      </w:tr>
      <w:tr w:rsidR="006C67BF" w:rsidRPr="006C67BF" w14:paraId="2671A7AD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C731F6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53CDE1B9" w14:textId="77777777" w:rsidR="006C67BF" w:rsidRDefault="0054134E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7878E79" w14:textId="043F0AE3" w:rsidR="00294B01" w:rsidRPr="006C67BF" w:rsidRDefault="00294B01" w:rsidP="0054134E">
            <w:pPr>
              <w:pStyle w:val="Prrafodelista"/>
              <w:numPr>
                <w:ilvl w:val="0"/>
                <w:numId w:val="2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3CC259D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13A6B17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xcepciones</w:t>
            </w:r>
          </w:p>
        </w:tc>
        <w:tc>
          <w:tcPr>
            <w:tcW w:w="6656" w:type="dxa"/>
          </w:tcPr>
          <w:p w14:paraId="692B49FD" w14:textId="2005B009" w:rsidR="00294B01" w:rsidRPr="006C67BF" w:rsidRDefault="00795672" w:rsidP="00294B01">
            <w:pPr>
              <w:pStyle w:val="Prrafodelista"/>
              <w:numPr>
                <w:ilvl w:val="0"/>
                <w:numId w:val="3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. No existen solicitudes de acceso al sistema</w:t>
            </w:r>
            <w:r w:rsidR="00294B01">
              <w:rPr>
                <w:lang w:eastAsia="ar-SA"/>
              </w:rPr>
              <w:t xml:space="preserve"> y continúa con el </w:t>
            </w:r>
            <w:r w:rsidR="00294B01">
              <w:rPr>
                <w:b/>
                <w:bCs/>
                <w:lang w:eastAsia="ar-SA"/>
              </w:rPr>
              <w:t>Subflujo 1</w:t>
            </w:r>
            <w:r w:rsidR="00294B01">
              <w:rPr>
                <w:lang w:eastAsia="ar-SA"/>
              </w:rPr>
              <w:t>.</w:t>
            </w:r>
          </w:p>
        </w:tc>
      </w:tr>
    </w:tbl>
    <w:p w14:paraId="37B5C3BD" w14:textId="77777777" w:rsidR="001C1A78" w:rsidRDefault="001C1A78" w:rsidP="008A2A59">
      <w:pPr>
        <w:pStyle w:val="PSI-Comentario"/>
        <w:rPr>
          <w:lang w:eastAsia="ar-SA"/>
        </w:rPr>
      </w:pPr>
    </w:p>
    <w:p w14:paraId="5509FF41" w14:textId="77777777" w:rsidR="001C1A78" w:rsidRDefault="001C1A78" w:rsidP="001C1A78">
      <w:pPr>
        <w:pStyle w:val="PSI-Ttulo2"/>
      </w:pPr>
      <w:bookmarkStart w:id="36" w:name="_Toc177738439"/>
      <w:bookmarkStart w:id="37" w:name="_Toc178243335"/>
      <w:r>
        <w:t>Caso de Uso 3: Administrar proyectos.</w:t>
      </w:r>
      <w:bookmarkEnd w:id="36"/>
      <w:bookmarkEnd w:id="37"/>
    </w:p>
    <w:p w14:paraId="316F0662" w14:textId="77777777" w:rsidR="001C1A78" w:rsidRDefault="001C1A78" w:rsidP="001C1A78">
      <w:pPr>
        <w:pStyle w:val="PSI-Ttulo3"/>
      </w:pPr>
      <w:bookmarkStart w:id="38" w:name="_Toc178243336"/>
      <w:r>
        <w:t>Descripción</w:t>
      </w:r>
      <w:bookmarkEnd w:id="3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44967B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0234636" w14:textId="3290ABB6" w:rsidR="006C67BF" w:rsidRDefault="006C67BF" w:rsidP="006C67BF">
            <w:pPr>
              <w:rPr>
                <w:lang w:eastAsia="ar-SA"/>
              </w:rPr>
            </w:pPr>
            <w:r>
              <w:rPr>
                <w:lang w:eastAsia="ar-SA"/>
              </w:rPr>
              <w:t>Actor: Administrador del sistema</w:t>
            </w:r>
          </w:p>
        </w:tc>
      </w:tr>
      <w:tr w:rsidR="006C67BF" w:rsidRPr="006C67BF" w14:paraId="1268F731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4F1C0EF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27660B7" w14:textId="6108C05B" w:rsidR="006C67BF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ctor </w:t>
            </w:r>
            <w:r w:rsidRPr="001F1543">
              <w:rPr>
                <w:lang w:eastAsia="ar-SA"/>
              </w:rPr>
              <w:t>puede crear proyectos y modificar su información (nombre, descripción, participantes, fecha de inicio, fecha de finalización</w:t>
            </w:r>
            <w:r>
              <w:rPr>
                <w:lang w:eastAsia="ar-SA"/>
              </w:rPr>
              <w:t xml:space="preserve"> y estado, este último puede ser activo e inactivo</w:t>
            </w:r>
            <w:r w:rsidRPr="001F1543">
              <w:rPr>
                <w:lang w:eastAsia="ar-SA"/>
              </w:rPr>
              <w:t xml:space="preserve">).  </w:t>
            </w:r>
          </w:p>
        </w:tc>
      </w:tr>
      <w:tr w:rsidR="008A2A59" w:rsidRPr="006C67BF" w14:paraId="585B1B4B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6CF5647" w14:textId="3A32EF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6B2DD541" w14:textId="1A528539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.</w:t>
            </w:r>
          </w:p>
        </w:tc>
      </w:tr>
      <w:tr w:rsidR="006C67BF" w:rsidRPr="006C67BF" w14:paraId="2EB273F6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FDFDACF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77D1BA44" w14:textId="77777777" w:rsidR="006C67BF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Administrador </w:t>
            </w:r>
            <w:commentRangeStart w:id="39"/>
            <w:r>
              <w:rPr>
                <w:lang w:eastAsia="ar-SA"/>
              </w:rPr>
              <w:t xml:space="preserve">ubica </w:t>
            </w:r>
            <w:commentRangeEnd w:id="39"/>
            <w:r w:rsidR="00921387">
              <w:rPr>
                <w:rStyle w:val="Refdecomentario"/>
              </w:rPr>
              <w:commentReference w:id="39"/>
            </w:r>
            <w:r>
              <w:rPr>
                <w:lang w:eastAsia="ar-SA"/>
              </w:rPr>
              <w:t>el proyecto que desea modificar.</w:t>
            </w:r>
          </w:p>
          <w:p w14:paraId="2E80A879" w14:textId="6B6C3A2F" w:rsidR="0054134E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</w:t>
            </w:r>
            <w:r w:rsidR="0092710A">
              <w:rPr>
                <w:lang w:eastAsia="ar-SA"/>
              </w:rPr>
              <w:t>una lista de usuarios con la posibilidad de ser asignados a proyectos</w:t>
            </w:r>
            <w:r>
              <w:rPr>
                <w:lang w:eastAsia="ar-SA"/>
              </w:rPr>
              <w:t>.</w:t>
            </w:r>
          </w:p>
          <w:p w14:paraId="29DA1709" w14:textId="756A27C8" w:rsidR="0054134E" w:rsidRPr="006C67BF" w:rsidRDefault="0054134E" w:rsidP="00272F81">
            <w:pPr>
              <w:pStyle w:val="Prrafodelista"/>
              <w:numPr>
                <w:ilvl w:val="0"/>
                <w:numId w:val="1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l Administrador desea asigna</w:t>
            </w:r>
            <w:r w:rsidR="0092710A">
              <w:rPr>
                <w:lang w:eastAsia="ar-SA"/>
              </w:rPr>
              <w:t>rlos</w:t>
            </w:r>
            <w:r>
              <w:rPr>
                <w:lang w:eastAsia="ar-SA"/>
              </w:rPr>
              <w:t>, presiona el botón de confirmación</w:t>
            </w:r>
            <w:r w:rsidR="0092710A">
              <w:rPr>
                <w:lang w:eastAsia="ar-SA"/>
              </w:rPr>
              <w:t xml:space="preserve">. De lo contrario, presiona el botón “Cancelar” y continúa con el </w:t>
            </w:r>
            <w:r w:rsidR="0092710A">
              <w:rPr>
                <w:b/>
                <w:bCs/>
                <w:lang w:eastAsia="ar-SA"/>
              </w:rPr>
              <w:t>Subflujo 1</w:t>
            </w:r>
            <w:r w:rsidR="0092710A">
              <w:rPr>
                <w:lang w:eastAsia="ar-SA"/>
              </w:rPr>
              <w:t>.</w:t>
            </w:r>
          </w:p>
        </w:tc>
      </w:tr>
      <w:tr w:rsidR="006C67BF" w:rsidRPr="006C67BF" w14:paraId="30BA8B62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1766FB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7F81963A" w14:textId="77777777" w:rsidR="006C67BF" w:rsidRDefault="0092710A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0FD67105" w14:textId="0CD2EC78" w:rsidR="00294B01" w:rsidRPr="006C67BF" w:rsidRDefault="00294B01" w:rsidP="0092710A">
            <w:pPr>
              <w:pStyle w:val="Prrafodelista"/>
              <w:numPr>
                <w:ilvl w:val="0"/>
                <w:numId w:val="2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27FBB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7F81FBC6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E240A5F" w14:textId="14F86C1D" w:rsid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existen proyectos y continúa con el </w:t>
            </w:r>
            <w:r w:rsidR="0092710A">
              <w:rPr>
                <w:b/>
                <w:bCs/>
                <w:lang w:eastAsia="ar-SA"/>
              </w:rPr>
              <w:t>Subflujo 1</w:t>
            </w:r>
            <w:r w:rsidR="0092710A">
              <w:rPr>
                <w:lang w:eastAsia="ar-SA"/>
              </w:rPr>
              <w:t>.</w:t>
            </w:r>
          </w:p>
          <w:p w14:paraId="38A4DE94" w14:textId="6BB5626A" w:rsidR="0092710A" w:rsidRPr="006C67BF" w:rsidRDefault="00DC6F7C" w:rsidP="0092710A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1</w:t>
            </w:r>
            <w:r w:rsidR="0092710A">
              <w:rPr>
                <w:lang w:eastAsia="ar-SA"/>
              </w:rPr>
              <w:t xml:space="preserve">. No hay usuarios por asignar y continúa con el </w:t>
            </w:r>
            <w:r w:rsidR="0092710A">
              <w:rPr>
                <w:b/>
                <w:bCs/>
                <w:lang w:eastAsia="ar-SA"/>
              </w:rPr>
              <w:t>Subflujo 1</w:t>
            </w:r>
            <w:r w:rsidR="0092710A">
              <w:rPr>
                <w:lang w:eastAsia="ar-SA"/>
              </w:rPr>
              <w:t>.</w:t>
            </w:r>
          </w:p>
        </w:tc>
      </w:tr>
    </w:tbl>
    <w:p w14:paraId="53EFCBEC" w14:textId="77777777" w:rsidR="001C1A78" w:rsidRPr="001C1A78" w:rsidRDefault="001C1A78" w:rsidP="008A2A59">
      <w:pPr>
        <w:pStyle w:val="PSI-Comentario"/>
        <w:rPr>
          <w:lang w:eastAsia="ar-SA"/>
        </w:rPr>
      </w:pPr>
    </w:p>
    <w:p w14:paraId="7F5A79B3" w14:textId="77777777" w:rsidR="001C1A78" w:rsidRDefault="001C1A78" w:rsidP="001C1A78">
      <w:pPr>
        <w:pStyle w:val="PSI-Ttulo2"/>
      </w:pPr>
      <w:bookmarkStart w:id="40" w:name="_Toc177738442"/>
      <w:bookmarkStart w:id="41" w:name="_Toc178243337"/>
      <w:r>
        <w:t>Caso de Uso 4: Añadir riesgo a la lista.</w:t>
      </w:r>
      <w:bookmarkEnd w:id="40"/>
      <w:bookmarkEnd w:id="41"/>
    </w:p>
    <w:p w14:paraId="1932C92F" w14:textId="77777777" w:rsidR="001C1A78" w:rsidRDefault="001C1A78" w:rsidP="001C1A78">
      <w:pPr>
        <w:pStyle w:val="PSI-Ttulo3"/>
      </w:pPr>
      <w:bookmarkStart w:id="42" w:name="_Toc178243338"/>
      <w:r>
        <w:t>Descripción</w:t>
      </w:r>
      <w:bookmarkEnd w:id="4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3201B1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731837C3" w14:textId="7FC1A54B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6C67BF" w:rsidRPr="006C67BF" w14:paraId="09D06F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1BC26E3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2A2C8AAA" w14:textId="495D90B3" w:rsidR="006C67BF" w:rsidRPr="006C67BF" w:rsidRDefault="008A2A59" w:rsidP="008A2A59">
            <w:pPr>
              <w:ind w:left="0" w:firstLine="0"/>
              <w:jc w:val="both"/>
            </w:pPr>
            <w:r>
              <w:t>Los actores pueden añadir riesgos a la lista de riesgos. Estos cuentan con un identificador único, nombre, descripción, responsables, fecha de creación, categoría y atributos de evaluación.</w:t>
            </w:r>
          </w:p>
        </w:tc>
      </w:tr>
      <w:tr w:rsidR="008A2A59" w:rsidRPr="006C67BF" w14:paraId="4B889365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F3703FD" w14:textId="518B742A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4CA0AFE4" w14:textId="0F84DE83" w:rsidR="008A2A59" w:rsidRPr="006C67BF" w:rsidRDefault="008A2A59" w:rsidP="008A2A59">
            <w:pPr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6068D514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C41FD8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69B5D4C" w14:textId="77777777" w:rsidR="006C67BF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ñadir riesgo”.</w:t>
            </w:r>
          </w:p>
          <w:p w14:paraId="085F4E23" w14:textId="77777777" w:rsidR="0092710A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pequeño formulario para rellenar con: Identificador, Nombre, Descripción, Responsables, Fecha de creación, Categoría y Atributos de evaluación.</w:t>
            </w:r>
          </w:p>
          <w:p w14:paraId="552C9CD3" w14:textId="77777777" w:rsidR="0092710A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rellena los datos.</w:t>
            </w:r>
          </w:p>
          <w:p w14:paraId="2C00023C" w14:textId="77777777" w:rsidR="0092710A" w:rsidRDefault="0092710A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709A85B2" w14:textId="26DBA0CC" w:rsidR="0097462F" w:rsidRDefault="0097462F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2AA6E9EC" w14:textId="7DAF7EB6" w:rsidR="00294B01" w:rsidRPr="006C67BF" w:rsidRDefault="00294B01" w:rsidP="00272F81">
            <w:pPr>
              <w:pStyle w:val="Prrafodelista"/>
              <w:numPr>
                <w:ilvl w:val="0"/>
                <w:numId w:val="1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718BF327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3BB66D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0761BA1" w14:textId="74F70EAC" w:rsidR="006C67BF" w:rsidRDefault="00DC6F7C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597E466" w14:textId="77777777" w:rsidR="00DC6F7C" w:rsidRDefault="00DC6F7C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1763FA74" w14:textId="674A5390" w:rsidR="00294B01" w:rsidRPr="006C67BF" w:rsidRDefault="00294B01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El caso de uso termina.</w:t>
            </w:r>
          </w:p>
        </w:tc>
      </w:tr>
    </w:tbl>
    <w:p w14:paraId="1F158F9A" w14:textId="77777777" w:rsidR="001C1A78" w:rsidRDefault="001C1A78" w:rsidP="001C1A78">
      <w:pPr>
        <w:pStyle w:val="PSI-Ttulo2"/>
      </w:pPr>
    </w:p>
    <w:p w14:paraId="4C872B7C" w14:textId="77777777" w:rsidR="001C1A78" w:rsidRDefault="001C1A78" w:rsidP="001C1A78">
      <w:pPr>
        <w:pStyle w:val="PSI-Ttulo2"/>
      </w:pPr>
      <w:bookmarkStart w:id="43" w:name="_Toc177738445"/>
      <w:bookmarkStart w:id="44" w:name="_Toc178243339"/>
      <w:r>
        <w:t>Caso de Uso 5: Modificar lista de riesgos.</w:t>
      </w:r>
      <w:bookmarkEnd w:id="43"/>
      <w:bookmarkEnd w:id="44"/>
    </w:p>
    <w:p w14:paraId="57B0DE1E" w14:textId="77777777" w:rsidR="001C1A78" w:rsidRDefault="001C1A78" w:rsidP="001C1A78">
      <w:pPr>
        <w:pStyle w:val="PSI-Ttulo3"/>
      </w:pPr>
      <w:bookmarkStart w:id="45" w:name="_Toc178243340"/>
      <w:r>
        <w:t>Descripción</w:t>
      </w:r>
      <w:bookmarkEnd w:id="4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451112B0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0144BCF1" w14:textId="09D8BF48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6C67BF" w:rsidRPr="006C67BF" w14:paraId="0989D4F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3B06B91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0BF678ED" w14:textId="66504258" w:rsidR="006C67BF" w:rsidRPr="006C67BF" w:rsidRDefault="008A2A59" w:rsidP="008A2A59">
            <w:pPr>
              <w:jc w:val="both"/>
              <w:rPr>
                <w:lang w:eastAsia="ar-SA"/>
              </w:rPr>
            </w:pPr>
            <w:r>
              <w:t>El actor puede modificar y/o eliminar los riesgos de una lista de riesgo.</w:t>
            </w:r>
          </w:p>
        </w:tc>
      </w:tr>
      <w:tr w:rsidR="008A2A59" w:rsidRPr="006C67BF" w14:paraId="1DE3690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8EDFA59" w14:textId="38413318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CA9EC83" w14:textId="1616ABC3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6C67BF" w:rsidRPr="006C67BF" w14:paraId="17A8B013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07BC02C4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3B0C79" w14:textId="77777777" w:rsidR="006C67BF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lista de riesgos”.</w:t>
            </w:r>
          </w:p>
          <w:p w14:paraId="23FCD07D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5DF0E10" w14:textId="29326800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r w:rsidR="00DF4D6F">
              <w:rPr>
                <w:b/>
                <w:bCs/>
                <w:lang w:eastAsia="ar-SA"/>
              </w:rPr>
              <w:t>Subflujo 1</w:t>
            </w:r>
            <w:r w:rsidR="00DF4D6F">
              <w:rPr>
                <w:lang w:eastAsia="ar-SA"/>
              </w:rPr>
              <w:t>.</w:t>
            </w:r>
          </w:p>
          <w:p w14:paraId="7A793498" w14:textId="77777777" w:rsidR="00DC6F7C" w:rsidRDefault="00DC6F7C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 la lista de riesgos.</w:t>
            </w:r>
          </w:p>
          <w:p w14:paraId="5099CBF2" w14:textId="35970A97" w:rsidR="0097462F" w:rsidRDefault="0097462F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2C2D66B" w14:textId="5B59BAD5" w:rsidR="00294B01" w:rsidRPr="006C67BF" w:rsidRDefault="00294B01" w:rsidP="00272F81">
            <w:pPr>
              <w:pStyle w:val="Prrafodelista"/>
              <w:numPr>
                <w:ilvl w:val="0"/>
                <w:numId w:val="1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1BC685D9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5E763671" w14:textId="3FCE8184" w:rsidR="00DF4D6F" w:rsidRDefault="00DF4D6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624A7518" w14:textId="77777777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78136996" w14:textId="5D7AFF78" w:rsidR="00DF4D6F" w:rsidRDefault="00DF4D6F" w:rsidP="00DF4D6F">
            <w:pPr>
              <w:pStyle w:val="Prrafodelista"/>
              <w:numPr>
                <w:ilvl w:val="0"/>
                <w:numId w:val="3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6C67BF" w:rsidRPr="006C67BF" w14:paraId="140A79B0" w14:textId="77777777" w:rsidTr="006C67BF">
        <w:tc>
          <w:tcPr>
            <w:tcW w:w="1723" w:type="dxa"/>
            <w:shd w:val="clear" w:color="auto" w:fill="D9D9D9" w:themeFill="background1" w:themeFillShade="D9"/>
          </w:tcPr>
          <w:p w14:paraId="1A3533E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4554B0" w14:textId="35C1EFBB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3D59D338" w14:textId="77777777" w:rsidR="00294B01" w:rsidRDefault="00795672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0615F952" w14:textId="4DEC29C9" w:rsidR="00294B01" w:rsidRPr="006C67BF" w:rsidRDefault="00294B01" w:rsidP="00294B01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commentRangeStart w:id="46"/>
            <w:r>
              <w:rPr>
                <w:lang w:eastAsia="ar-SA"/>
              </w:rPr>
              <w:t>El caso de uso termina.</w:t>
            </w:r>
            <w:commentRangeEnd w:id="46"/>
            <w:r w:rsidR="00921387">
              <w:rPr>
                <w:rStyle w:val="Refdecomentario"/>
              </w:rPr>
              <w:commentReference w:id="46"/>
            </w:r>
          </w:p>
        </w:tc>
      </w:tr>
    </w:tbl>
    <w:p w14:paraId="368CF7A8" w14:textId="77777777" w:rsidR="001C1A78" w:rsidRDefault="001C1A78" w:rsidP="001C1A78">
      <w:pPr>
        <w:pStyle w:val="PSI-Ttulo2"/>
      </w:pPr>
    </w:p>
    <w:p w14:paraId="56FA8105" w14:textId="77777777" w:rsidR="001C1A78" w:rsidRDefault="001C1A78" w:rsidP="001C1A78">
      <w:pPr>
        <w:pStyle w:val="PSI-Ttulo2"/>
      </w:pPr>
      <w:bookmarkStart w:id="47" w:name="_Toc177738448"/>
      <w:bookmarkStart w:id="48" w:name="_Toc178243341"/>
      <w:r>
        <w:t>Caso de Uso 6: Administrar categorías de riesgos.</w:t>
      </w:r>
      <w:bookmarkEnd w:id="47"/>
      <w:bookmarkEnd w:id="48"/>
    </w:p>
    <w:p w14:paraId="782DEC09" w14:textId="77777777" w:rsidR="001C1A78" w:rsidRDefault="001C1A78" w:rsidP="001C1A78">
      <w:pPr>
        <w:pStyle w:val="PSI-Ttulo3"/>
      </w:pPr>
      <w:bookmarkStart w:id="49" w:name="_Toc178243342"/>
      <w:r>
        <w:t>Descripción</w:t>
      </w:r>
      <w:bookmarkEnd w:id="49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6C67BF" w14:paraId="09AAEB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4931575" w14:textId="3260AE24" w:rsid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</w:t>
            </w:r>
            <w:r w:rsidR="00293C26"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Líder del proyec</w:t>
            </w:r>
            <w:r w:rsidR="00293C26">
              <w:rPr>
                <w:lang w:eastAsia="ar-SA"/>
              </w:rPr>
              <w:t>to</w:t>
            </w:r>
          </w:p>
        </w:tc>
      </w:tr>
      <w:tr w:rsidR="006C67BF" w:rsidRPr="006C67BF" w14:paraId="7A5AFC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D28611E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1122AD31" w14:textId="47EBFC75" w:rsidR="006C67BF" w:rsidRPr="006C67BF" w:rsidRDefault="008A2A59" w:rsidP="008A2A59">
            <w:pPr>
              <w:tabs>
                <w:tab w:val="left" w:pos="1800"/>
              </w:tabs>
              <w:ind w:left="0" w:firstLine="0"/>
              <w:jc w:val="both"/>
              <w:rPr>
                <w:lang w:eastAsia="ar-SA"/>
              </w:rPr>
            </w:pPr>
            <w:r>
              <w:t>El actor puede crear categorías de riesgos y modificar las existentes. Cada categoría cuenta con un nombre y una descripción.</w:t>
            </w:r>
          </w:p>
        </w:tc>
      </w:tr>
      <w:tr w:rsidR="008A2A59" w:rsidRPr="006C67BF" w14:paraId="3841FB2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E1B0FFC" w14:textId="564C96AD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3F40E946" w14:textId="04F76BAA" w:rsidR="008A2A59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 y estar vinculado a un proyecto.</w:t>
            </w:r>
          </w:p>
        </w:tc>
      </w:tr>
      <w:tr w:rsidR="006C67BF" w:rsidRPr="006C67BF" w14:paraId="709CAB3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FA31F0D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AED9DF6" w14:textId="77777777" w:rsidR="006C67BF" w:rsidRDefault="00795672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Administrar categorías de riesgos”.</w:t>
            </w:r>
          </w:p>
          <w:p w14:paraId="3DCC0173" w14:textId="77777777" w:rsidR="00795672" w:rsidRDefault="00A90848" w:rsidP="00272F81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 w:rsidRPr="00A90848">
              <w:rPr>
                <w:lang w:eastAsia="ar-SA"/>
              </w:rPr>
              <w:t>El sistema muestra la lista de categorías de riesgos existentes.</w:t>
            </w:r>
          </w:p>
          <w:p w14:paraId="7FEADFE7" w14:textId="3C88163A" w:rsidR="00A90848" w:rsidRPr="006C67BF" w:rsidRDefault="00A90848" w:rsidP="00A90848">
            <w:pPr>
              <w:pStyle w:val="Prrafodelista"/>
              <w:numPr>
                <w:ilvl w:val="0"/>
                <w:numId w:val="20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i e</w:t>
            </w:r>
            <w:r w:rsidRPr="00A90848">
              <w:rPr>
                <w:lang w:eastAsia="ar-SA"/>
              </w:rPr>
              <w:t xml:space="preserve">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selecciona la opción "Crear nueva categoría" </w:t>
            </w:r>
            <w:r>
              <w:rPr>
                <w:lang w:eastAsia="ar-SA"/>
              </w:rPr>
              <w:t xml:space="preserve">y continúa en el </w:t>
            </w:r>
            <w:r>
              <w:rPr>
                <w:b/>
                <w:bCs/>
                <w:lang w:eastAsia="ar-SA"/>
              </w:rPr>
              <w:t xml:space="preserve">Subflujo </w:t>
            </w:r>
            <w:r w:rsidRPr="00A90848">
              <w:rPr>
                <w:b/>
                <w:bCs/>
                <w:lang w:eastAsia="ar-SA"/>
              </w:rPr>
              <w:t>1</w:t>
            </w:r>
            <w:r>
              <w:rPr>
                <w:b/>
                <w:bCs/>
                <w:lang w:eastAsia="ar-SA"/>
              </w:rPr>
              <w:t>;</w:t>
            </w:r>
            <w:r>
              <w:rPr>
                <w:lang w:eastAsia="ar-SA"/>
              </w:rPr>
              <w:t xml:space="preserve"> si el usuario selecciona la opción </w:t>
            </w:r>
            <w:r w:rsidRPr="00A90848">
              <w:rPr>
                <w:lang w:eastAsia="ar-SA"/>
              </w:rPr>
              <w:t>"Modificar categoría existente"</w:t>
            </w:r>
            <w:r>
              <w:rPr>
                <w:lang w:eastAsia="ar-SA"/>
              </w:rPr>
              <w:t xml:space="preserve"> continúa en el </w:t>
            </w:r>
            <w:r>
              <w:rPr>
                <w:b/>
                <w:bCs/>
                <w:lang w:eastAsia="ar-SA"/>
              </w:rPr>
              <w:t>Subflujo 2</w:t>
            </w:r>
            <w:r w:rsidR="00A42F26">
              <w:rPr>
                <w:b/>
                <w:bCs/>
                <w:lang w:eastAsia="ar-SA"/>
              </w:rPr>
              <w:t xml:space="preserve">; </w:t>
            </w:r>
            <w:r w:rsidR="00A42F26">
              <w:rPr>
                <w:lang w:eastAsia="ar-SA"/>
              </w:rPr>
              <w:t xml:space="preserve">si el usuario selecciona la opción “Cancelar” continúa en el </w:t>
            </w:r>
            <w:r w:rsidR="00A42F26">
              <w:rPr>
                <w:b/>
                <w:bCs/>
                <w:lang w:eastAsia="ar-SA"/>
              </w:rPr>
              <w:t>Subflujo 3</w:t>
            </w:r>
            <w:r w:rsidR="00A42F26">
              <w:rPr>
                <w:lang w:eastAsia="ar-SA"/>
              </w:rPr>
              <w:t>.</w:t>
            </w:r>
          </w:p>
        </w:tc>
      </w:tr>
      <w:tr w:rsidR="006C67BF" w:rsidRPr="006C67BF" w14:paraId="4177983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456202A0" w14:textId="77777777" w:rsidR="006C67BF" w:rsidRPr="006C67BF" w:rsidRDefault="006C67B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E1B17B9" w14:textId="77777777" w:rsidR="006C67BF" w:rsidRDefault="00A90848" w:rsidP="00A90848">
            <w:pPr>
              <w:pStyle w:val="Prrafodelista"/>
              <w:numPr>
                <w:ilvl w:val="0"/>
                <w:numId w:val="3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1. </w:t>
            </w:r>
            <w:r w:rsidRPr="00A90848">
              <w:rPr>
                <w:lang w:eastAsia="ar-SA"/>
              </w:rPr>
              <w:t>El sistema muestra un formulario para ingresar los datos de la nueva categoría.</w:t>
            </w:r>
          </w:p>
          <w:p w14:paraId="02985E93" w14:textId="1100C7B0" w:rsidR="00A90848" w:rsidRPr="00A42F26" w:rsidRDefault="00A90848" w:rsidP="00A42F26">
            <w:pPr>
              <w:ind w:left="360" w:firstLine="0"/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3.    2. </w:t>
            </w:r>
            <w:r w:rsidRPr="00A90848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A90848">
              <w:rPr>
                <w:lang w:eastAsia="ar-SA"/>
              </w:rPr>
              <w:t xml:space="preserve"> ingresa</w:t>
            </w:r>
            <w:r>
              <w:rPr>
                <w:lang w:eastAsia="ar-SA"/>
              </w:rPr>
              <w:t xml:space="preserve"> los datos solicitados</w:t>
            </w:r>
            <w:r w:rsidR="00A42F26">
              <w:rPr>
                <w:lang w:eastAsia="ar-SA"/>
              </w:rPr>
              <w:t xml:space="preserve"> y selecciona la opción “Guardar”. De lo contrario, presiona el botón “Cancelar” y continúa con el </w:t>
            </w:r>
            <w:r w:rsidR="00A42F26">
              <w:rPr>
                <w:b/>
                <w:bCs/>
                <w:lang w:eastAsia="ar-SA"/>
              </w:rPr>
              <w:t>Subflujo 3.</w:t>
            </w:r>
          </w:p>
          <w:p w14:paraId="314F615B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3.</w:t>
            </w:r>
            <w:r w:rsidR="00A42F26">
              <w:rPr>
                <w:lang w:eastAsia="ar-SA"/>
              </w:rPr>
              <w:t xml:space="preserve">  El sistema guarda los cambios y se actualiza la vista previa de las categorías.</w:t>
            </w:r>
          </w:p>
          <w:p w14:paraId="09DC8A60" w14:textId="0B3055E1" w:rsidR="0097462F" w:rsidRDefault="0097462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 xml:space="preserve">       3.     5. </w:t>
            </w:r>
            <w:r w:rsidRPr="0097462F">
              <w:rPr>
                <w:lang w:eastAsia="ar-SA"/>
              </w:rPr>
              <w:t>El sistema muestra un mensaje de confirmación de que l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</w:t>
            </w:r>
            <w:r w:rsidR="00DF4D6F">
              <w:rPr>
                <w:lang w:eastAsia="ar-SA"/>
              </w:rPr>
              <w:t>categoría</w:t>
            </w:r>
            <w:r w:rsidRPr="0097462F">
              <w:rPr>
                <w:lang w:eastAsia="ar-SA"/>
              </w:rPr>
              <w:t xml:space="preserve"> ha sido añadid</w:t>
            </w:r>
            <w:r w:rsidR="00DF4D6F">
              <w:rPr>
                <w:lang w:eastAsia="ar-SA"/>
              </w:rPr>
              <w:t>a</w:t>
            </w:r>
            <w:r w:rsidRPr="0097462F">
              <w:rPr>
                <w:lang w:eastAsia="ar-SA"/>
              </w:rPr>
              <w:t xml:space="preserve"> exitosamente.</w:t>
            </w:r>
          </w:p>
          <w:p w14:paraId="5C0B8845" w14:textId="6F7A2D6E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4. El caso de uso termina.</w:t>
            </w:r>
          </w:p>
        </w:tc>
      </w:tr>
      <w:tr w:rsidR="00A90848" w:rsidRPr="006C67BF" w14:paraId="7274668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992FE7A" w14:textId="6B8D64FF" w:rsidR="00A90848" w:rsidRDefault="00A90848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2</w:t>
            </w:r>
          </w:p>
        </w:tc>
        <w:tc>
          <w:tcPr>
            <w:tcW w:w="6656" w:type="dxa"/>
          </w:tcPr>
          <w:p w14:paraId="4B1D0BB6" w14:textId="77777777" w:rsidR="00A90848" w:rsidRDefault="00A90848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1.</w:t>
            </w:r>
            <w:r w:rsidR="00A42F26" w:rsidRPr="00A42F26">
              <w:t xml:space="preserve"> </w:t>
            </w:r>
            <w:r w:rsidR="00A42F26" w:rsidRPr="00A42F26">
              <w:rPr>
                <w:lang w:eastAsia="ar-SA"/>
              </w:rPr>
              <w:t>El sistema muestra un formulario con los datos actuales de la categoría seleccionada.</w:t>
            </w:r>
          </w:p>
          <w:p w14:paraId="417BF987" w14:textId="77777777" w:rsidR="00A42F26" w:rsidRDefault="00A42F26" w:rsidP="00A90848">
            <w:pPr>
              <w:jc w:val="both"/>
              <w:rPr>
                <w:b/>
                <w:bCs/>
                <w:lang w:eastAsia="ar-SA"/>
              </w:rPr>
            </w:pPr>
            <w:r>
              <w:rPr>
                <w:lang w:eastAsia="ar-SA"/>
              </w:rPr>
              <w:t xml:space="preserve">       3.    2. El usuario </w:t>
            </w:r>
            <w:r w:rsidRPr="00A90848">
              <w:rPr>
                <w:lang w:eastAsia="ar-SA"/>
              </w:rPr>
              <w:t>ingresa</w:t>
            </w:r>
            <w:r>
              <w:rPr>
                <w:lang w:eastAsia="ar-SA"/>
              </w:rPr>
              <w:t xml:space="preserve"> los datos solicitados y selecciona la opción “Guardar”.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3.</w:t>
            </w:r>
          </w:p>
          <w:p w14:paraId="450A5A1C" w14:textId="77777777" w:rsidR="00A42F26" w:rsidRDefault="00A42F26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3. El sistema guarda los cambios y se actualiza la vista previa de las categorías.</w:t>
            </w:r>
          </w:p>
          <w:p w14:paraId="3DAD2005" w14:textId="2B94FE80" w:rsidR="00DF4D6F" w:rsidRDefault="00DF4D6F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4. </w:t>
            </w:r>
            <w:r w:rsidRPr="0097462F">
              <w:rPr>
                <w:lang w:eastAsia="ar-SA"/>
              </w:rPr>
              <w:t>El sistema muestra un mensaje de confirmación</w:t>
            </w:r>
            <w:r>
              <w:rPr>
                <w:lang w:eastAsia="ar-SA"/>
              </w:rPr>
              <w:t xml:space="preserve"> de que la categoría ha sido modificada exitosamente.</w:t>
            </w:r>
          </w:p>
          <w:p w14:paraId="77397618" w14:textId="0E135978" w:rsidR="00294B01" w:rsidRPr="006C67BF" w:rsidRDefault="00294B01" w:rsidP="00A90848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3.    </w:t>
            </w:r>
            <w:r w:rsidR="00DF4D6F">
              <w:rPr>
                <w:lang w:eastAsia="ar-SA"/>
              </w:rPr>
              <w:t>5</w:t>
            </w:r>
            <w:r>
              <w:rPr>
                <w:lang w:eastAsia="ar-SA"/>
              </w:rPr>
              <w:t>. El caso de uso termina.</w:t>
            </w:r>
          </w:p>
        </w:tc>
      </w:tr>
      <w:tr w:rsidR="00A90848" w:rsidRPr="006C67BF" w14:paraId="4BC82B0E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8A42BBE" w14:textId="472D82ED" w:rsidR="00A90848" w:rsidRDefault="00A90848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3</w:t>
            </w:r>
          </w:p>
        </w:tc>
        <w:tc>
          <w:tcPr>
            <w:tcW w:w="6656" w:type="dxa"/>
          </w:tcPr>
          <w:p w14:paraId="7CCC15C0" w14:textId="77777777" w:rsidR="00A90848" w:rsidRDefault="00A42F26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D2EE9B2" w14:textId="718B3F3D" w:rsidR="00294B01" w:rsidRDefault="00294B01" w:rsidP="00A42F26">
            <w:pPr>
              <w:pStyle w:val="Prrafodelista"/>
              <w:numPr>
                <w:ilvl w:val="0"/>
                <w:numId w:val="3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6502D3C" w14:textId="77777777" w:rsidR="001C1A78" w:rsidRDefault="001C1A78" w:rsidP="001C1A78">
      <w:pPr>
        <w:pStyle w:val="PSI-Ttulo2"/>
      </w:pPr>
    </w:p>
    <w:p w14:paraId="67CEF8B6" w14:textId="77777777" w:rsidR="001C1A78" w:rsidRDefault="001C1A78" w:rsidP="001C1A78">
      <w:pPr>
        <w:pStyle w:val="PSI-Ttulo2"/>
      </w:pPr>
      <w:bookmarkStart w:id="50" w:name="_Toc177738451"/>
      <w:bookmarkStart w:id="51" w:name="_Toc178243343"/>
      <w:r>
        <w:t xml:space="preserve">Caso de Uso 7: </w:t>
      </w:r>
      <w:r w:rsidRPr="00BF7A3F">
        <w:t>Realizar evaluación de riesgo</w:t>
      </w:r>
      <w:r>
        <w:t>.</w:t>
      </w:r>
      <w:bookmarkEnd w:id="50"/>
      <w:bookmarkEnd w:id="51"/>
    </w:p>
    <w:p w14:paraId="69590F2D" w14:textId="77777777" w:rsidR="001C1A78" w:rsidRDefault="001C1A78" w:rsidP="001C1A78">
      <w:pPr>
        <w:pStyle w:val="PSI-Ttulo3"/>
      </w:pPr>
      <w:bookmarkStart w:id="52" w:name="_Toc178243344"/>
      <w:r>
        <w:t>Descripción</w:t>
      </w:r>
      <w:bookmarkEnd w:id="5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13D8B0B7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84ED89C" w14:textId="0F0C67A9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7BB08B5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00205D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E67F5A" w14:textId="62681B2B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>Los actores pueden realizar evaluaciones de los riesgos. Luego, el sistema actualizara la prioridad del riesgo en base a la última evaluación realizada.</w:t>
            </w:r>
          </w:p>
        </w:tc>
      </w:tr>
      <w:tr w:rsidR="008A2A59" w:rsidRPr="006C67BF" w14:paraId="1CDE78A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A66677E" w14:textId="1DC8083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259D414A" w14:textId="1241CB0C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4870338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DF6FAA" w14:textId="77777777" w:rsidR="00293C26" w:rsidRPr="006C67BF" w:rsidRDefault="00293C26" w:rsidP="0037129C">
            <w:pPr>
              <w:rPr>
                <w:lang w:eastAsia="ar-SA"/>
              </w:rPr>
            </w:pPr>
            <w:commentRangeStart w:id="53"/>
            <w:r>
              <w:rPr>
                <w:lang w:eastAsia="ar-SA"/>
              </w:rPr>
              <w:t>Flujo principal</w:t>
            </w:r>
            <w:commentRangeEnd w:id="53"/>
            <w:r w:rsidR="00294B01">
              <w:rPr>
                <w:rStyle w:val="Refdecomentario"/>
              </w:rPr>
              <w:commentReference w:id="53"/>
            </w:r>
          </w:p>
        </w:tc>
        <w:tc>
          <w:tcPr>
            <w:tcW w:w="6656" w:type="dxa"/>
          </w:tcPr>
          <w:p w14:paraId="455D178D" w14:textId="75DE0E0D" w:rsidR="00293C26" w:rsidRDefault="00795672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evaluación”</w:t>
            </w:r>
            <w:r w:rsidR="00294B01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55BAFFA3" w14:textId="77777777" w:rsidR="00795672" w:rsidRDefault="00294B01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que desea evaluar.</w:t>
            </w:r>
          </w:p>
          <w:p w14:paraId="1CCB906C" w14:textId="7C774FD2" w:rsidR="00294B01" w:rsidRPr="006C67BF" w:rsidRDefault="00294B01" w:rsidP="00272F81">
            <w:pPr>
              <w:pStyle w:val="Prrafodelista"/>
              <w:numPr>
                <w:ilvl w:val="0"/>
                <w:numId w:val="21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045DB6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75E05F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2C2D4892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126E1DCC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FE305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1C916F7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53092FB8" w14:textId="77777777" w:rsidR="001C1A78" w:rsidRDefault="001C1A78" w:rsidP="001C1A78">
      <w:pPr>
        <w:pStyle w:val="PSI-Ttulo2"/>
      </w:pPr>
    </w:p>
    <w:p w14:paraId="2B9E2DDE" w14:textId="77777777" w:rsidR="001C1A78" w:rsidRDefault="001C1A78" w:rsidP="001C1A78">
      <w:pPr>
        <w:pStyle w:val="PSI-Ttulo2"/>
      </w:pPr>
      <w:bookmarkStart w:id="54" w:name="_Toc177738454"/>
      <w:bookmarkStart w:id="55" w:name="_Toc178243345"/>
      <w:r>
        <w:t>Caso de Uso 8: Añadir</w:t>
      </w:r>
      <w:r w:rsidRPr="00BF7A3F">
        <w:t xml:space="preserve"> </w:t>
      </w:r>
      <w:r>
        <w:t>plan de acción.</w:t>
      </w:r>
      <w:bookmarkEnd w:id="54"/>
      <w:bookmarkEnd w:id="55"/>
    </w:p>
    <w:p w14:paraId="2783CFB3" w14:textId="77777777" w:rsidR="001C1A78" w:rsidRDefault="001C1A78" w:rsidP="001C1A78">
      <w:pPr>
        <w:pStyle w:val="PSI-Ttulo3"/>
      </w:pPr>
      <w:bookmarkStart w:id="56" w:name="_Toc178243346"/>
      <w:r>
        <w:t>Descripción</w:t>
      </w:r>
      <w:bookmarkEnd w:id="56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20FE47C3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1414B9A" w14:textId="3C6CFCC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071CEC87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13BE2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4E720454" w14:textId="5EFDB3B9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t xml:space="preserve">Los actores </w:t>
            </w:r>
            <w:r w:rsidRPr="00F262BB">
              <w:t xml:space="preserve">pueden crear </w:t>
            </w:r>
            <w:r>
              <w:t>planes de minimización, de mitigación y/o contingencia,</w:t>
            </w:r>
            <w:r w:rsidRPr="00F262BB">
              <w:t xml:space="preserve"> </w:t>
            </w:r>
            <w:r>
              <w:t>asociados a los riesgos</w:t>
            </w:r>
            <w:r w:rsidRPr="00F262BB">
              <w:t xml:space="preserve">, estas deben tener </w:t>
            </w:r>
            <w:r>
              <w:t>título</w:t>
            </w:r>
            <w:r w:rsidRPr="00F262BB">
              <w:t xml:space="preserve">, </w:t>
            </w:r>
            <w:r>
              <w:t>tipo de estrategia a seguir</w:t>
            </w:r>
            <w:r w:rsidRPr="00F262BB">
              <w:t>, fecha de creación y finalización</w:t>
            </w:r>
            <w:r>
              <w:t xml:space="preserve"> y una serie de actividades que se deben realizar para seguir el plan.</w:t>
            </w:r>
          </w:p>
        </w:tc>
      </w:tr>
      <w:tr w:rsidR="008A2A59" w:rsidRPr="006C67BF" w14:paraId="440B43E9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21F0B0B" w14:textId="7F3915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5BF79490" w14:textId="11C749DE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6EA3EFA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BAA9AA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3B23196" w14:textId="77777777" w:rsidR="00795672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el riesgo al que desea añadir un plan de acción.</w:t>
            </w:r>
          </w:p>
          <w:p w14:paraId="4D00AAC9" w14:textId="77777777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despliega un pequeño formulario para rellenar con: Titulo del plan, Tipo de estrategia (minimización, mitigación o </w:t>
            </w:r>
            <w:r>
              <w:rPr>
                <w:lang w:eastAsia="ar-SA"/>
              </w:rPr>
              <w:lastRenderedPageBreak/>
              <w:t>contingencia), Fecha de creación, Finalización prevista y una serie de Actividades a realizar.</w:t>
            </w:r>
          </w:p>
          <w:p w14:paraId="2DA4B863" w14:textId="77777777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commentRangeStart w:id="57"/>
            <w:r>
              <w:rPr>
                <w:lang w:eastAsia="ar-SA"/>
              </w:rPr>
              <w:t>El usuario rellena los datos.</w:t>
            </w:r>
            <w:commentRangeEnd w:id="57"/>
            <w:r w:rsidR="00C869A9">
              <w:rPr>
                <w:rStyle w:val="Refdecomentario"/>
              </w:rPr>
              <w:commentReference w:id="57"/>
            </w:r>
          </w:p>
          <w:p w14:paraId="52DE6B34" w14:textId="77777777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on agregados a la lista de riegos.</w:t>
            </w:r>
          </w:p>
          <w:p w14:paraId="16D04988" w14:textId="17ECE3B9" w:rsidR="0097462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5AFB1D67" w14:textId="206FE2C4" w:rsidR="0097462F" w:rsidRPr="006C67BF" w:rsidRDefault="0097462F" w:rsidP="0097462F">
            <w:pPr>
              <w:pStyle w:val="Prrafodelista"/>
              <w:numPr>
                <w:ilvl w:val="0"/>
                <w:numId w:val="22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DFCFBE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9C2210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Excepciones</w:t>
            </w:r>
          </w:p>
        </w:tc>
        <w:tc>
          <w:tcPr>
            <w:tcW w:w="6656" w:type="dxa"/>
          </w:tcPr>
          <w:p w14:paraId="7A920CDA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5003F8F0" w14:textId="77777777" w:rsidR="00DF4D6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277927EA" w14:textId="4371ED13" w:rsidR="00293C26" w:rsidRPr="006C67BF" w:rsidRDefault="00DF4D6F" w:rsidP="00DF4D6F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commentRangeStart w:id="58"/>
            <w:r>
              <w:rPr>
                <w:lang w:eastAsia="ar-SA"/>
              </w:rPr>
              <w:t>El caso de uso termina.</w:t>
            </w:r>
            <w:commentRangeEnd w:id="58"/>
            <w:r w:rsidR="00C869A9">
              <w:rPr>
                <w:rStyle w:val="Refdecomentario"/>
              </w:rPr>
              <w:commentReference w:id="58"/>
            </w:r>
          </w:p>
        </w:tc>
      </w:tr>
    </w:tbl>
    <w:p w14:paraId="001E2E2D" w14:textId="77777777" w:rsidR="001C1A78" w:rsidRDefault="001C1A78" w:rsidP="001C1A78">
      <w:pPr>
        <w:pStyle w:val="PSI-Ttulo2"/>
      </w:pPr>
    </w:p>
    <w:p w14:paraId="3B01A92F" w14:textId="77777777" w:rsidR="001C1A78" w:rsidRDefault="001C1A78" w:rsidP="001C1A78">
      <w:pPr>
        <w:pStyle w:val="PSI-Ttulo2"/>
      </w:pPr>
      <w:bookmarkStart w:id="59" w:name="_Toc177738457"/>
      <w:bookmarkStart w:id="60" w:name="_Toc178243347"/>
      <w:r>
        <w:t>Caso de Uso 9: Modificar</w:t>
      </w:r>
      <w:r w:rsidRPr="00BF7A3F">
        <w:t xml:space="preserve"> </w:t>
      </w:r>
      <w:r>
        <w:t>plan de acción.</w:t>
      </w:r>
      <w:bookmarkEnd w:id="59"/>
      <w:bookmarkEnd w:id="60"/>
    </w:p>
    <w:p w14:paraId="79FF5E76" w14:textId="77777777" w:rsidR="001C1A78" w:rsidRDefault="001C1A78" w:rsidP="001C1A78">
      <w:pPr>
        <w:pStyle w:val="PSI-Ttulo3"/>
      </w:pPr>
      <w:bookmarkStart w:id="61" w:name="_Toc178243348"/>
      <w:r>
        <w:t>Descripción</w:t>
      </w:r>
      <w:bookmarkEnd w:id="61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4301C296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44BDDE30" w14:textId="1C61B9E1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631688D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592C49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8CB55D" w14:textId="3DED121E" w:rsidR="00293C26" w:rsidRPr="006C67BF" w:rsidRDefault="008A2A59" w:rsidP="008A2A59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 xml:space="preserve">l actor </w:t>
            </w:r>
            <w:r w:rsidRPr="00F262BB">
              <w:t xml:space="preserve">puede </w:t>
            </w:r>
            <w:r>
              <w:t>modificar y/o eliminar los</w:t>
            </w:r>
            <w:r w:rsidRPr="00F262BB">
              <w:t xml:space="preserve"> </w:t>
            </w:r>
            <w:r>
              <w:t>planes asociados a los riesgos.</w:t>
            </w:r>
          </w:p>
        </w:tc>
      </w:tr>
      <w:tr w:rsidR="008A2A59" w:rsidRPr="006C67BF" w14:paraId="04BC231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1F313BB" w14:textId="409A191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548CBB7" w14:textId="7195586A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54A36BE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28BF0E6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1ED87450" w14:textId="292290E5" w:rsidR="00293C26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Modificar plan de acción”</w:t>
            </w:r>
            <w:r w:rsidR="00DF4D6F">
              <w:rPr>
                <w:lang w:eastAsia="ar-SA"/>
              </w:rPr>
              <w:t xml:space="preserve"> en la lista de riesgos</w:t>
            </w:r>
            <w:r>
              <w:rPr>
                <w:lang w:eastAsia="ar-SA"/>
              </w:rPr>
              <w:t>.</w:t>
            </w:r>
          </w:p>
          <w:p w14:paraId="67F5117F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despliega un formulario para editar los datos.</w:t>
            </w:r>
          </w:p>
          <w:p w14:paraId="2C4DE207" w14:textId="5507FF45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cambia los datos deseados y selecciona la opción “Guardar”.</w:t>
            </w:r>
            <w:r w:rsidR="00DF4D6F">
              <w:rPr>
                <w:lang w:eastAsia="ar-SA"/>
              </w:rPr>
              <w:t xml:space="preserve"> De lo contrario, presiona el botón “Cancelar” y continúa con el </w:t>
            </w:r>
            <w:r w:rsidR="00DF4D6F">
              <w:rPr>
                <w:b/>
                <w:bCs/>
                <w:lang w:eastAsia="ar-SA"/>
              </w:rPr>
              <w:t>Subflujo 1.</w:t>
            </w:r>
          </w:p>
          <w:p w14:paraId="31E51C42" w14:textId="77777777" w:rsidR="00795672" w:rsidRDefault="00795672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guarda los cambios y se actualiza la vista previa del plan de acción.</w:t>
            </w:r>
          </w:p>
          <w:p w14:paraId="3D79E120" w14:textId="77777777" w:rsidR="0097462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 w:rsidRPr="0097462F">
              <w:rPr>
                <w:lang w:eastAsia="ar-SA"/>
              </w:rPr>
              <w:t>El sistema muestra un mensaje de confirmación de que el plan ha sido añadido exitosamente.</w:t>
            </w:r>
          </w:p>
          <w:p w14:paraId="7DA5971F" w14:textId="07BE579A" w:rsidR="0097462F" w:rsidRPr="006C67BF" w:rsidRDefault="0097462F" w:rsidP="0097462F">
            <w:pPr>
              <w:pStyle w:val="Prrafodelista"/>
              <w:numPr>
                <w:ilvl w:val="0"/>
                <w:numId w:val="23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DF4D6F" w:rsidRPr="006C67BF" w14:paraId="6116F38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0704BCBF" w14:textId="593C883E" w:rsidR="00DF4D6F" w:rsidRDefault="00DF4D6F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6D841D89" w14:textId="77777777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5BC9A049" w14:textId="006DEFA2" w:rsidR="00DF4D6F" w:rsidRDefault="00DF4D6F" w:rsidP="00DF4D6F">
            <w:pPr>
              <w:pStyle w:val="Prrafodelista"/>
              <w:numPr>
                <w:ilvl w:val="0"/>
                <w:numId w:val="3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662EDC73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005DDF2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565AB216" w14:textId="77777777" w:rsidR="00795672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1. El usuario no rellenó correctamente los datos obligatorios del campo.</w:t>
            </w:r>
          </w:p>
          <w:p w14:paraId="7DA69658" w14:textId="77777777" w:rsidR="00293C26" w:rsidRDefault="00795672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2. El sistema muestra un mensaje indicando los errores cometidos por el usuario.</w:t>
            </w:r>
          </w:p>
          <w:p w14:paraId="5C20822D" w14:textId="4E6F45B9" w:rsidR="0097462F" w:rsidRPr="006C67BF" w:rsidRDefault="0097462F" w:rsidP="00795672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4.  3. </w:t>
            </w:r>
            <w:commentRangeStart w:id="62"/>
            <w:r>
              <w:rPr>
                <w:lang w:eastAsia="ar-SA"/>
              </w:rPr>
              <w:t>El caso de uso termina.</w:t>
            </w:r>
            <w:commentRangeEnd w:id="62"/>
            <w:r w:rsidR="00C869A9">
              <w:rPr>
                <w:rStyle w:val="Refdecomentario"/>
              </w:rPr>
              <w:commentReference w:id="62"/>
            </w:r>
          </w:p>
        </w:tc>
      </w:tr>
    </w:tbl>
    <w:p w14:paraId="5C0B3967" w14:textId="77777777" w:rsidR="001C1A78" w:rsidRDefault="001C1A78" w:rsidP="001C1A78">
      <w:pPr>
        <w:pStyle w:val="PSI-Ttulo2"/>
      </w:pPr>
    </w:p>
    <w:p w14:paraId="39971EC9" w14:textId="77777777" w:rsidR="001C1A78" w:rsidRDefault="001C1A78" w:rsidP="001C1A78">
      <w:pPr>
        <w:pStyle w:val="PSI-Ttulo2"/>
      </w:pPr>
      <w:bookmarkStart w:id="63" w:name="_Toc177738460"/>
      <w:bookmarkStart w:id="64" w:name="_Toc178243349"/>
      <w:r>
        <w:t xml:space="preserve">Caso de Uso 10: </w:t>
      </w:r>
      <w:r w:rsidRPr="00C31736">
        <w:t>Programar evaluación de riesgo</w:t>
      </w:r>
      <w:r>
        <w:t>.</w:t>
      </w:r>
      <w:bookmarkEnd w:id="63"/>
      <w:bookmarkEnd w:id="64"/>
    </w:p>
    <w:p w14:paraId="358D25CC" w14:textId="77777777" w:rsidR="001C1A78" w:rsidRDefault="001C1A78" w:rsidP="001C1A78">
      <w:pPr>
        <w:pStyle w:val="PSI-Ttulo3"/>
      </w:pPr>
      <w:bookmarkStart w:id="65" w:name="_Toc178243350"/>
      <w:r>
        <w:t>Descripción</w:t>
      </w:r>
      <w:bookmarkEnd w:id="6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575F0A68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6C24B5CA" w14:textId="7ECA088B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: Líder del proyecto</w:t>
            </w:r>
          </w:p>
        </w:tc>
      </w:tr>
      <w:tr w:rsidR="00293C26" w:rsidRPr="006C67BF" w14:paraId="42905AC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41F13B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67444ECF" w14:textId="0F6ECCD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E</w:t>
            </w:r>
            <w:r>
              <w:t>l actor</w:t>
            </w:r>
            <w:r w:rsidRPr="00F262BB">
              <w:t xml:space="preserve"> </w:t>
            </w:r>
            <w:r w:rsidRPr="00C31736">
              <w:t>puede definir la frecuencia con la que se realizaran reevaluaciones de los riesgos</w:t>
            </w:r>
            <w:r>
              <w:t>.</w:t>
            </w:r>
          </w:p>
        </w:tc>
      </w:tr>
      <w:tr w:rsidR="008A2A59" w:rsidRPr="006C67BF" w14:paraId="4F909476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EA6A235" w14:textId="789C65CE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9A9BBA6" w14:textId="60C24A41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79E9FAFD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F85120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lujo principal</w:t>
            </w:r>
          </w:p>
        </w:tc>
        <w:tc>
          <w:tcPr>
            <w:tcW w:w="6656" w:type="dxa"/>
          </w:tcPr>
          <w:p w14:paraId="50B2051D" w14:textId="77777777" w:rsidR="00293C26" w:rsidRDefault="00795672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Programar evaluación”.</w:t>
            </w:r>
          </w:p>
          <w:p w14:paraId="413E31DA" w14:textId="77777777" w:rsidR="00795672" w:rsidRDefault="00DF4D6F" w:rsidP="00272F81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>El sistema presenta las opciones de programación de evaluación para el riesgo seleccionado.</w:t>
            </w:r>
          </w:p>
          <w:p w14:paraId="61524569" w14:textId="77777777" w:rsidR="002813A5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usuario elige </w:t>
            </w:r>
            <w:r w:rsidRPr="00DF4D6F">
              <w:rPr>
                <w:lang w:eastAsia="ar-SA"/>
              </w:rPr>
              <w:t>la frecuencia de reevaluación</w:t>
            </w:r>
            <w:r>
              <w:rPr>
                <w:lang w:eastAsia="ar-SA"/>
              </w:rPr>
              <w:t xml:space="preserve"> entre: Diaria, Semanal, </w:t>
            </w:r>
            <w:r w:rsidRPr="00DF4D6F">
              <w:rPr>
                <w:lang w:eastAsia="ar-SA"/>
              </w:rPr>
              <w:t>Mensual</w:t>
            </w:r>
            <w:r>
              <w:rPr>
                <w:lang w:eastAsia="ar-SA"/>
              </w:rPr>
              <w:t xml:space="preserve"> y Personalizada. En caso de elegir Personalizada, continúa en </w:t>
            </w:r>
            <w:r w:rsidRPr="00DF4D6F">
              <w:rPr>
                <w:b/>
                <w:bCs/>
                <w:lang w:eastAsia="ar-SA"/>
              </w:rPr>
              <w:t>Subflujo 1</w:t>
            </w:r>
            <w:r>
              <w:rPr>
                <w:lang w:eastAsia="ar-SA"/>
              </w:rPr>
              <w:t>.</w:t>
            </w:r>
          </w:p>
          <w:p w14:paraId="3D114FE7" w14:textId="590FEB9B" w:rsidR="00DF4D6F" w:rsidRDefault="00DF4D6F" w:rsidP="002813A5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DF4D6F">
              <w:rPr>
                <w:lang w:eastAsia="ar-SA"/>
              </w:rPr>
              <w:t xml:space="preserve"> establece una fecha de inicio para las evaluaciones programadas</w:t>
            </w:r>
            <w:r w:rsidR="002813A5">
              <w:rPr>
                <w:lang w:eastAsia="ar-SA"/>
              </w:rPr>
              <w:t xml:space="preserve"> y selecciona la opción “Confirmar”</w:t>
            </w:r>
            <w:r w:rsidR="002813A5" w:rsidRPr="002813A5">
              <w:rPr>
                <w:lang w:eastAsia="ar-SA"/>
              </w:rPr>
              <w:t>.</w:t>
            </w:r>
            <w:r w:rsidR="002813A5">
              <w:rPr>
                <w:lang w:eastAsia="ar-SA"/>
              </w:rPr>
              <w:t xml:space="preserve"> De lo contrario, presiona el botón “Cancelar” y continúa con el </w:t>
            </w:r>
            <w:r w:rsidR="002813A5" w:rsidRPr="002813A5">
              <w:rPr>
                <w:b/>
                <w:bCs/>
                <w:lang w:eastAsia="ar-SA"/>
              </w:rPr>
              <w:t xml:space="preserve">Subflujo </w:t>
            </w:r>
            <w:r w:rsidR="002813A5">
              <w:rPr>
                <w:b/>
                <w:bCs/>
                <w:lang w:eastAsia="ar-SA"/>
              </w:rPr>
              <w:t>2</w:t>
            </w:r>
            <w:r w:rsidR="002813A5" w:rsidRPr="002813A5">
              <w:rPr>
                <w:b/>
                <w:bCs/>
                <w:lang w:eastAsia="ar-SA"/>
              </w:rPr>
              <w:t>.</w:t>
            </w:r>
          </w:p>
          <w:p w14:paraId="00D48168" w14:textId="77777777" w:rsidR="002B038C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guarda los cambios y </w:t>
            </w:r>
            <w:r w:rsidRPr="0097462F">
              <w:rPr>
                <w:lang w:eastAsia="ar-SA"/>
              </w:rPr>
              <w:t>muestra un mensaje de confirmación</w:t>
            </w:r>
            <w:r>
              <w:rPr>
                <w:lang w:eastAsia="ar-SA"/>
              </w:rPr>
              <w:t>.</w:t>
            </w:r>
          </w:p>
          <w:p w14:paraId="6F4D0C9E" w14:textId="0E58EA34" w:rsidR="002B038C" w:rsidRPr="006C67BF" w:rsidRDefault="002B038C" w:rsidP="00DF4D6F">
            <w:pPr>
              <w:pStyle w:val="Prrafodelista"/>
              <w:numPr>
                <w:ilvl w:val="0"/>
                <w:numId w:val="24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2E0F83F1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04EA3D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03F02030" w14:textId="245D2F18" w:rsidR="002B038C" w:rsidRPr="006C67BF" w:rsidRDefault="00DF4D6F" w:rsidP="002B038C">
            <w:pPr>
              <w:pStyle w:val="Prrafodelista"/>
              <w:numPr>
                <w:ilvl w:val="0"/>
                <w:numId w:val="36"/>
              </w:numPr>
              <w:jc w:val="both"/>
              <w:rPr>
                <w:lang w:eastAsia="ar-SA"/>
              </w:rPr>
            </w:pPr>
            <w:r w:rsidRPr="00DF4D6F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DF4D6F">
              <w:rPr>
                <w:lang w:eastAsia="ar-SA"/>
              </w:rPr>
              <w:t>ingresa los detalles de la frecuencia personalizada (por ejemplo, cada X días o en fechas específicas)</w:t>
            </w:r>
            <w:r w:rsidR="002B038C">
              <w:rPr>
                <w:lang w:eastAsia="ar-SA"/>
              </w:rPr>
              <w:t xml:space="preserve">, continúa con el </w:t>
            </w:r>
            <w:r w:rsidR="002B038C" w:rsidRPr="002B038C">
              <w:rPr>
                <w:b/>
                <w:bCs/>
                <w:lang w:eastAsia="ar-SA"/>
              </w:rPr>
              <w:t xml:space="preserve">paso </w:t>
            </w:r>
            <w:r w:rsidR="002B038C">
              <w:rPr>
                <w:b/>
                <w:bCs/>
                <w:lang w:eastAsia="ar-SA"/>
              </w:rPr>
              <w:t>5</w:t>
            </w:r>
            <w:r w:rsidR="002B038C">
              <w:rPr>
                <w:lang w:eastAsia="ar-SA"/>
              </w:rPr>
              <w:t xml:space="preserve"> del </w:t>
            </w:r>
            <w:r w:rsidR="002B038C" w:rsidRPr="002B038C">
              <w:rPr>
                <w:b/>
                <w:bCs/>
                <w:lang w:eastAsia="ar-SA"/>
              </w:rPr>
              <w:t>Caso de Uso 10</w:t>
            </w:r>
            <w:r w:rsidRPr="00DF4D6F">
              <w:rPr>
                <w:lang w:eastAsia="ar-SA"/>
              </w:rPr>
              <w:t>.</w:t>
            </w:r>
          </w:p>
        </w:tc>
      </w:tr>
      <w:tr w:rsidR="002813A5" w:rsidRPr="006C67BF" w14:paraId="634BD94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C82C71A" w14:textId="29505CB6" w:rsidR="002813A5" w:rsidRDefault="002813A5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2</w:t>
            </w:r>
          </w:p>
        </w:tc>
        <w:tc>
          <w:tcPr>
            <w:tcW w:w="6656" w:type="dxa"/>
          </w:tcPr>
          <w:p w14:paraId="1FE5EB7A" w14:textId="77777777" w:rsidR="002813A5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01CFE13" w14:textId="52875E18" w:rsidR="002813A5" w:rsidRPr="00DF4D6F" w:rsidRDefault="002813A5" w:rsidP="002813A5">
            <w:pPr>
              <w:pStyle w:val="Prrafodelista"/>
              <w:numPr>
                <w:ilvl w:val="0"/>
                <w:numId w:val="39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</w:tbl>
    <w:p w14:paraId="5AF17191" w14:textId="77777777" w:rsidR="001C1A78" w:rsidRDefault="001C1A78" w:rsidP="001C1A78">
      <w:pPr>
        <w:pStyle w:val="PSI-Ttulo2"/>
      </w:pPr>
    </w:p>
    <w:p w14:paraId="638EFC18" w14:textId="77777777" w:rsidR="001C1A78" w:rsidRDefault="001C1A78" w:rsidP="001C1A78">
      <w:pPr>
        <w:pStyle w:val="PSI-Ttulo2"/>
      </w:pPr>
      <w:bookmarkStart w:id="66" w:name="_Toc177738463"/>
      <w:bookmarkStart w:id="67" w:name="_Toc178243351"/>
      <w:r>
        <w:t xml:space="preserve">Caso de Uso 11: </w:t>
      </w:r>
      <w:r w:rsidRPr="009A246E">
        <w:t>Realizar informes</w:t>
      </w:r>
      <w:r>
        <w:t>.</w:t>
      </w:r>
      <w:bookmarkEnd w:id="66"/>
      <w:bookmarkEnd w:id="67"/>
    </w:p>
    <w:p w14:paraId="506806C5" w14:textId="77777777" w:rsidR="001C1A78" w:rsidRDefault="001C1A78" w:rsidP="001C1A78">
      <w:pPr>
        <w:pStyle w:val="PSI-Ttulo3"/>
      </w:pPr>
      <w:bookmarkStart w:id="68" w:name="_Toc178243352"/>
      <w:r>
        <w:t>Descripción</w:t>
      </w:r>
      <w:bookmarkEnd w:id="68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7489617D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202CDF90" w14:textId="0679D25D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631D4ED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56DF1D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5E4BC6B" w14:textId="2398293C" w:rsidR="00293C26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 w:rsidRPr="005029D5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5029D5">
              <w:rPr>
                <w:lang w:eastAsia="ar-SA"/>
              </w:rPr>
              <w:t xml:space="preserve"> pueden </w:t>
            </w:r>
            <w:r>
              <w:rPr>
                <w:lang w:eastAsia="ar-SA"/>
              </w:rPr>
              <w:t>realizar</w:t>
            </w:r>
            <w:r w:rsidRPr="005029D5">
              <w:rPr>
                <w:lang w:eastAsia="ar-SA"/>
              </w:rPr>
              <w:t xml:space="preserve"> distintos tipos de informes (por ejemplo, informes de incidencia de un riesgo)</w:t>
            </w:r>
            <w:r>
              <w:rPr>
                <w:lang w:eastAsia="ar-SA"/>
              </w:rPr>
              <w:t>.</w:t>
            </w:r>
          </w:p>
        </w:tc>
      </w:tr>
      <w:tr w:rsidR="008A2A59" w:rsidRPr="006C67BF" w14:paraId="2787C26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36F6EF" w14:textId="1E3AE130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7EABFFF8" w14:textId="0A9D5D13" w:rsidR="008A2A59" w:rsidRPr="006C67BF" w:rsidRDefault="008A2A59" w:rsidP="008A2A59">
            <w:pPr>
              <w:ind w:left="0" w:firstLine="0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</w:t>
            </w:r>
          </w:p>
        </w:tc>
      </w:tr>
      <w:tr w:rsidR="00293C26" w:rsidRPr="006C67BF" w14:paraId="2121BC4B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666F64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3BEF4B8E" w14:textId="425A6153" w:rsidR="00293C26" w:rsidRDefault="00795672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informe”</w:t>
            </w:r>
            <w:r w:rsidR="002B038C">
              <w:rPr>
                <w:lang w:eastAsia="ar-SA"/>
              </w:rPr>
              <w:t xml:space="preserve"> dentro del proyecto</w:t>
            </w:r>
            <w:r>
              <w:rPr>
                <w:lang w:eastAsia="ar-SA"/>
              </w:rPr>
              <w:t>.</w:t>
            </w:r>
          </w:p>
          <w:p w14:paraId="70AEE2F6" w14:textId="46BC1CEB" w:rsidR="002B038C" w:rsidRDefault="002B038C" w:rsidP="00F87CD5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sistema presenta una lista de tipos de informes disponibles, que puede incluir: Informe de incidencia de un riesgo específico, Informe general de todos los riesgos del proyecto, Informe de evaluaciones de riesgos, Informe de planes de acción, Otros tipos de informes relevantes.</w:t>
            </w:r>
          </w:p>
          <w:p w14:paraId="67040ADD" w14:textId="2BACDD62" w:rsidR="00795672" w:rsidRPr="006C67BF" w:rsidRDefault="002B038C" w:rsidP="00272F81">
            <w:pPr>
              <w:pStyle w:val="Prrafodelista"/>
              <w:numPr>
                <w:ilvl w:val="0"/>
                <w:numId w:val="25"/>
              </w:numPr>
              <w:jc w:val="both"/>
              <w:rPr>
                <w:lang w:eastAsia="ar-SA"/>
              </w:rPr>
            </w:pPr>
            <w:commentRangeStart w:id="69"/>
            <w:r>
              <w:rPr>
                <w:lang w:eastAsia="ar-SA"/>
              </w:rPr>
              <w:t>El usuario s</w:t>
            </w:r>
            <w:r w:rsidRPr="002B038C">
              <w:rPr>
                <w:lang w:eastAsia="ar-SA"/>
              </w:rPr>
              <w:t>elecciona el tipo de informe que desea generar.</w:t>
            </w:r>
            <w:commentRangeEnd w:id="69"/>
            <w:r>
              <w:rPr>
                <w:rStyle w:val="Refdecomentario"/>
              </w:rPr>
              <w:commentReference w:id="69"/>
            </w:r>
          </w:p>
        </w:tc>
      </w:tr>
      <w:tr w:rsidR="00293C26" w:rsidRPr="006C67BF" w14:paraId="248D1AB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2641545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334CCE24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04EB5BC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445A315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0E8E51F8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7A52D771" w14:textId="77777777" w:rsidR="001C1A78" w:rsidRDefault="001C1A78" w:rsidP="001C1A78">
      <w:pPr>
        <w:pStyle w:val="PSI-Ttulo2"/>
      </w:pPr>
    </w:p>
    <w:p w14:paraId="1FE4B916" w14:textId="77777777" w:rsidR="001C1A78" w:rsidRDefault="001C1A78" w:rsidP="001C1A78">
      <w:pPr>
        <w:pStyle w:val="PSI-Ttulo2"/>
      </w:pPr>
      <w:bookmarkStart w:id="70" w:name="_Toc177738466"/>
      <w:bookmarkStart w:id="71" w:name="_Toc178243353"/>
      <w:r>
        <w:t xml:space="preserve">Caso de Uso 12: </w:t>
      </w:r>
      <w:r w:rsidRPr="005029D5">
        <w:t>Exportar archivos</w:t>
      </w:r>
      <w:r>
        <w:t>.</w:t>
      </w:r>
      <w:bookmarkEnd w:id="70"/>
      <w:bookmarkEnd w:id="71"/>
    </w:p>
    <w:p w14:paraId="5F83ABA2" w14:textId="77777777" w:rsidR="001C1A78" w:rsidRDefault="001C1A78" w:rsidP="001C1A78">
      <w:pPr>
        <w:pStyle w:val="PSI-Ttulo3"/>
      </w:pPr>
      <w:bookmarkStart w:id="72" w:name="_Toc178243354"/>
      <w:r>
        <w:t>Descripción</w:t>
      </w:r>
      <w:bookmarkEnd w:id="72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23"/>
        <w:gridCol w:w="6656"/>
      </w:tblGrid>
      <w:tr w:rsidR="00293C26" w14:paraId="08D4CFA4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01AA265" w14:textId="77777777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Administrador del sistema; Líder del proyecto; Desarrollador</w:t>
            </w:r>
          </w:p>
        </w:tc>
      </w:tr>
      <w:tr w:rsidR="00293C26" w:rsidRPr="006C67BF" w14:paraId="4C9AD99A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72E7CF9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7D7D57B6" w14:textId="52B44B14" w:rsidR="00293C26" w:rsidRPr="006C67BF" w:rsidRDefault="00272F81" w:rsidP="008A2A59">
            <w:pPr>
              <w:jc w:val="both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exportar los informes</w:t>
            </w:r>
            <w:r>
              <w:rPr>
                <w:lang w:eastAsia="ar-SA"/>
              </w:rPr>
              <w:t xml:space="preserve"> y </w:t>
            </w:r>
            <w:r w:rsidRPr="001D322B">
              <w:rPr>
                <w:lang w:eastAsia="ar-SA"/>
              </w:rPr>
              <w:t>gráficos realizados.</w:t>
            </w:r>
          </w:p>
        </w:tc>
      </w:tr>
      <w:tr w:rsidR="008A2A59" w:rsidRPr="006C67BF" w14:paraId="716B8415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ECB21A5" w14:textId="44B70719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11D69DAC" w14:textId="5BBD6D85" w:rsidR="008A2A59" w:rsidRPr="006C67BF" w:rsidRDefault="008A2A59" w:rsidP="008A2A59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para los líderes del proyecto y desarrolladores, además de estar vinculados a un proyecto.</w:t>
            </w:r>
          </w:p>
        </w:tc>
      </w:tr>
      <w:tr w:rsidR="00293C26" w:rsidRPr="006C67BF" w14:paraId="101D6D78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6B9AC5C7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Flujo principal</w:t>
            </w:r>
          </w:p>
        </w:tc>
        <w:tc>
          <w:tcPr>
            <w:tcW w:w="6656" w:type="dxa"/>
          </w:tcPr>
          <w:p w14:paraId="091CC9DC" w14:textId="1A85C10E" w:rsidR="00293C26" w:rsidRDefault="00795672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Exportar archivo”</w:t>
            </w:r>
            <w:r w:rsidR="002B038C">
              <w:rPr>
                <w:lang w:eastAsia="ar-SA"/>
              </w:rPr>
              <w:t xml:space="preserve"> </w:t>
            </w:r>
            <w:r w:rsidR="002B038C" w:rsidRPr="002B038C">
              <w:rPr>
                <w:lang w:eastAsia="ar-SA"/>
              </w:rPr>
              <w:t>dentro del proyecto</w:t>
            </w:r>
            <w:r>
              <w:rPr>
                <w:lang w:eastAsia="ar-SA"/>
              </w:rPr>
              <w:t>.</w:t>
            </w:r>
          </w:p>
          <w:p w14:paraId="055F6826" w14:textId="77777777" w:rsidR="00795672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lastRenderedPageBreak/>
              <w:t>El sistema muestra una lista de informes y gráficos disponibles para exportar.</w:t>
            </w:r>
          </w:p>
          <w:p w14:paraId="40C74169" w14:textId="77777777" w:rsidR="002B038C" w:rsidRDefault="002B038C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B038C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>usuario</w:t>
            </w:r>
            <w:r w:rsidRPr="002B038C">
              <w:rPr>
                <w:lang w:eastAsia="ar-SA"/>
              </w:rPr>
              <w:t xml:space="preserve"> selecciona el informe o gráfico que desea exportar.</w:t>
            </w:r>
          </w:p>
          <w:p w14:paraId="70E2714A" w14:textId="1B0027F2" w:rsidR="002B038C" w:rsidRDefault="002B038C" w:rsidP="00D35865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El sistema presenta opciones de </w:t>
            </w:r>
            <w:r w:rsidR="002813A5">
              <w:rPr>
                <w:lang w:eastAsia="ar-SA"/>
              </w:rPr>
              <w:t>f</w:t>
            </w:r>
            <w:r>
              <w:rPr>
                <w:lang w:eastAsia="ar-SA"/>
              </w:rPr>
              <w:t>ormato de archivo (PDF, Excel, CSV, PNG, etc.)</w:t>
            </w:r>
            <w:r w:rsidR="002813A5">
              <w:rPr>
                <w:lang w:eastAsia="ar-SA"/>
              </w:rPr>
              <w:t>.</w:t>
            </w:r>
          </w:p>
          <w:p w14:paraId="7DB270AA" w14:textId="2CC86C9C" w:rsidR="002B038C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 xml:space="preserve">El </w:t>
            </w:r>
            <w:r>
              <w:rPr>
                <w:lang w:eastAsia="ar-SA"/>
              </w:rPr>
              <w:t xml:space="preserve">usuario </w:t>
            </w:r>
            <w:r w:rsidRPr="002813A5">
              <w:rPr>
                <w:lang w:eastAsia="ar-SA"/>
              </w:rPr>
              <w:t>selecciona las opciones de exportación deseadas</w:t>
            </w:r>
            <w:r>
              <w:rPr>
                <w:lang w:eastAsia="ar-SA"/>
              </w:rPr>
              <w:t xml:space="preserve"> y selecciona la opción “Confirmar”</w:t>
            </w:r>
            <w:r w:rsidRPr="002813A5">
              <w:rPr>
                <w:lang w:eastAsia="ar-SA"/>
              </w:rPr>
              <w:t>.</w:t>
            </w:r>
            <w:r>
              <w:rPr>
                <w:lang w:eastAsia="ar-SA"/>
              </w:rPr>
              <w:t xml:space="preserve"> De lo contrario, presiona el botón “Cancelar” y continúa con el </w:t>
            </w:r>
            <w:r>
              <w:rPr>
                <w:b/>
                <w:bCs/>
                <w:lang w:eastAsia="ar-SA"/>
              </w:rPr>
              <w:t>Subflujo 1.</w:t>
            </w:r>
          </w:p>
          <w:p w14:paraId="376615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procesa la solicitud y genera el archivo de exportación.</w:t>
            </w:r>
          </w:p>
          <w:p w14:paraId="0EC3B8A6" w14:textId="77777777" w:rsidR="002813A5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sistema muestra un mensaje de confirmación indicando que la exportación se ha completado con éxito.</w:t>
            </w:r>
          </w:p>
          <w:p w14:paraId="2BA26585" w14:textId="6C04FC8D" w:rsidR="002813A5" w:rsidRPr="006C67BF" w:rsidRDefault="002813A5" w:rsidP="00272F81">
            <w:pPr>
              <w:pStyle w:val="Prrafodelista"/>
              <w:numPr>
                <w:ilvl w:val="0"/>
                <w:numId w:val="26"/>
              </w:numPr>
              <w:jc w:val="both"/>
              <w:rPr>
                <w:lang w:eastAsia="ar-SA"/>
              </w:rPr>
            </w:pPr>
            <w:r w:rsidRPr="002813A5">
              <w:rPr>
                <w:lang w:eastAsia="ar-SA"/>
              </w:rPr>
              <w:t>El caso de uso termina.</w:t>
            </w:r>
          </w:p>
        </w:tc>
      </w:tr>
      <w:tr w:rsidR="00293C26" w:rsidRPr="006C67BF" w14:paraId="66DEF9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3FD5961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Subflujo 1</w:t>
            </w:r>
          </w:p>
        </w:tc>
        <w:tc>
          <w:tcPr>
            <w:tcW w:w="6656" w:type="dxa"/>
          </w:tcPr>
          <w:p w14:paraId="47E078AB" w14:textId="77777777" w:rsidR="002813A5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Se cancela la operación y se cierra el mensaje.</w:t>
            </w:r>
          </w:p>
          <w:p w14:paraId="395AAE56" w14:textId="098225AB" w:rsidR="00293C26" w:rsidRPr="006C67BF" w:rsidRDefault="002813A5" w:rsidP="002813A5">
            <w:pPr>
              <w:pStyle w:val="Prrafodelista"/>
              <w:numPr>
                <w:ilvl w:val="0"/>
                <w:numId w:val="38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caso de uso termina.</w:t>
            </w:r>
          </w:p>
        </w:tc>
      </w:tr>
      <w:tr w:rsidR="00293C26" w:rsidRPr="006C67BF" w14:paraId="0247451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32012CB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35370BBC" w14:textId="77777777" w:rsidR="00293C26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1. No existen </w:t>
            </w:r>
            <w:r w:rsidRPr="002813A5">
              <w:rPr>
                <w:lang w:eastAsia="ar-SA"/>
              </w:rPr>
              <w:t>informes y gráficos disponibles para exportar.</w:t>
            </w:r>
          </w:p>
          <w:p w14:paraId="507DB9A1" w14:textId="45DA583A" w:rsidR="002813A5" w:rsidRPr="006C67BF" w:rsidRDefault="002813A5" w:rsidP="002813A5">
            <w:pPr>
              <w:jc w:val="both"/>
              <w:rPr>
                <w:lang w:eastAsia="ar-SA"/>
              </w:rPr>
            </w:pPr>
            <w:r>
              <w:rPr>
                <w:lang w:eastAsia="ar-SA"/>
              </w:rPr>
              <w:t xml:space="preserve">       2.    2. </w:t>
            </w:r>
            <w:r w:rsidRPr="002813A5">
              <w:rPr>
                <w:lang w:eastAsia="ar-SA"/>
              </w:rPr>
              <w:t>El caso de uso termina.</w:t>
            </w:r>
          </w:p>
        </w:tc>
      </w:tr>
    </w:tbl>
    <w:p w14:paraId="5FE18B35" w14:textId="77777777" w:rsidR="001C1A78" w:rsidRDefault="001C1A78" w:rsidP="001C1A78">
      <w:pPr>
        <w:pStyle w:val="PSI-Ttulo2"/>
      </w:pPr>
    </w:p>
    <w:p w14:paraId="63639BBC" w14:textId="78F9AB99" w:rsidR="001C1A78" w:rsidRDefault="001C1A78" w:rsidP="001C1A78">
      <w:pPr>
        <w:pStyle w:val="PSI-Ttulo2"/>
      </w:pPr>
      <w:bookmarkStart w:id="73" w:name="_Toc177738469"/>
      <w:bookmarkStart w:id="74" w:name="_Toc178243355"/>
      <w:r>
        <w:t>Caso de Uso 13: Realizar análisis de riesgo.</w:t>
      </w:r>
      <w:bookmarkEnd w:id="73"/>
      <w:bookmarkEnd w:id="74"/>
    </w:p>
    <w:p w14:paraId="43044A9B" w14:textId="77777777" w:rsidR="001C1A78" w:rsidRDefault="001C1A78" w:rsidP="001C1A78">
      <w:pPr>
        <w:pStyle w:val="PSI-Ttulo3"/>
      </w:pPr>
      <w:bookmarkStart w:id="75" w:name="_Toc178243356"/>
      <w:r>
        <w:t>Descripción</w:t>
      </w:r>
      <w:bookmarkEnd w:id="75"/>
    </w:p>
    <w:tbl>
      <w:tblPr>
        <w:tblStyle w:val="Tablaconcuadrcula"/>
        <w:tblW w:w="0" w:type="auto"/>
        <w:tblInd w:w="115" w:type="dxa"/>
        <w:tblLook w:val="04A0" w:firstRow="1" w:lastRow="0" w:firstColumn="1" w:lastColumn="0" w:noHBand="0" w:noVBand="1"/>
      </w:tblPr>
      <w:tblGrid>
        <w:gridCol w:w="1792"/>
        <w:gridCol w:w="6587"/>
      </w:tblGrid>
      <w:tr w:rsidR="00293C26" w14:paraId="6702F7E5" w14:textId="77777777" w:rsidTr="0037129C">
        <w:tc>
          <w:tcPr>
            <w:tcW w:w="8379" w:type="dxa"/>
            <w:gridSpan w:val="2"/>
            <w:shd w:val="clear" w:color="auto" w:fill="BFBFBF" w:themeFill="background1" w:themeFillShade="BF"/>
          </w:tcPr>
          <w:p w14:paraId="3D404E27" w14:textId="44EF37EC" w:rsidR="00293C26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Actores: Líder del proyecto; Desarrollador</w:t>
            </w:r>
          </w:p>
        </w:tc>
      </w:tr>
      <w:tr w:rsidR="00293C26" w:rsidRPr="006C67BF" w14:paraId="240C9832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77ED0233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Descripción</w:t>
            </w:r>
          </w:p>
        </w:tc>
        <w:tc>
          <w:tcPr>
            <w:tcW w:w="6656" w:type="dxa"/>
          </w:tcPr>
          <w:p w14:paraId="5A7A61F3" w14:textId="0FFFDD12" w:rsidR="00293C26" w:rsidRPr="006C67BF" w:rsidRDefault="00272F81" w:rsidP="00272F81">
            <w:pPr>
              <w:ind w:left="0" w:firstLine="0"/>
              <w:rPr>
                <w:lang w:eastAsia="ar-SA"/>
              </w:rPr>
            </w:pPr>
            <w:r w:rsidRPr="001D322B">
              <w:rPr>
                <w:lang w:eastAsia="ar-SA"/>
              </w:rPr>
              <w:t xml:space="preserve">Los </w:t>
            </w:r>
            <w:r>
              <w:rPr>
                <w:lang w:eastAsia="ar-SA"/>
              </w:rPr>
              <w:t>actores</w:t>
            </w:r>
            <w:r w:rsidRPr="001D322B">
              <w:rPr>
                <w:lang w:eastAsia="ar-SA"/>
              </w:rPr>
              <w:t xml:space="preserve"> podrán </w:t>
            </w:r>
            <w:r>
              <w:rPr>
                <w:lang w:eastAsia="ar-SA"/>
              </w:rPr>
              <w:t xml:space="preserve">solicitar el análisis para visualizar los riesgos que necesiten una acción pendiente, es decir, </w:t>
            </w:r>
            <w:r>
              <w:t xml:space="preserve">los riesgos que necesiten </w:t>
            </w:r>
            <w:r w:rsidRPr="004725A6">
              <w:t>una nueva evaluación o generar planes de mitigación y/o contingencia</w:t>
            </w:r>
            <w:r w:rsidRPr="001D322B">
              <w:rPr>
                <w:lang w:eastAsia="ar-SA"/>
              </w:rPr>
              <w:t>.</w:t>
            </w:r>
          </w:p>
        </w:tc>
      </w:tr>
      <w:tr w:rsidR="008A2A59" w:rsidRPr="006C67BF" w14:paraId="6860CBF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363E3BF6" w14:textId="647D3A56" w:rsidR="008A2A59" w:rsidRDefault="008A2A59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Precondición</w:t>
            </w:r>
          </w:p>
        </w:tc>
        <w:tc>
          <w:tcPr>
            <w:tcW w:w="6656" w:type="dxa"/>
          </w:tcPr>
          <w:p w14:paraId="0C8F168D" w14:textId="0FE8945F" w:rsidR="008A2A59" w:rsidRPr="006C67BF" w:rsidRDefault="00272F81" w:rsidP="00272F81">
            <w:pPr>
              <w:ind w:left="0" w:firstLine="0"/>
              <w:jc w:val="both"/>
              <w:rPr>
                <w:lang w:eastAsia="ar-SA"/>
              </w:rPr>
            </w:pPr>
            <w:r>
              <w:rPr>
                <w:lang w:eastAsia="ar-SA"/>
              </w:rPr>
              <w:t>Realizar el Caso de uso 1, estar vinculado a un proyecto y debe haber al menos un riesgo cargado.</w:t>
            </w:r>
          </w:p>
        </w:tc>
      </w:tr>
      <w:tr w:rsidR="00293C26" w:rsidRPr="006C67BF" w14:paraId="1AD5AFA4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3785BE" w14:textId="77777777" w:rsidR="00293C26" w:rsidRPr="006C67BF" w:rsidRDefault="00293C26" w:rsidP="0037129C">
            <w:pPr>
              <w:rPr>
                <w:lang w:eastAsia="ar-SA"/>
              </w:rPr>
            </w:pPr>
            <w:commentRangeStart w:id="76"/>
            <w:r>
              <w:rPr>
                <w:lang w:eastAsia="ar-SA"/>
              </w:rPr>
              <w:t>Flujo principal</w:t>
            </w:r>
            <w:commentRangeEnd w:id="76"/>
            <w:r w:rsidR="002813A5">
              <w:rPr>
                <w:rStyle w:val="Refdecomentario"/>
              </w:rPr>
              <w:commentReference w:id="76"/>
            </w:r>
          </w:p>
        </w:tc>
        <w:tc>
          <w:tcPr>
            <w:tcW w:w="6656" w:type="dxa"/>
          </w:tcPr>
          <w:p w14:paraId="6EB5FDC7" w14:textId="7E970197" w:rsidR="00293C26" w:rsidRDefault="00795672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  <w:r>
              <w:rPr>
                <w:lang w:eastAsia="ar-SA"/>
              </w:rPr>
              <w:t>El usuario selecciona la opción “Realizar análisis de riesgo”</w:t>
            </w:r>
            <w:r w:rsidR="002813A5">
              <w:rPr>
                <w:lang w:eastAsia="ar-SA"/>
              </w:rPr>
              <w:t xml:space="preserve"> </w:t>
            </w:r>
            <w:r w:rsidR="002813A5" w:rsidRPr="002813A5">
              <w:rPr>
                <w:lang w:eastAsia="ar-SA"/>
              </w:rPr>
              <w:t>dentro del proyecto.</w:t>
            </w:r>
          </w:p>
          <w:p w14:paraId="771279C0" w14:textId="5A425EF9" w:rsidR="00795672" w:rsidRPr="006C67BF" w:rsidRDefault="00795672" w:rsidP="00272F81">
            <w:pPr>
              <w:pStyle w:val="Prrafodelista"/>
              <w:numPr>
                <w:ilvl w:val="0"/>
                <w:numId w:val="27"/>
              </w:numPr>
              <w:jc w:val="both"/>
              <w:rPr>
                <w:lang w:eastAsia="ar-SA"/>
              </w:rPr>
            </w:pPr>
          </w:p>
        </w:tc>
      </w:tr>
      <w:tr w:rsidR="00293C26" w:rsidRPr="006C67BF" w14:paraId="6B8133BF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12BFE7D8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Subflujo 1</w:t>
            </w:r>
          </w:p>
        </w:tc>
        <w:tc>
          <w:tcPr>
            <w:tcW w:w="6656" w:type="dxa"/>
          </w:tcPr>
          <w:p w14:paraId="672E04F6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  <w:tr w:rsidR="00293C26" w:rsidRPr="006C67BF" w14:paraId="6A1F32C0" w14:textId="77777777" w:rsidTr="0037129C">
        <w:tc>
          <w:tcPr>
            <w:tcW w:w="1723" w:type="dxa"/>
            <w:shd w:val="clear" w:color="auto" w:fill="D9D9D9" w:themeFill="background1" w:themeFillShade="D9"/>
          </w:tcPr>
          <w:p w14:paraId="56AB132E" w14:textId="77777777" w:rsidR="00293C26" w:rsidRPr="006C67BF" w:rsidRDefault="00293C26" w:rsidP="0037129C">
            <w:pPr>
              <w:rPr>
                <w:lang w:eastAsia="ar-SA"/>
              </w:rPr>
            </w:pPr>
            <w:r>
              <w:rPr>
                <w:lang w:eastAsia="ar-SA"/>
              </w:rPr>
              <w:t>Excepciones</w:t>
            </w:r>
          </w:p>
        </w:tc>
        <w:tc>
          <w:tcPr>
            <w:tcW w:w="6656" w:type="dxa"/>
          </w:tcPr>
          <w:p w14:paraId="7C0BC205" w14:textId="77777777" w:rsidR="00293C26" w:rsidRPr="006C67BF" w:rsidRDefault="00293C26" w:rsidP="008A2A59">
            <w:pPr>
              <w:jc w:val="both"/>
              <w:rPr>
                <w:lang w:eastAsia="ar-SA"/>
              </w:rPr>
            </w:pPr>
          </w:p>
        </w:tc>
      </w:tr>
    </w:tbl>
    <w:p w14:paraId="284650BA" w14:textId="77777777" w:rsidR="00293C26" w:rsidRDefault="00293C26" w:rsidP="00293C26">
      <w:pPr>
        <w:pStyle w:val="PSI-Ttulo1"/>
      </w:pPr>
      <w:bookmarkStart w:id="77" w:name="_Toc228206481"/>
      <w:bookmarkStart w:id="78" w:name="_Toc228242381"/>
      <w:bookmarkStart w:id="79" w:name="_Toc228266927"/>
      <w:bookmarkStart w:id="80" w:name="_Toc234682919"/>
    </w:p>
    <w:p w14:paraId="08ECA44A" w14:textId="5FA717BB" w:rsidR="00DA157D" w:rsidRDefault="00347BE9" w:rsidP="00293C26">
      <w:pPr>
        <w:pStyle w:val="PSI-Ttulo1"/>
      </w:pPr>
      <w:bookmarkStart w:id="81" w:name="_Toc178243357"/>
      <w:r>
        <w:t>Diagramas Asociados</w:t>
      </w:r>
      <w:bookmarkStart w:id="82" w:name="_Toc234903959"/>
      <w:bookmarkEnd w:id="77"/>
      <w:bookmarkEnd w:id="78"/>
      <w:bookmarkEnd w:id="79"/>
      <w:bookmarkEnd w:id="80"/>
      <w:bookmarkEnd w:id="81"/>
    </w:p>
    <w:p w14:paraId="10AF5DA9" w14:textId="77777777" w:rsidR="00DA157D" w:rsidRPr="007A7B00" w:rsidRDefault="00DA157D" w:rsidP="00DA157D">
      <w:pPr>
        <w:pStyle w:val="PSI-Ttulo2"/>
      </w:pPr>
      <w:bookmarkStart w:id="83" w:name="_Toc178243358"/>
      <w:r w:rsidRPr="007A7B00">
        <w:t>Diagrama de casos de uso</w:t>
      </w:r>
      <w:bookmarkEnd w:id="82"/>
      <w:bookmarkEnd w:id="83"/>
    </w:p>
    <w:p w14:paraId="48DA5D1C" w14:textId="77777777" w:rsidR="001C1A78" w:rsidRDefault="001C1A78" w:rsidP="001C1A78">
      <w:pPr>
        <w:jc w:val="center"/>
      </w:pPr>
      <w:r>
        <w:rPr>
          <w:noProof/>
        </w:rPr>
        <w:drawing>
          <wp:inline distT="0" distB="0" distL="0" distR="0" wp14:anchorId="432E7C44" wp14:editId="69620A40">
            <wp:extent cx="5029200" cy="4524375"/>
            <wp:effectExtent l="0" t="0" r="0" b="9525"/>
            <wp:docPr id="195417123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2C7F8" w14:textId="77777777" w:rsidR="001C1A78" w:rsidRPr="00D903DD" w:rsidRDefault="001C1A78" w:rsidP="001C1A78">
      <w:pPr>
        <w:pStyle w:val="MNormal"/>
        <w:jc w:val="center"/>
        <w:rPr>
          <w:noProof/>
        </w:rPr>
      </w:pPr>
      <w:r w:rsidRPr="00213641">
        <w:rPr>
          <w:b/>
          <w:bCs/>
          <w:noProof/>
        </w:rPr>
        <w:t>Fig. 1.1</w:t>
      </w:r>
      <w:r>
        <w:rPr>
          <w:noProof/>
        </w:rPr>
        <w:t>: Diagrama de Casos de Uso</w:t>
      </w:r>
      <w:r w:rsidRPr="00213641">
        <w:rPr>
          <w:noProof/>
        </w:rPr>
        <w:t>.</w:t>
      </w:r>
    </w:p>
    <w:p w14:paraId="0655DEEA" w14:textId="77777777" w:rsidR="003A2BCC" w:rsidRPr="00354809" w:rsidRDefault="003A2BCC" w:rsidP="0054740D">
      <w:pPr>
        <w:pStyle w:val="PSI-Ttulo2"/>
      </w:pPr>
      <w:bookmarkStart w:id="84" w:name="_Toc178243359"/>
      <w:r w:rsidRPr="00354809">
        <w:t>Diagramas de Paquetes</w:t>
      </w:r>
      <w:bookmarkEnd w:id="84"/>
    </w:p>
    <w:p w14:paraId="27557C8B" w14:textId="77777777" w:rsidR="003A2BCC" w:rsidRPr="00354809" w:rsidRDefault="006621C4" w:rsidP="008A2A59">
      <w:pPr>
        <w:pStyle w:val="PSI-Comentario"/>
      </w:pPr>
      <w:r>
        <w:t>[</w:t>
      </w:r>
      <w:r w:rsidR="003A2BCC" w:rsidRPr="00354809">
        <w:t>Los diagramas de Paquetes se usan para reflejar la organización de</w:t>
      </w:r>
      <w:r w:rsidR="003A2BCC">
        <w:t xml:space="preserve"> </w:t>
      </w:r>
      <w:r w:rsidR="003A2BCC" w:rsidRPr="00354809">
        <w:t xml:space="preserve">paquetes y sus elementos. Los usos más comunes de </w:t>
      </w:r>
      <w:r>
        <w:t>estos</w:t>
      </w:r>
      <w:r w:rsidR="003A2BCC" w:rsidRPr="00354809">
        <w:t xml:space="preserve"> diagrama</w:t>
      </w:r>
      <w:r>
        <w:t>s,</w:t>
      </w:r>
      <w:r w:rsidR="003A2BCC" w:rsidRPr="00354809">
        <w:t xml:space="preserve"> son para organizar diagramas de casos de uso y diagramas de</w:t>
      </w:r>
      <w:r w:rsidR="003A2BCC">
        <w:t xml:space="preserve"> </w:t>
      </w:r>
      <w:r w:rsidR="003A2BCC" w:rsidRPr="00354809">
        <w:t>clases, estos paquetes son como grandes contenedores de clases.</w:t>
      </w:r>
    </w:p>
    <w:p w14:paraId="1597A98E" w14:textId="77777777" w:rsidR="003A2BCC" w:rsidRDefault="003A2BCC" w:rsidP="008A2A59">
      <w:pPr>
        <w:pStyle w:val="PSI-Comentario"/>
      </w:pPr>
      <w:r w:rsidRPr="00354809">
        <w:t>Los elementos contenidos en un paquete comparten el mismo espacio de</w:t>
      </w:r>
      <w:r>
        <w:t xml:space="preserve"> </w:t>
      </w:r>
      <w:r w:rsidRPr="00354809">
        <w:t>nombres, esto significa que los elementos contenidos en un mismo espacio</w:t>
      </w:r>
      <w:r>
        <w:t xml:space="preserve"> </w:t>
      </w:r>
      <w:r w:rsidRPr="00354809">
        <w:t>de nombres específico deben tener nombres únicos</w:t>
      </w:r>
      <w:r w:rsidR="006621C4">
        <w:t>.]</w:t>
      </w:r>
    </w:p>
    <w:p w14:paraId="765063E1" w14:textId="77777777" w:rsidR="001A55F2" w:rsidRDefault="001A55F2" w:rsidP="008A2A59">
      <w:pPr>
        <w:pStyle w:val="PSI-Comentario"/>
      </w:pPr>
    </w:p>
    <w:p w14:paraId="0514B0E5" w14:textId="77777777" w:rsidR="003A2BCC" w:rsidRPr="00C5422D" w:rsidRDefault="001A55F2" w:rsidP="001C1A78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59718932" wp14:editId="73A932CE">
            <wp:extent cx="3955311" cy="2829244"/>
            <wp:effectExtent l="19050" t="0" r="7089" b="0"/>
            <wp:docPr id="9" name="8 Imagen" descr="Diagram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4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7276" cy="28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E1F0" w14:textId="77777777" w:rsidR="003A2BCC" w:rsidRPr="00C5422D" w:rsidRDefault="003A2BCC" w:rsidP="0054740D">
      <w:pPr>
        <w:pStyle w:val="PSI-Ttulo2"/>
      </w:pPr>
      <w:bookmarkStart w:id="85" w:name="_Toc178243360"/>
      <w:r w:rsidRPr="00C5422D">
        <w:t>Diagrama de componentes</w:t>
      </w:r>
      <w:bookmarkEnd w:id="85"/>
    </w:p>
    <w:p w14:paraId="06327621" w14:textId="77777777" w:rsidR="003A2BCC" w:rsidRPr="00C5422D" w:rsidRDefault="006621C4" w:rsidP="008A2A59">
      <w:pPr>
        <w:pStyle w:val="PSI-Comentario"/>
      </w:pPr>
      <w:r>
        <w:t>[</w:t>
      </w:r>
      <w:r w:rsidR="003A2BCC" w:rsidRPr="00C5422D">
        <w:t>Lo que distingue el diagrama de componentes de otro tipo de diagramas</w:t>
      </w:r>
      <w:r w:rsidR="003A2BCC">
        <w:t xml:space="preserve"> </w:t>
      </w:r>
      <w:r w:rsidR="003A2BCC" w:rsidRPr="00C5422D">
        <w:t>es sin duda su contenido. Normalmente contiene componentes, interfaces</w:t>
      </w:r>
      <w:r w:rsidR="003A2BCC">
        <w:t xml:space="preserve"> </w:t>
      </w:r>
      <w:r w:rsidR="003A2BCC" w:rsidRPr="00C5422D">
        <w:t>y relaciones entre ellos.</w:t>
      </w:r>
    </w:p>
    <w:p w14:paraId="58EA7D78" w14:textId="77777777" w:rsidR="003A2BCC" w:rsidRPr="00C5422D" w:rsidRDefault="00984E25" w:rsidP="008A2A59">
      <w:pPr>
        <w:pStyle w:val="PSI-Comentario"/>
      </w:pPr>
      <w:r>
        <w:t>Los componentes pertenecen</w:t>
      </w:r>
      <w:r w:rsidR="003A2BCC" w:rsidRPr="00C5422D">
        <w:t xml:space="preserve"> a un mundo físico, es decir, representan a un</w:t>
      </w:r>
      <w:r w:rsidR="003A2BCC">
        <w:t xml:space="preserve"> </w:t>
      </w:r>
      <w:r w:rsidR="003A2BCC" w:rsidRPr="00C5422D">
        <w:t>bloque de construcción al modelar aspectos físicos de un sistema.</w:t>
      </w:r>
    </w:p>
    <w:p w14:paraId="36DC4840" w14:textId="77777777" w:rsidR="003A2BCC" w:rsidRDefault="003A2BCC" w:rsidP="008A2A59">
      <w:pPr>
        <w:pStyle w:val="PSI-Comentario"/>
      </w:pPr>
      <w:r w:rsidRPr="00C5422D">
        <w:t>Cada componente debe tener un nombre que lo distinga de los demás. Al igual que las clases los componentes pueden enriquecerse con compartimientos adicionales que muestran sus detalles.</w:t>
      </w:r>
      <w:r w:rsidR="006621C4">
        <w:t>]</w:t>
      </w:r>
    </w:p>
    <w:p w14:paraId="3BCC890E" w14:textId="77777777" w:rsidR="00CE7FD1" w:rsidRPr="00C5422D" w:rsidRDefault="00CE7FD1" w:rsidP="008A2A59">
      <w:pPr>
        <w:pStyle w:val="PSI-Comentario"/>
      </w:pPr>
    </w:p>
    <w:p w14:paraId="30B2B4B4" w14:textId="77777777" w:rsidR="003A2BCC" w:rsidRDefault="00686876" w:rsidP="001C1A78">
      <w:r>
        <w:rPr>
          <w:noProof/>
          <w:lang w:eastAsia="es-ES"/>
        </w:rPr>
        <w:drawing>
          <wp:inline distT="0" distB="0" distL="0" distR="0" wp14:anchorId="3D0EFB67" wp14:editId="02CF6DEC">
            <wp:extent cx="5121771" cy="3285426"/>
            <wp:effectExtent l="19050" t="0" r="2679" b="0"/>
            <wp:docPr id="10" name="9 Imagen" descr="Diagram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8439" cy="328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025A8" w14:textId="77777777" w:rsidR="0054740D" w:rsidRPr="0054740D" w:rsidRDefault="0054740D" w:rsidP="0054740D">
      <w:pPr>
        <w:pStyle w:val="PSI-Ttulo2"/>
      </w:pPr>
      <w:bookmarkStart w:id="86" w:name="_Toc178243361"/>
      <w:r w:rsidRPr="0054740D">
        <w:lastRenderedPageBreak/>
        <w:t>Diagrama de Clases</w:t>
      </w:r>
      <w:bookmarkEnd w:id="86"/>
    </w:p>
    <w:p w14:paraId="0FE18283" w14:textId="77777777" w:rsidR="0054740D" w:rsidRPr="0054740D" w:rsidRDefault="0037426C" w:rsidP="008A2A59">
      <w:pPr>
        <w:pStyle w:val="PSI-Comentario"/>
      </w:pPr>
      <w:r>
        <w:t>[</w:t>
      </w:r>
      <w:r w:rsidR="0054740D" w:rsidRPr="0054740D">
        <w:t>En UML el diagrama de clases es uno de los tipos de diagramas o símbolo</w:t>
      </w:r>
      <w:r w:rsidR="0054740D">
        <w:t xml:space="preserve"> </w:t>
      </w:r>
      <w:r w:rsidR="0054740D" w:rsidRPr="0054740D">
        <w:t>estático y tiene como fin describir la estructura de un sistema mostrando sus</w:t>
      </w:r>
      <w:r w:rsidR="0054740D">
        <w:t xml:space="preserve"> </w:t>
      </w:r>
      <w:r w:rsidR="0054740D" w:rsidRPr="0054740D">
        <w:t>clases, atributos y relaciones entre ellos.</w:t>
      </w:r>
      <w:r w:rsidR="0054740D">
        <w:t xml:space="preserve"> </w:t>
      </w:r>
      <w:r w:rsidR="0054740D" w:rsidRPr="0054740D">
        <w:t>Estos diagramas son utilizados durante el proceso de análisis y diseño de los</w:t>
      </w:r>
      <w:r w:rsidR="00B40741">
        <w:t xml:space="preserve"> </w:t>
      </w:r>
      <w:r w:rsidR="0054740D" w:rsidRPr="0054740D">
        <w:t>sistemas informáticos, en donde se intentan conformar el diagrama</w:t>
      </w:r>
      <w:r w:rsidR="0054740D">
        <w:t xml:space="preserve"> </w:t>
      </w:r>
      <w:r w:rsidR="0054740D" w:rsidRPr="0054740D">
        <w:t>conceptual de la información que se manejará en el sistema.</w:t>
      </w:r>
      <w:r w:rsidR="0054740D">
        <w:t xml:space="preserve"> </w:t>
      </w:r>
      <w:r w:rsidR="0054740D" w:rsidRPr="0054740D">
        <w:t>Como ya sabemos UML es un modelado de sistema Orientados a Objetos,</w:t>
      </w:r>
      <w:r w:rsidR="0054740D">
        <w:t xml:space="preserve"> </w:t>
      </w:r>
      <w:r w:rsidR="0054740D" w:rsidRPr="0054740D">
        <w:t>por ende los conceptos de este paradigma se incorporan a este lenguaje</w:t>
      </w:r>
      <w:r w:rsidR="0054740D">
        <w:t xml:space="preserve"> </w:t>
      </w:r>
      <w:r w:rsidR="0054740D" w:rsidRPr="0054740D">
        <w:t>de modelado.</w:t>
      </w:r>
    </w:p>
    <w:p w14:paraId="5958A551" w14:textId="77777777" w:rsidR="0054740D" w:rsidRPr="0054740D" w:rsidRDefault="0054740D" w:rsidP="008A2A59">
      <w:pPr>
        <w:pStyle w:val="PSI-Comentario"/>
      </w:pPr>
      <w:r w:rsidRPr="0054740D">
        <w:t xml:space="preserve">Los diagramas de clases </w:t>
      </w:r>
      <w:r w:rsidR="00B40741" w:rsidRPr="0054740D">
        <w:t>tienen</w:t>
      </w:r>
      <w:r w:rsidRPr="0054740D">
        <w:t xml:space="preserve"> las siguientes características:</w:t>
      </w:r>
    </w:p>
    <w:p w14:paraId="38CB0A70" w14:textId="77777777" w:rsidR="0054740D" w:rsidRPr="0054740D" w:rsidRDefault="0054740D" w:rsidP="008A2A59">
      <w:pPr>
        <w:pStyle w:val="PSI-ComentarioVieta"/>
      </w:pPr>
      <w:r w:rsidRPr="0054740D">
        <w:t>Las clases define el ámbito de definición de un conjunto de objetos.</w:t>
      </w:r>
    </w:p>
    <w:p w14:paraId="605C47BF" w14:textId="77777777" w:rsidR="0054740D" w:rsidRPr="0054740D" w:rsidRDefault="0054740D" w:rsidP="008A2A59">
      <w:pPr>
        <w:pStyle w:val="PSI-ComentarioVieta"/>
      </w:pPr>
      <w:r w:rsidRPr="0054740D">
        <w:t>Cada objeto pertenece a una clase.</w:t>
      </w:r>
    </w:p>
    <w:p w14:paraId="4F395B27" w14:textId="77777777" w:rsidR="0054740D" w:rsidRPr="0054740D" w:rsidRDefault="0054740D" w:rsidP="008A2A59">
      <w:pPr>
        <w:pStyle w:val="PSI-ComentarioVieta"/>
      </w:pPr>
      <w:r w:rsidRPr="0054740D">
        <w:t>Los objetos se crean por instanciación de las clases.</w:t>
      </w:r>
    </w:p>
    <w:p w14:paraId="666ACF2B" w14:textId="77777777" w:rsidR="0054740D" w:rsidRPr="0054740D" w:rsidRDefault="0054740D" w:rsidP="008A2A59">
      <w:pPr>
        <w:pStyle w:val="PSI-Comentario"/>
      </w:pPr>
      <w:r w:rsidRPr="0054740D">
        <w:t>En su representación gráfica contamos con:</w:t>
      </w:r>
    </w:p>
    <w:p w14:paraId="2A9A82F5" w14:textId="77777777" w:rsidR="0054740D" w:rsidRPr="0054740D" w:rsidRDefault="0054740D" w:rsidP="008A2A59">
      <w:pPr>
        <w:pStyle w:val="PSI-ComentarioVieta"/>
      </w:pPr>
      <w:r w:rsidRPr="0054740D">
        <w:t>Nombre de la Clase.</w:t>
      </w:r>
    </w:p>
    <w:p w14:paraId="049EBEC9" w14:textId="77777777" w:rsidR="0054740D" w:rsidRPr="0054740D" w:rsidRDefault="0054740D" w:rsidP="008A2A59">
      <w:pPr>
        <w:pStyle w:val="PSI-ComentarioVieta"/>
      </w:pPr>
      <w:r w:rsidRPr="0054740D">
        <w:t>Atributos de la Clase.</w:t>
      </w:r>
    </w:p>
    <w:p w14:paraId="38C9812D" w14:textId="2DDE62E3" w:rsidR="0054740D" w:rsidRDefault="0054740D" w:rsidP="00272F81">
      <w:pPr>
        <w:pStyle w:val="PSI-ComentarioVieta"/>
      </w:pPr>
      <w:r>
        <w:t>Operaciones con las Clases.</w:t>
      </w:r>
      <w:r w:rsidR="0037426C">
        <w:t>]</w:t>
      </w:r>
    </w:p>
    <w:p w14:paraId="256D5EA3" w14:textId="77777777" w:rsidR="0054740D" w:rsidRDefault="00FA5C5D" w:rsidP="001C1A78">
      <w:r>
        <w:rPr>
          <w:noProof/>
          <w:lang w:eastAsia="es-ES"/>
        </w:rPr>
        <w:drawing>
          <wp:inline distT="0" distB="0" distL="0" distR="0" wp14:anchorId="6AB89F7E" wp14:editId="47CB9DC9">
            <wp:extent cx="5400040" cy="4446270"/>
            <wp:effectExtent l="19050" t="0" r="0" b="0"/>
            <wp:docPr id="11" name="10 Imagen" descr="Diagrama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740D" w:rsidSect="006B61A1">
      <w:headerReference w:type="default" r:id="rId20"/>
      <w:footerReference w:type="default" r:id="rId21"/>
      <w:pgSz w:w="11906" w:h="16838"/>
      <w:pgMar w:top="1537" w:right="1701" w:bottom="1418" w:left="1701" w:header="567" w:footer="573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2" w:author="Cintia Hernández" w:date="2024-09-23T20:31:00Z" w:initials="CH">
    <w:p w14:paraId="43024C92" w14:textId="6428464A" w:rsidR="00272F81" w:rsidRDefault="00272F81">
      <w:pPr>
        <w:pStyle w:val="Textocomentario"/>
      </w:pPr>
      <w:r>
        <w:rPr>
          <w:rStyle w:val="Refdecomentario"/>
        </w:rPr>
        <w:annotationRef/>
      </w:r>
      <w:r>
        <w:t xml:space="preserve">Está incompleto, hay que hacer subflujo de Administrador, </w:t>
      </w:r>
      <w:r w:rsidR="00294B01">
        <w:t>Líder</w:t>
      </w:r>
      <w:r>
        <w:t>, Desarrollador y no se si UARGflow</w:t>
      </w:r>
    </w:p>
  </w:comment>
  <w:comment w:id="35" w:author="Hugo Frey" w:date="2024-09-26T11:45:00Z" w:initials="HF">
    <w:p w14:paraId="02CA90B4" w14:textId="77777777" w:rsidR="00921387" w:rsidRDefault="00921387" w:rsidP="00921387">
      <w:pPr>
        <w:pStyle w:val="Textocomentario"/>
        <w:ind w:left="0" w:firstLine="0"/>
      </w:pPr>
      <w:r>
        <w:rPr>
          <w:rStyle w:val="Refdecomentario"/>
        </w:rPr>
        <w:annotationRef/>
      </w:r>
      <w:r>
        <w:t>No entiendo a que hace referencia eso</w:t>
      </w:r>
    </w:p>
  </w:comment>
  <w:comment w:id="39" w:author="Hugo Frey" w:date="2024-09-26T11:46:00Z" w:initials="HF">
    <w:p w14:paraId="104475DE" w14:textId="77777777" w:rsidR="00921387" w:rsidRDefault="00921387" w:rsidP="00921387">
      <w:pPr>
        <w:pStyle w:val="Textocomentario"/>
        <w:ind w:left="0" w:firstLine="0"/>
      </w:pPr>
      <w:r>
        <w:rPr>
          <w:rStyle w:val="Refdecomentario"/>
        </w:rPr>
        <w:annotationRef/>
      </w:r>
      <w:r>
        <w:t>Queda ambiguo decir ubica hay que especificar un poco mas</w:t>
      </w:r>
    </w:p>
  </w:comment>
  <w:comment w:id="46" w:author="Hugo Frey" w:date="2024-09-26T11:49:00Z" w:initials="HF">
    <w:p w14:paraId="63AE4DF1" w14:textId="77777777" w:rsidR="00921387" w:rsidRDefault="00921387" w:rsidP="00921387">
      <w:pPr>
        <w:pStyle w:val="Textocomentario"/>
        <w:ind w:left="0" w:firstLine="0"/>
      </w:pPr>
      <w:r>
        <w:rPr>
          <w:rStyle w:val="Refdecomentario"/>
        </w:rPr>
        <w:annotationRef/>
      </w:r>
      <w:r>
        <w:t>No volveria al flujo principal el numero 3</w:t>
      </w:r>
    </w:p>
  </w:comment>
  <w:comment w:id="53" w:author="Cintia Hernández" w:date="2024-09-23T23:25:00Z" w:initials="CH">
    <w:p w14:paraId="01EDFCB7" w14:textId="1E66670C" w:rsidR="00294B01" w:rsidRDefault="00294B01">
      <w:pPr>
        <w:pStyle w:val="Textocomentario"/>
      </w:pPr>
      <w:r>
        <w:rPr>
          <w:rStyle w:val="Refdecomentario"/>
        </w:rPr>
        <w:annotationRef/>
      </w:r>
      <w:r>
        <w:t>Incompleto, no sé cómo seguir</w:t>
      </w:r>
    </w:p>
  </w:comment>
  <w:comment w:id="57" w:author="Hugo Frey" w:date="2024-09-26T11:52:00Z" w:initials="HF">
    <w:p w14:paraId="3BDEAF6E" w14:textId="77777777" w:rsidR="00C869A9" w:rsidRDefault="00C869A9" w:rsidP="00C869A9">
      <w:pPr>
        <w:pStyle w:val="Textocomentario"/>
        <w:ind w:left="0" w:firstLine="0"/>
      </w:pPr>
      <w:r>
        <w:rPr>
          <w:rStyle w:val="Refdecomentario"/>
        </w:rPr>
        <w:annotationRef/>
      </w:r>
      <w:r>
        <w:t>Falta subflujo de cancelar</w:t>
      </w:r>
    </w:p>
  </w:comment>
  <w:comment w:id="58" w:author="Hugo Frey" w:date="2024-09-26T11:54:00Z" w:initials="HF">
    <w:p w14:paraId="3C2E4F8A" w14:textId="77777777" w:rsidR="00C869A9" w:rsidRDefault="00C869A9" w:rsidP="00C869A9">
      <w:pPr>
        <w:pStyle w:val="Textocomentario"/>
        <w:ind w:left="0" w:firstLine="0"/>
      </w:pPr>
      <w:r>
        <w:rPr>
          <w:rStyle w:val="Refdecomentario"/>
        </w:rPr>
        <w:annotationRef/>
      </w:r>
      <w:r>
        <w:t>Mismo que CU05</w:t>
      </w:r>
    </w:p>
  </w:comment>
  <w:comment w:id="62" w:author="Hugo Frey" w:date="2024-09-26T11:54:00Z" w:initials="HF">
    <w:p w14:paraId="17A59D34" w14:textId="77777777" w:rsidR="00C869A9" w:rsidRDefault="00C869A9" w:rsidP="00C869A9">
      <w:pPr>
        <w:pStyle w:val="Textocomentario"/>
        <w:ind w:left="0" w:firstLine="0"/>
      </w:pPr>
      <w:r>
        <w:rPr>
          <w:rStyle w:val="Refdecomentario"/>
        </w:rPr>
        <w:annotationRef/>
      </w:r>
      <w:r>
        <w:t>Mismo que CU05</w:t>
      </w:r>
    </w:p>
  </w:comment>
  <w:comment w:id="69" w:author="Cintia Hernández" w:date="2024-09-23T23:55:00Z" w:initials="CH">
    <w:p w14:paraId="21B5BE70" w14:textId="53416E84" w:rsidR="002B038C" w:rsidRDefault="002B038C">
      <w:pPr>
        <w:pStyle w:val="Textocomentario"/>
      </w:pPr>
      <w:r>
        <w:rPr>
          <w:rStyle w:val="Refdecomentario"/>
        </w:rPr>
        <w:annotationRef/>
      </w:r>
      <w:r>
        <w:t>Incompleto</w:t>
      </w:r>
    </w:p>
  </w:comment>
  <w:comment w:id="76" w:author="Cintia Hernández" w:date="2024-09-24T00:06:00Z" w:initials="CH">
    <w:p w14:paraId="4321D0EF" w14:textId="17BC1A83" w:rsidR="002813A5" w:rsidRDefault="002813A5">
      <w:pPr>
        <w:pStyle w:val="Textocomentario"/>
      </w:pPr>
      <w:r>
        <w:rPr>
          <w:rStyle w:val="Refdecomentario"/>
        </w:rPr>
        <w:annotationRef/>
      </w:r>
      <w:r>
        <w:t>Incomple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3024C92" w15:done="0"/>
  <w15:commentEx w15:paraId="02CA90B4" w15:done="0"/>
  <w15:commentEx w15:paraId="104475DE" w15:done="0"/>
  <w15:commentEx w15:paraId="63AE4DF1" w15:done="0"/>
  <w15:commentEx w15:paraId="01EDFCB7" w15:done="0"/>
  <w15:commentEx w15:paraId="3BDEAF6E" w15:done="0"/>
  <w15:commentEx w15:paraId="3C2E4F8A" w15:done="0"/>
  <w15:commentEx w15:paraId="17A59D34" w15:done="0"/>
  <w15:commentEx w15:paraId="21B5BE70" w15:done="0"/>
  <w15:commentEx w15:paraId="4321D0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428AFD5" w16cex:dateUtc="2024-09-23T23:31:00Z"/>
  <w16cex:commentExtensible w16cex:durableId="732BA6A7" w16cex:dateUtc="2024-09-26T14:45:00Z"/>
  <w16cex:commentExtensible w16cex:durableId="59644EAA" w16cex:dateUtc="2024-09-26T14:46:00Z"/>
  <w16cex:commentExtensible w16cex:durableId="014111E5" w16cex:dateUtc="2024-09-26T14:49:00Z"/>
  <w16cex:commentExtensible w16cex:durableId="17295F19" w16cex:dateUtc="2024-09-24T02:25:00Z"/>
  <w16cex:commentExtensible w16cex:durableId="28FBA363" w16cex:dateUtc="2024-09-26T14:52:00Z"/>
  <w16cex:commentExtensible w16cex:durableId="73E9912D" w16cex:dateUtc="2024-09-26T14:54:00Z"/>
  <w16cex:commentExtensible w16cex:durableId="0C1A605A" w16cex:dateUtc="2024-09-26T14:54:00Z"/>
  <w16cex:commentExtensible w16cex:durableId="2996DAA5" w16cex:dateUtc="2024-09-24T02:55:00Z"/>
  <w16cex:commentExtensible w16cex:durableId="6CD55AF1" w16cex:dateUtc="2024-09-24T03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3024C92" w16cid:durableId="2428AFD5"/>
  <w16cid:commentId w16cid:paraId="02CA90B4" w16cid:durableId="732BA6A7"/>
  <w16cid:commentId w16cid:paraId="104475DE" w16cid:durableId="59644EAA"/>
  <w16cid:commentId w16cid:paraId="63AE4DF1" w16cid:durableId="014111E5"/>
  <w16cid:commentId w16cid:paraId="01EDFCB7" w16cid:durableId="17295F19"/>
  <w16cid:commentId w16cid:paraId="3BDEAF6E" w16cid:durableId="28FBA363"/>
  <w16cid:commentId w16cid:paraId="3C2E4F8A" w16cid:durableId="73E9912D"/>
  <w16cid:commentId w16cid:paraId="17A59D34" w16cid:durableId="0C1A605A"/>
  <w16cid:commentId w16cid:paraId="21B5BE70" w16cid:durableId="2996DAA5"/>
  <w16cid:commentId w16cid:paraId="4321D0EF" w16cid:durableId="6CD55AF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C3841E" w14:textId="77777777" w:rsidR="00A364DA" w:rsidRDefault="00A364DA" w:rsidP="00C94FBE">
      <w:pPr>
        <w:spacing w:before="0" w:line="240" w:lineRule="auto"/>
      </w:pPr>
      <w:r>
        <w:separator/>
      </w:r>
    </w:p>
    <w:p w14:paraId="74B05880" w14:textId="77777777" w:rsidR="00A364DA" w:rsidRDefault="00A364DA"/>
  </w:endnote>
  <w:endnote w:type="continuationSeparator" w:id="0">
    <w:p w14:paraId="301A472E" w14:textId="77777777" w:rsidR="00A364DA" w:rsidRDefault="00A364DA" w:rsidP="00C94FBE">
      <w:pPr>
        <w:spacing w:before="0" w:line="240" w:lineRule="auto"/>
      </w:pPr>
      <w:r>
        <w:continuationSeparator/>
      </w:r>
    </w:p>
    <w:p w14:paraId="7B2972FE" w14:textId="77777777" w:rsidR="00A364DA" w:rsidRDefault="00A364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E5B3F" w14:textId="58ED2F5D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E7659F">
          <w:t>T-Code</w:t>
        </w:r>
      </w:sdtContent>
    </w:sdt>
    <w:r w:rsidR="00F707F0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4B658C99" wp14:editId="4EAAF8A9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29692477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572934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708175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85BC41F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 w:rsidR="00F707F0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1CFB063" wp14:editId="6D562628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217769601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DD088F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FC203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FC203B" w:rsidRPr="00DD5A70">
          <w:rPr>
            <w:rFonts w:asciiTheme="majorHAnsi" w:hAnsiTheme="majorHAnsi" w:cstheme="majorHAnsi"/>
          </w:rPr>
          <w:fldChar w:fldCharType="separate"/>
        </w:r>
        <w:r w:rsidR="000A371B">
          <w:rPr>
            <w:rFonts w:asciiTheme="majorHAnsi" w:hAnsiTheme="majorHAnsi" w:cstheme="majorHAnsi"/>
            <w:noProof/>
          </w:rPr>
          <w:t>8</w:t>
        </w:r>
        <w:r w:rsidR="00FC203B" w:rsidRPr="00DD5A70">
          <w:rPr>
            <w:rFonts w:asciiTheme="majorHAnsi" w:hAnsiTheme="majorHAnsi" w:cstheme="majorHAnsi"/>
          </w:rPr>
          <w:fldChar w:fldCharType="end"/>
        </w:r>
      </w:sdtContent>
    </w:sdt>
    <w:r w:rsidR="00F707F0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7AE8188" wp14:editId="07E4CD3D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352499510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9890E65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5ABF408C" w14:textId="76A6ED40" w:rsidR="0092483A" w:rsidRDefault="005A7D2C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D89121" w14:textId="77777777" w:rsidR="00A364DA" w:rsidRDefault="00A364DA" w:rsidP="00C94FBE">
      <w:pPr>
        <w:spacing w:before="0" w:line="240" w:lineRule="auto"/>
      </w:pPr>
      <w:r>
        <w:separator/>
      </w:r>
    </w:p>
    <w:p w14:paraId="13447A8E" w14:textId="77777777" w:rsidR="00A364DA" w:rsidRDefault="00A364DA"/>
  </w:footnote>
  <w:footnote w:type="continuationSeparator" w:id="0">
    <w:p w14:paraId="364B72D0" w14:textId="77777777" w:rsidR="00A364DA" w:rsidRDefault="00A364DA" w:rsidP="00C94FBE">
      <w:pPr>
        <w:spacing w:before="0" w:line="240" w:lineRule="auto"/>
      </w:pPr>
      <w:r>
        <w:continuationSeparator/>
      </w:r>
    </w:p>
    <w:p w14:paraId="07806C68" w14:textId="77777777" w:rsidR="00A364DA" w:rsidRDefault="00A364D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F80B74E" w14:textId="7C9C2270" w:rsidR="000F4F97" w:rsidRDefault="006B61A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Modelo de Casos de Uso</w:t>
        </w:r>
      </w:p>
    </w:sdtContent>
  </w:sdt>
  <w:p w14:paraId="08051A4F" w14:textId="6A8C7000" w:rsidR="00D255E1" w:rsidRPr="000F4F97" w:rsidRDefault="00E7659F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noProof/>
      </w:rPr>
      <w:drawing>
        <wp:anchor distT="0" distB="0" distL="114300" distR="114300" simplePos="0" relativeHeight="251684864" behindDoc="0" locked="0" layoutInCell="1" allowOverlap="1" wp14:anchorId="5F303FA9" wp14:editId="655F3634">
          <wp:simplePos x="0" y="0"/>
          <wp:positionH relativeFrom="column">
            <wp:posOffset>5136515</wp:posOffset>
          </wp:positionH>
          <wp:positionV relativeFrom="paragraph">
            <wp:posOffset>-41973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04E13788" wp14:editId="607C6916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160D0E0" wp14:editId="482AF7AE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69355808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FC4E37D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A39C93C" wp14:editId="5A143A40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42899611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3AF5A4FF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F707F0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15E9F4EB" wp14:editId="25EE39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64158701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898781148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2585185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E92E60B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KClDvP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4C75BE"/>
    <w:multiLevelType w:val="hybridMultilevel"/>
    <w:tmpl w:val="9C24AE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B66ECC"/>
    <w:multiLevelType w:val="hybridMultilevel"/>
    <w:tmpl w:val="9BBE2DB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62D91"/>
    <w:multiLevelType w:val="hybridMultilevel"/>
    <w:tmpl w:val="2848CD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16346ECE"/>
    <w:multiLevelType w:val="hybridMultilevel"/>
    <w:tmpl w:val="6A84D88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FD1431"/>
    <w:multiLevelType w:val="hybridMultilevel"/>
    <w:tmpl w:val="E18C4C8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D7C6A"/>
    <w:multiLevelType w:val="hybridMultilevel"/>
    <w:tmpl w:val="33443D7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376DE"/>
    <w:multiLevelType w:val="hybridMultilevel"/>
    <w:tmpl w:val="3E3280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9492F"/>
    <w:multiLevelType w:val="hybridMultilevel"/>
    <w:tmpl w:val="2FA66D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66E10"/>
    <w:multiLevelType w:val="hybridMultilevel"/>
    <w:tmpl w:val="7A52FCBA"/>
    <w:lvl w:ilvl="0" w:tplc="2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5" w15:restartNumberingAfterBreak="0">
    <w:nsid w:val="2ED854AC"/>
    <w:multiLevelType w:val="hybridMultilevel"/>
    <w:tmpl w:val="47C818F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D553E"/>
    <w:multiLevelType w:val="hybridMultilevel"/>
    <w:tmpl w:val="781080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83C3C"/>
    <w:multiLevelType w:val="hybridMultilevel"/>
    <w:tmpl w:val="F864BA0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E304A0"/>
    <w:multiLevelType w:val="hybridMultilevel"/>
    <w:tmpl w:val="0CEAC0B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2946F2"/>
    <w:multiLevelType w:val="hybridMultilevel"/>
    <w:tmpl w:val="FD6A8D1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2" w15:restartNumberingAfterBreak="0">
    <w:nsid w:val="52DA2957"/>
    <w:multiLevelType w:val="hybridMultilevel"/>
    <w:tmpl w:val="D39A30B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77547"/>
    <w:multiLevelType w:val="hybridMultilevel"/>
    <w:tmpl w:val="FA4005E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406570"/>
    <w:multiLevelType w:val="hybridMultilevel"/>
    <w:tmpl w:val="A9A6BC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F44D4"/>
    <w:multiLevelType w:val="hybridMultilevel"/>
    <w:tmpl w:val="AA1687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64FBA"/>
    <w:multiLevelType w:val="hybridMultilevel"/>
    <w:tmpl w:val="4558A2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02349D"/>
    <w:multiLevelType w:val="hybridMultilevel"/>
    <w:tmpl w:val="968E578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84FA4"/>
    <w:multiLevelType w:val="hybridMultilevel"/>
    <w:tmpl w:val="BCD01A8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A6D40"/>
    <w:multiLevelType w:val="hybridMultilevel"/>
    <w:tmpl w:val="46966B8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734E50D8"/>
    <w:multiLevelType w:val="hybridMultilevel"/>
    <w:tmpl w:val="CFC66396"/>
    <w:lvl w:ilvl="0" w:tplc="505E848E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A904F3"/>
    <w:multiLevelType w:val="hybridMultilevel"/>
    <w:tmpl w:val="FBBE55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E50EF1"/>
    <w:multiLevelType w:val="hybridMultilevel"/>
    <w:tmpl w:val="F4E48F7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14454"/>
    <w:multiLevelType w:val="hybridMultilevel"/>
    <w:tmpl w:val="34CA71B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43077"/>
    <w:multiLevelType w:val="hybridMultilevel"/>
    <w:tmpl w:val="4B68602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B737D3"/>
    <w:multiLevelType w:val="hybridMultilevel"/>
    <w:tmpl w:val="C2722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1193110858">
    <w:abstractNumId w:val="13"/>
  </w:num>
  <w:num w:numId="2" w16cid:durableId="1522622389">
    <w:abstractNumId w:val="20"/>
  </w:num>
  <w:num w:numId="3" w16cid:durableId="1478760730">
    <w:abstractNumId w:val="20"/>
  </w:num>
  <w:num w:numId="4" w16cid:durableId="406147053">
    <w:abstractNumId w:val="20"/>
  </w:num>
  <w:num w:numId="5" w16cid:durableId="1843350433">
    <w:abstractNumId w:val="1"/>
  </w:num>
  <w:num w:numId="6" w16cid:durableId="589701948">
    <w:abstractNumId w:val="2"/>
  </w:num>
  <w:num w:numId="7" w16cid:durableId="567038253">
    <w:abstractNumId w:val="3"/>
  </w:num>
  <w:num w:numId="8" w16cid:durableId="2063092315">
    <w:abstractNumId w:val="0"/>
  </w:num>
  <w:num w:numId="9" w16cid:durableId="1454448377">
    <w:abstractNumId w:val="30"/>
  </w:num>
  <w:num w:numId="10" w16cid:durableId="633097244">
    <w:abstractNumId w:val="37"/>
  </w:num>
  <w:num w:numId="11" w16cid:durableId="2094085152">
    <w:abstractNumId w:val="7"/>
  </w:num>
  <w:num w:numId="12" w16cid:durableId="2069914435">
    <w:abstractNumId w:val="21"/>
  </w:num>
  <w:num w:numId="13" w16cid:durableId="17052992">
    <w:abstractNumId w:val="31"/>
  </w:num>
  <w:num w:numId="14" w16cid:durableId="217668422">
    <w:abstractNumId w:val="14"/>
  </w:num>
  <w:num w:numId="15" w16cid:durableId="1192956375">
    <w:abstractNumId w:val="15"/>
  </w:num>
  <w:num w:numId="16" w16cid:durableId="62684490">
    <w:abstractNumId w:val="36"/>
  </w:num>
  <w:num w:numId="17" w16cid:durableId="1936018770">
    <w:abstractNumId w:val="32"/>
  </w:num>
  <w:num w:numId="18" w16cid:durableId="2005663802">
    <w:abstractNumId w:val="9"/>
  </w:num>
  <w:num w:numId="19" w16cid:durableId="1037119053">
    <w:abstractNumId w:val="18"/>
  </w:num>
  <w:num w:numId="20" w16cid:durableId="1403210171">
    <w:abstractNumId w:val="25"/>
  </w:num>
  <w:num w:numId="21" w16cid:durableId="825705582">
    <w:abstractNumId w:val="17"/>
  </w:num>
  <w:num w:numId="22" w16cid:durableId="530843615">
    <w:abstractNumId w:val="11"/>
  </w:num>
  <w:num w:numId="23" w16cid:durableId="435246939">
    <w:abstractNumId w:val="6"/>
  </w:num>
  <w:num w:numId="24" w16cid:durableId="1467047993">
    <w:abstractNumId w:val="35"/>
  </w:num>
  <w:num w:numId="25" w16cid:durableId="855655393">
    <w:abstractNumId w:val="5"/>
  </w:num>
  <w:num w:numId="26" w16cid:durableId="470681321">
    <w:abstractNumId w:val="27"/>
  </w:num>
  <w:num w:numId="27" w16cid:durableId="611789797">
    <w:abstractNumId w:val="34"/>
  </w:num>
  <w:num w:numId="28" w16cid:durableId="132017707">
    <w:abstractNumId w:val="8"/>
  </w:num>
  <w:num w:numId="29" w16cid:durableId="1763843354">
    <w:abstractNumId w:val="12"/>
  </w:num>
  <w:num w:numId="30" w16cid:durableId="1485781118">
    <w:abstractNumId w:val="33"/>
  </w:num>
  <w:num w:numId="31" w16cid:durableId="1345011037">
    <w:abstractNumId w:val="22"/>
  </w:num>
  <w:num w:numId="32" w16cid:durableId="223416758">
    <w:abstractNumId w:val="29"/>
  </w:num>
  <w:num w:numId="33" w16cid:durableId="1804498520">
    <w:abstractNumId w:val="4"/>
  </w:num>
  <w:num w:numId="34" w16cid:durableId="936210720">
    <w:abstractNumId w:val="10"/>
  </w:num>
  <w:num w:numId="35" w16cid:durableId="616332293">
    <w:abstractNumId w:val="26"/>
  </w:num>
  <w:num w:numId="36" w16cid:durableId="261108266">
    <w:abstractNumId w:val="16"/>
  </w:num>
  <w:num w:numId="37" w16cid:durableId="10686110">
    <w:abstractNumId w:val="19"/>
  </w:num>
  <w:num w:numId="38" w16cid:durableId="745877979">
    <w:abstractNumId w:val="24"/>
  </w:num>
  <w:num w:numId="39" w16cid:durableId="201790810">
    <w:abstractNumId w:val="28"/>
  </w:num>
  <w:num w:numId="40" w16cid:durableId="300624331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intia Hernández">
    <w15:presenceInfo w15:providerId="Windows Live" w15:userId="d568083dc216519b"/>
  </w15:person>
  <w15:person w15:author="Hugo Frey">
    <w15:presenceInfo w15:providerId="None" w15:userId="Hugo Fre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7F0"/>
    <w:rsid w:val="00011BED"/>
    <w:rsid w:val="00017EFE"/>
    <w:rsid w:val="00045F1A"/>
    <w:rsid w:val="00075E8F"/>
    <w:rsid w:val="00087F53"/>
    <w:rsid w:val="00092BC0"/>
    <w:rsid w:val="000A0FE7"/>
    <w:rsid w:val="000A371B"/>
    <w:rsid w:val="000C4C42"/>
    <w:rsid w:val="000C4E31"/>
    <w:rsid w:val="000D4C6E"/>
    <w:rsid w:val="000F1888"/>
    <w:rsid w:val="000F1BCA"/>
    <w:rsid w:val="000F4925"/>
    <w:rsid w:val="000F4F97"/>
    <w:rsid w:val="000F79DF"/>
    <w:rsid w:val="0010416D"/>
    <w:rsid w:val="001163FF"/>
    <w:rsid w:val="0012205F"/>
    <w:rsid w:val="001343B4"/>
    <w:rsid w:val="001410A7"/>
    <w:rsid w:val="00144AE4"/>
    <w:rsid w:val="00150702"/>
    <w:rsid w:val="00183953"/>
    <w:rsid w:val="00185A46"/>
    <w:rsid w:val="00191198"/>
    <w:rsid w:val="001950C8"/>
    <w:rsid w:val="001A2EE6"/>
    <w:rsid w:val="001A55F2"/>
    <w:rsid w:val="001C1A78"/>
    <w:rsid w:val="001C6104"/>
    <w:rsid w:val="001C799E"/>
    <w:rsid w:val="001F1E92"/>
    <w:rsid w:val="001F5F92"/>
    <w:rsid w:val="0020621B"/>
    <w:rsid w:val="00217A70"/>
    <w:rsid w:val="00220B2B"/>
    <w:rsid w:val="00224B75"/>
    <w:rsid w:val="00266C42"/>
    <w:rsid w:val="00267DC2"/>
    <w:rsid w:val="00272F81"/>
    <w:rsid w:val="002813A5"/>
    <w:rsid w:val="002937DD"/>
    <w:rsid w:val="00293C26"/>
    <w:rsid w:val="00294B01"/>
    <w:rsid w:val="00295CA9"/>
    <w:rsid w:val="002A41AA"/>
    <w:rsid w:val="002B038C"/>
    <w:rsid w:val="002B506A"/>
    <w:rsid w:val="002B5AF9"/>
    <w:rsid w:val="002C1965"/>
    <w:rsid w:val="002D0CCB"/>
    <w:rsid w:val="002E0AB6"/>
    <w:rsid w:val="002E2B13"/>
    <w:rsid w:val="002E7874"/>
    <w:rsid w:val="002F1461"/>
    <w:rsid w:val="003130E3"/>
    <w:rsid w:val="003149A1"/>
    <w:rsid w:val="003163C6"/>
    <w:rsid w:val="0032135D"/>
    <w:rsid w:val="00337C49"/>
    <w:rsid w:val="00344258"/>
    <w:rsid w:val="00346864"/>
    <w:rsid w:val="00347BE9"/>
    <w:rsid w:val="00350E39"/>
    <w:rsid w:val="003560F2"/>
    <w:rsid w:val="00363FD1"/>
    <w:rsid w:val="0037426C"/>
    <w:rsid w:val="00397566"/>
    <w:rsid w:val="003A2BCC"/>
    <w:rsid w:val="003B7F1F"/>
    <w:rsid w:val="003C54B1"/>
    <w:rsid w:val="003D772A"/>
    <w:rsid w:val="003E0BCD"/>
    <w:rsid w:val="003E12FE"/>
    <w:rsid w:val="003F5180"/>
    <w:rsid w:val="0040066E"/>
    <w:rsid w:val="004525FF"/>
    <w:rsid w:val="00452D08"/>
    <w:rsid w:val="00467D26"/>
    <w:rsid w:val="004807AF"/>
    <w:rsid w:val="004A253F"/>
    <w:rsid w:val="004A54C8"/>
    <w:rsid w:val="004C5D7E"/>
    <w:rsid w:val="004D45CD"/>
    <w:rsid w:val="004D5185"/>
    <w:rsid w:val="004E4935"/>
    <w:rsid w:val="004F4D25"/>
    <w:rsid w:val="004F545E"/>
    <w:rsid w:val="005017FA"/>
    <w:rsid w:val="005043CD"/>
    <w:rsid w:val="005046A5"/>
    <w:rsid w:val="00504A67"/>
    <w:rsid w:val="00511D9A"/>
    <w:rsid w:val="00515617"/>
    <w:rsid w:val="0054134E"/>
    <w:rsid w:val="0054740D"/>
    <w:rsid w:val="00564033"/>
    <w:rsid w:val="00570F4F"/>
    <w:rsid w:val="005714B3"/>
    <w:rsid w:val="0057515A"/>
    <w:rsid w:val="00577F6D"/>
    <w:rsid w:val="005857BB"/>
    <w:rsid w:val="0059596F"/>
    <w:rsid w:val="00597A23"/>
    <w:rsid w:val="005A0664"/>
    <w:rsid w:val="005A52A2"/>
    <w:rsid w:val="005A7D2C"/>
    <w:rsid w:val="005B5AEE"/>
    <w:rsid w:val="005B6373"/>
    <w:rsid w:val="005E34EF"/>
    <w:rsid w:val="005E76A4"/>
    <w:rsid w:val="005F133C"/>
    <w:rsid w:val="005F5429"/>
    <w:rsid w:val="005F560F"/>
    <w:rsid w:val="005F60BA"/>
    <w:rsid w:val="006124BF"/>
    <w:rsid w:val="00616A6E"/>
    <w:rsid w:val="006177BF"/>
    <w:rsid w:val="00653C38"/>
    <w:rsid w:val="006621C4"/>
    <w:rsid w:val="00686876"/>
    <w:rsid w:val="006919D5"/>
    <w:rsid w:val="006A2495"/>
    <w:rsid w:val="006B3371"/>
    <w:rsid w:val="006B61A1"/>
    <w:rsid w:val="006C67BF"/>
    <w:rsid w:val="006D31EF"/>
    <w:rsid w:val="00701753"/>
    <w:rsid w:val="0070494E"/>
    <w:rsid w:val="00705C02"/>
    <w:rsid w:val="00710BA6"/>
    <w:rsid w:val="00711DF8"/>
    <w:rsid w:val="007447BE"/>
    <w:rsid w:val="00780CE7"/>
    <w:rsid w:val="00795672"/>
    <w:rsid w:val="007A33C6"/>
    <w:rsid w:val="007A4FBC"/>
    <w:rsid w:val="007B151B"/>
    <w:rsid w:val="007B2E53"/>
    <w:rsid w:val="007C742C"/>
    <w:rsid w:val="007D7477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2A59"/>
    <w:rsid w:val="008B1667"/>
    <w:rsid w:val="008B1983"/>
    <w:rsid w:val="008B3B0F"/>
    <w:rsid w:val="008C36AB"/>
    <w:rsid w:val="008E48FB"/>
    <w:rsid w:val="00904CB6"/>
    <w:rsid w:val="00912F1A"/>
    <w:rsid w:val="00921387"/>
    <w:rsid w:val="0092483A"/>
    <w:rsid w:val="0092710A"/>
    <w:rsid w:val="00942049"/>
    <w:rsid w:val="0096683E"/>
    <w:rsid w:val="009744B7"/>
    <w:rsid w:val="0097462F"/>
    <w:rsid w:val="0098123E"/>
    <w:rsid w:val="00984E25"/>
    <w:rsid w:val="00987469"/>
    <w:rsid w:val="00992487"/>
    <w:rsid w:val="009A3173"/>
    <w:rsid w:val="009E25EF"/>
    <w:rsid w:val="009E4DA8"/>
    <w:rsid w:val="009F4449"/>
    <w:rsid w:val="00A0436A"/>
    <w:rsid w:val="00A12B5B"/>
    <w:rsid w:val="00A13DBA"/>
    <w:rsid w:val="00A2496D"/>
    <w:rsid w:val="00A2757B"/>
    <w:rsid w:val="00A35DD1"/>
    <w:rsid w:val="00A364DA"/>
    <w:rsid w:val="00A42F26"/>
    <w:rsid w:val="00A45630"/>
    <w:rsid w:val="00A50ABB"/>
    <w:rsid w:val="00A5314A"/>
    <w:rsid w:val="00A670E3"/>
    <w:rsid w:val="00A71721"/>
    <w:rsid w:val="00A77E63"/>
    <w:rsid w:val="00A90848"/>
    <w:rsid w:val="00AA50BC"/>
    <w:rsid w:val="00AE0C53"/>
    <w:rsid w:val="00AF6C07"/>
    <w:rsid w:val="00B01480"/>
    <w:rsid w:val="00B0695A"/>
    <w:rsid w:val="00B071F2"/>
    <w:rsid w:val="00B10AFC"/>
    <w:rsid w:val="00B138FE"/>
    <w:rsid w:val="00B144C2"/>
    <w:rsid w:val="00B20663"/>
    <w:rsid w:val="00B21F60"/>
    <w:rsid w:val="00B251C8"/>
    <w:rsid w:val="00B32896"/>
    <w:rsid w:val="00B36B62"/>
    <w:rsid w:val="00B40741"/>
    <w:rsid w:val="00B55117"/>
    <w:rsid w:val="00B77F48"/>
    <w:rsid w:val="00BA699A"/>
    <w:rsid w:val="00BB23C2"/>
    <w:rsid w:val="00BB3C4E"/>
    <w:rsid w:val="00BB4A41"/>
    <w:rsid w:val="00BB6AAE"/>
    <w:rsid w:val="00BB7855"/>
    <w:rsid w:val="00BC5404"/>
    <w:rsid w:val="00BD702C"/>
    <w:rsid w:val="00C05700"/>
    <w:rsid w:val="00C23F8C"/>
    <w:rsid w:val="00C24CDC"/>
    <w:rsid w:val="00C26C78"/>
    <w:rsid w:val="00C42873"/>
    <w:rsid w:val="00C5135E"/>
    <w:rsid w:val="00C67EBC"/>
    <w:rsid w:val="00C7670E"/>
    <w:rsid w:val="00C77116"/>
    <w:rsid w:val="00C869A9"/>
    <w:rsid w:val="00C872BB"/>
    <w:rsid w:val="00C94FBE"/>
    <w:rsid w:val="00C97238"/>
    <w:rsid w:val="00CB2CC9"/>
    <w:rsid w:val="00CC246B"/>
    <w:rsid w:val="00CD323E"/>
    <w:rsid w:val="00CE0252"/>
    <w:rsid w:val="00CE0C6E"/>
    <w:rsid w:val="00CE7C8F"/>
    <w:rsid w:val="00CE7F5B"/>
    <w:rsid w:val="00CE7FD1"/>
    <w:rsid w:val="00D01B23"/>
    <w:rsid w:val="00D06E99"/>
    <w:rsid w:val="00D15FB2"/>
    <w:rsid w:val="00D255E1"/>
    <w:rsid w:val="00D649B2"/>
    <w:rsid w:val="00D70542"/>
    <w:rsid w:val="00D80E83"/>
    <w:rsid w:val="00DA157D"/>
    <w:rsid w:val="00DA284A"/>
    <w:rsid w:val="00DA61FA"/>
    <w:rsid w:val="00DC6F7C"/>
    <w:rsid w:val="00DD0159"/>
    <w:rsid w:val="00DD5A70"/>
    <w:rsid w:val="00DF4D6F"/>
    <w:rsid w:val="00E01FEC"/>
    <w:rsid w:val="00E031EB"/>
    <w:rsid w:val="00E037C9"/>
    <w:rsid w:val="00E34178"/>
    <w:rsid w:val="00E36A01"/>
    <w:rsid w:val="00E41820"/>
    <w:rsid w:val="00E41E7A"/>
    <w:rsid w:val="00E438FE"/>
    <w:rsid w:val="00E5392A"/>
    <w:rsid w:val="00E67DB5"/>
    <w:rsid w:val="00E73AA2"/>
    <w:rsid w:val="00E7659F"/>
    <w:rsid w:val="00E7708C"/>
    <w:rsid w:val="00E8096E"/>
    <w:rsid w:val="00E84E25"/>
    <w:rsid w:val="00E93312"/>
    <w:rsid w:val="00EA7D8C"/>
    <w:rsid w:val="00EB2861"/>
    <w:rsid w:val="00EE0084"/>
    <w:rsid w:val="00EE68C6"/>
    <w:rsid w:val="00F045A2"/>
    <w:rsid w:val="00F163F8"/>
    <w:rsid w:val="00F228C4"/>
    <w:rsid w:val="00F36808"/>
    <w:rsid w:val="00F438B1"/>
    <w:rsid w:val="00F54DA6"/>
    <w:rsid w:val="00F6748E"/>
    <w:rsid w:val="00F707F0"/>
    <w:rsid w:val="00F771E5"/>
    <w:rsid w:val="00F813E9"/>
    <w:rsid w:val="00F815F5"/>
    <w:rsid w:val="00F926BE"/>
    <w:rsid w:val="00FA5C5D"/>
    <w:rsid w:val="00FC203B"/>
    <w:rsid w:val="00FC4195"/>
    <w:rsid w:val="00FD4189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0360D392"/>
  <w15:docId w15:val="{79252F86-DA2D-46FB-AD2C-C3874856D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8A2A59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57515A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emaNormal">
    <w:name w:val="MTemaNormal"/>
    <w:basedOn w:val="MNormal"/>
    <w:rsid w:val="00347BE9"/>
    <w:pPr>
      <w:ind w:left="567"/>
    </w:pPr>
  </w:style>
  <w:style w:type="paragraph" w:styleId="NormalWeb">
    <w:name w:val="Normal (Web)"/>
    <w:basedOn w:val="Normal"/>
    <w:uiPriority w:val="99"/>
    <w:semiHidden/>
    <w:unhideWhenUsed/>
    <w:rsid w:val="006D31EF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B61A1"/>
    <w:pPr>
      <w:ind w:left="720"/>
      <w:contextualSpacing/>
    </w:pPr>
  </w:style>
  <w:style w:type="table" w:styleId="Tablaconcuadrcula">
    <w:name w:val="Table Grid"/>
    <w:basedOn w:val="Tablanormal"/>
    <w:uiPriority w:val="59"/>
    <w:rsid w:val="006C67BF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72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72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72F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2F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2F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18" Type="http://schemas.openxmlformats.org/officeDocument/2006/relationships/image" Target="media/image6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comments" Target="comments.xml"/><Relationship Id="rId17" Type="http://schemas.openxmlformats.org/officeDocument/2006/relationships/image" Target="media/image5.jpe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intia\Desktop\Cintia\Uni\Cursando\Laboratorio%20de%20desarrollo%20de%20software\Vesta_Risk_Manager\Recursos\plantillas-dotx\analisis_y_diseno\Casos%20de%20Uso\Plantilla%20Modelo%20de%20Casos%20de%20Us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992DC6-8F86-4E3D-807E-FB50B63E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Modelo de Casos de Uso.dotx</Template>
  <TotalTime>240</TotalTime>
  <Pages>17</Pages>
  <Words>3556</Words>
  <Characters>19561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>T-Code</Company>
  <LinksUpToDate>false</LinksUpToDate>
  <CharactersWithSpaces>2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Vesta Risk Manager</dc:subject>
  <dc:creator>Agustín Collareda, Cintia Hernandez, Hugo Frey</dc:creator>
  <cp:keywords/>
  <dc:description/>
  <cp:lastModifiedBy>Hugo Frey</cp:lastModifiedBy>
  <cp:revision>12</cp:revision>
  <dcterms:created xsi:type="dcterms:W3CDTF">2024-09-23T20:35:00Z</dcterms:created>
  <dcterms:modified xsi:type="dcterms:W3CDTF">2024-09-26T15:01:00Z</dcterms:modified>
</cp:coreProperties>
</file>